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2F3" w:rsidRDefault="00A075BD" w:rsidP="00A075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5BD">
        <w:rPr>
          <w:rFonts w:ascii="Times New Roman" w:hAnsi="Times New Roman" w:cs="Times New Roman"/>
          <w:b/>
          <w:sz w:val="28"/>
          <w:szCs w:val="28"/>
        </w:rPr>
        <w:t>Номинация «Новогодняя композиция»</w:t>
      </w:r>
    </w:p>
    <w:p w:rsidR="00A075BD" w:rsidRDefault="00DE0BB7" w:rsidP="00A075B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</w:t>
      </w:r>
      <w:r w:rsidR="00A075BD" w:rsidRPr="00A075BD">
        <w:rPr>
          <w:rFonts w:ascii="Times New Roman" w:hAnsi="Times New Roman" w:cs="Times New Roman"/>
          <w:sz w:val="28"/>
          <w:szCs w:val="28"/>
          <w:u w:val="single"/>
        </w:rPr>
        <w:t xml:space="preserve"> от 2 до 5 лет.</w:t>
      </w:r>
    </w:p>
    <w:p w:rsidR="00A075BD" w:rsidRDefault="00A075BD" w:rsidP="00A075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5BD"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A075BD" w:rsidRDefault="00A075BD" w:rsidP="005B7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7874">
        <w:rPr>
          <w:rFonts w:ascii="Times New Roman" w:hAnsi="Times New Roman" w:cs="Times New Roman"/>
          <w:sz w:val="28"/>
          <w:szCs w:val="28"/>
        </w:rPr>
        <w:t xml:space="preserve">Макарова </w:t>
      </w:r>
      <w:r w:rsidR="005B7874">
        <w:rPr>
          <w:rFonts w:ascii="Times New Roman" w:hAnsi="Times New Roman" w:cs="Times New Roman"/>
          <w:sz w:val="28"/>
          <w:szCs w:val="28"/>
        </w:rPr>
        <w:t>Полина, 2 года, МБДОУ «Детский сад № 15 «Буратино»</w:t>
      </w:r>
    </w:p>
    <w:p w:rsidR="005B7874" w:rsidRDefault="005B7874" w:rsidP="005B78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шки на Севере». Педагог: Близирова Е. С.</w:t>
      </w:r>
    </w:p>
    <w:p w:rsidR="005B7874" w:rsidRDefault="005B7874" w:rsidP="005B7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а Милана, 5 лет, МБДОУ «Детский сад № 6 «Буратино»</w:t>
      </w:r>
    </w:p>
    <w:p w:rsidR="00115751" w:rsidRDefault="00115751" w:rsidP="001157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треча у ёлки»</w:t>
      </w:r>
    </w:p>
    <w:p w:rsidR="00115751" w:rsidRDefault="00115751" w:rsidP="001157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Алёна, 4 года, МБДОУ «Детский сад № 15 «Буратино»</w:t>
      </w:r>
    </w:p>
    <w:p w:rsidR="00115751" w:rsidRDefault="00115751" w:rsidP="001157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ири». Педагог: Государенко</w:t>
      </w:r>
      <w:r w:rsidR="002A3A9E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М. М.</w:t>
      </w:r>
    </w:p>
    <w:p w:rsidR="00115751" w:rsidRDefault="009D60DF" w:rsidP="001157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киров Кирилл, 1мл. гр., МБДОУ «Детский сад № 4 «Солнышко»</w:t>
      </w:r>
    </w:p>
    <w:p w:rsidR="009D60DF" w:rsidRDefault="009D60DF" w:rsidP="009D60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ери в Новый год открыты-бьёт бычок об пол копытом»</w:t>
      </w:r>
    </w:p>
    <w:p w:rsidR="009D60DF" w:rsidRDefault="009D60DF" w:rsidP="009D60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: Налеухина Л. В., Боровикова В. В.</w:t>
      </w:r>
    </w:p>
    <w:p w:rsidR="009D60DF" w:rsidRDefault="009D60DF" w:rsidP="009D60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0DF" w:rsidRDefault="009D60DF" w:rsidP="009D60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0DF">
        <w:rPr>
          <w:rFonts w:ascii="Times New Roman" w:hAnsi="Times New Roman" w:cs="Times New Roman"/>
          <w:b/>
          <w:sz w:val="28"/>
          <w:szCs w:val="28"/>
          <w:u w:val="single"/>
        </w:rPr>
        <w:t>2 место.</w:t>
      </w:r>
    </w:p>
    <w:p w:rsidR="009D60DF" w:rsidRDefault="009D60DF" w:rsidP="009D6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60DF">
        <w:rPr>
          <w:rFonts w:ascii="Times New Roman" w:hAnsi="Times New Roman" w:cs="Times New Roman"/>
          <w:sz w:val="28"/>
          <w:szCs w:val="28"/>
        </w:rPr>
        <w:t>Семья Соколова Михаила</w:t>
      </w:r>
      <w:r>
        <w:rPr>
          <w:rFonts w:ascii="Times New Roman" w:hAnsi="Times New Roman" w:cs="Times New Roman"/>
          <w:sz w:val="28"/>
          <w:szCs w:val="28"/>
        </w:rPr>
        <w:t>, 3 года, МБДОУ «Детский сад № 12</w:t>
      </w:r>
      <w:r w:rsidR="00C44456">
        <w:rPr>
          <w:rFonts w:ascii="Times New Roman" w:hAnsi="Times New Roman" w:cs="Times New Roman"/>
          <w:sz w:val="28"/>
          <w:szCs w:val="28"/>
        </w:rPr>
        <w:t xml:space="preserve"> «Родничок».</w:t>
      </w:r>
      <w:r w:rsidR="00F90F52">
        <w:rPr>
          <w:rFonts w:ascii="Times New Roman" w:hAnsi="Times New Roman" w:cs="Times New Roman"/>
          <w:sz w:val="28"/>
          <w:szCs w:val="28"/>
        </w:rPr>
        <w:t xml:space="preserve"> «Символ года- бычок».</w:t>
      </w:r>
      <w:r w:rsidR="00C44456">
        <w:rPr>
          <w:rFonts w:ascii="Times New Roman" w:hAnsi="Times New Roman" w:cs="Times New Roman"/>
          <w:sz w:val="28"/>
          <w:szCs w:val="28"/>
        </w:rPr>
        <w:t xml:space="preserve"> Педагоги: Головашова О. Г., Пьянкова Л.П.</w:t>
      </w:r>
    </w:p>
    <w:p w:rsidR="00C44456" w:rsidRDefault="00C44456" w:rsidP="00C444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анова Софья, 3 года, МБДОУ «Детский сад № 15 «Буратино»</w:t>
      </w:r>
    </w:p>
    <w:p w:rsidR="00C44456" w:rsidRDefault="00C44456" w:rsidP="00C444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й год на конном дворике». Педагоги: Близирова Е.С.</w:t>
      </w:r>
    </w:p>
    <w:p w:rsidR="009B37C3" w:rsidRDefault="009B37C3" w:rsidP="009B37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нцова Варвара, 2мл.гр. МБДОУ «Детский сад № 15 «Буратино»</w:t>
      </w:r>
    </w:p>
    <w:p w:rsidR="00C44456" w:rsidRDefault="009B37C3" w:rsidP="009B37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д Мороз и бычок».  Педагог: Левина Е. А.</w:t>
      </w:r>
    </w:p>
    <w:p w:rsidR="009B37C3" w:rsidRDefault="009B37C3" w:rsidP="009B37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Арина, 4 года, МБДОУ «Детский сад № 14 «Теремок»</w:t>
      </w:r>
    </w:p>
    <w:p w:rsidR="009B37C3" w:rsidRDefault="009B37C3" w:rsidP="009B37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гостях у Деда Мороза»</w:t>
      </w:r>
    </w:p>
    <w:p w:rsidR="00F90F52" w:rsidRDefault="00F90F52" w:rsidP="009B37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F52" w:rsidRDefault="00F90F52" w:rsidP="00F90F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место.</w:t>
      </w:r>
    </w:p>
    <w:p w:rsidR="00F90F52" w:rsidRDefault="00F90F52" w:rsidP="00F90F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F52">
        <w:rPr>
          <w:rFonts w:ascii="Times New Roman" w:hAnsi="Times New Roman" w:cs="Times New Roman"/>
          <w:sz w:val="28"/>
          <w:szCs w:val="28"/>
        </w:rPr>
        <w:t>Семья Виноградовой Марии</w:t>
      </w:r>
      <w:r>
        <w:rPr>
          <w:rFonts w:ascii="Times New Roman" w:hAnsi="Times New Roman" w:cs="Times New Roman"/>
          <w:sz w:val="28"/>
          <w:szCs w:val="28"/>
        </w:rPr>
        <w:t>, 3 года, МБДОУ «Детский сад № 12 «Родничок». «Весело встретим Новый год». Педагоги: Коротова Н.В.,</w:t>
      </w:r>
    </w:p>
    <w:p w:rsidR="00F90F52" w:rsidRDefault="00F90F52" w:rsidP="00F90F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Н.Н.</w:t>
      </w:r>
    </w:p>
    <w:p w:rsidR="00F90F52" w:rsidRDefault="00F90F52" w:rsidP="00F90F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жьянова Варвара, 1 гр. ран. возр.,  МБДОУ «Детский сад № 14 «Теремок». «В гостях у снежного гнома»</w:t>
      </w:r>
      <w:r w:rsidR="002D1BE0">
        <w:rPr>
          <w:rFonts w:ascii="Times New Roman" w:hAnsi="Times New Roman" w:cs="Times New Roman"/>
          <w:sz w:val="28"/>
          <w:szCs w:val="28"/>
        </w:rPr>
        <w:t>. Педагоги: Фуникова С.С.,</w:t>
      </w:r>
    </w:p>
    <w:p w:rsidR="002D1BE0" w:rsidRDefault="002D1BE0" w:rsidP="002D1B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Н.Н.</w:t>
      </w:r>
    </w:p>
    <w:p w:rsidR="002D1BE0" w:rsidRDefault="002D1BE0" w:rsidP="002D1B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BE0" w:rsidRPr="002D1BE0" w:rsidRDefault="002D1BE0" w:rsidP="002D1BE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1BE0">
        <w:rPr>
          <w:rFonts w:ascii="Times New Roman" w:hAnsi="Times New Roman" w:cs="Times New Roman"/>
          <w:b/>
          <w:sz w:val="28"/>
          <w:szCs w:val="28"/>
          <w:u w:val="single"/>
        </w:rPr>
        <w:t>Приз зрительских симпатий</w:t>
      </w:r>
    </w:p>
    <w:p w:rsidR="002D1BE0" w:rsidRDefault="002D1BE0" w:rsidP="002D1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1BE0">
        <w:rPr>
          <w:rFonts w:ascii="Times New Roman" w:hAnsi="Times New Roman" w:cs="Times New Roman"/>
          <w:sz w:val="28"/>
          <w:szCs w:val="28"/>
        </w:rPr>
        <w:t>Тарасов Артём</w:t>
      </w:r>
      <w:r>
        <w:rPr>
          <w:rFonts w:ascii="Times New Roman" w:hAnsi="Times New Roman" w:cs="Times New Roman"/>
          <w:sz w:val="28"/>
          <w:szCs w:val="28"/>
        </w:rPr>
        <w:t>, 4 года, МБДОУ «Детский сад № 15 «Буратино»</w:t>
      </w:r>
    </w:p>
    <w:p w:rsidR="002D1BE0" w:rsidRDefault="002D1BE0" w:rsidP="002D1B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яя сказка». Педагог: Борисова Н. В.</w:t>
      </w:r>
    </w:p>
    <w:p w:rsidR="002D1BE0" w:rsidRDefault="002D1BE0" w:rsidP="002D1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а Наталья, 2 мл. гр., МБДОУ «Детский сад № 4 «Солнышко»</w:t>
      </w:r>
    </w:p>
    <w:p w:rsidR="002D1BE0" w:rsidRPr="002D1BE0" w:rsidRDefault="002D1BE0" w:rsidP="002D1B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хоровод». Педагог: Еременко И. А.</w:t>
      </w:r>
    </w:p>
    <w:p w:rsidR="009D60DF" w:rsidRDefault="009D60DF" w:rsidP="009D60D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60DF" w:rsidRDefault="002D1BE0" w:rsidP="009D60D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ники от 2 до 5 лет.</w:t>
      </w:r>
    </w:p>
    <w:p w:rsidR="002D1BE0" w:rsidRPr="00E251C9" w:rsidRDefault="00E251C9" w:rsidP="002D1BE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мья Карабанова Егора, 2 года, МБДОУ «Детский сад № 12 «Родничок». «Снеговики». Педагоги: Новожилова Н.Г., Утешева М.М.</w:t>
      </w:r>
    </w:p>
    <w:p w:rsidR="00E251C9" w:rsidRDefault="00E251C9" w:rsidP="00E251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ковская Майя, мл. гр., МБДОУ «Детский сад № 14 «Теремок»</w:t>
      </w:r>
    </w:p>
    <w:p w:rsidR="00E251C9" w:rsidRDefault="00E251C9" w:rsidP="00E251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1C9">
        <w:rPr>
          <w:rFonts w:ascii="Times New Roman" w:hAnsi="Times New Roman" w:cs="Times New Roman"/>
          <w:sz w:val="28"/>
          <w:szCs w:val="28"/>
        </w:rPr>
        <w:t>«Зимнее очарование</w:t>
      </w:r>
      <w:r>
        <w:rPr>
          <w:rFonts w:ascii="Times New Roman" w:hAnsi="Times New Roman" w:cs="Times New Roman"/>
          <w:sz w:val="28"/>
          <w:szCs w:val="28"/>
        </w:rPr>
        <w:t>». Педагоги: Романова И. Г., Иконникова Т.Н.</w:t>
      </w:r>
    </w:p>
    <w:p w:rsidR="001526C3" w:rsidRDefault="001526C3" w:rsidP="00152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Малышкиной Варвары, 3 года, МБДОУ «Детский сад № 12 «Родничок», «Ёлка-ёлочка». Педагоги: Головашова О.Г., Пьянкова Л.П.</w:t>
      </w:r>
    </w:p>
    <w:p w:rsidR="00E251C9" w:rsidRDefault="001526C3" w:rsidP="00E251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Ерцкиной Анны, 2 года,</w:t>
      </w:r>
      <w:r w:rsidRPr="00152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2 «Родничок». «Снеговик у ёлочки». Педагоги: Новожилова Н.Г., Утешева М.М.</w:t>
      </w:r>
    </w:p>
    <w:p w:rsidR="001526C3" w:rsidRDefault="001526C3" w:rsidP="00152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Дарина, 2 мл.гр., МБДОУ «Детский сад № 15 «Буратино»</w:t>
      </w:r>
    </w:p>
    <w:p w:rsidR="001526C3" w:rsidRDefault="001526C3" w:rsidP="001526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лочка». Педагог: Левина Е.А.</w:t>
      </w:r>
    </w:p>
    <w:p w:rsidR="001526C3" w:rsidRDefault="001526C3" w:rsidP="00152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ова Дарина с мамой, гр. № 4, МБДОУ «Детский сад № 4 «Солнышко»</w:t>
      </w:r>
      <w:r w:rsidR="00BA07D2">
        <w:rPr>
          <w:rFonts w:ascii="Times New Roman" w:hAnsi="Times New Roman" w:cs="Times New Roman"/>
          <w:sz w:val="28"/>
          <w:szCs w:val="28"/>
        </w:rPr>
        <w:t>, «Символ года- Бычок».</w:t>
      </w:r>
    </w:p>
    <w:p w:rsidR="00BA07D2" w:rsidRDefault="00BA07D2" w:rsidP="00152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Таисия, 1 мл. гр., МБДОУ «Детский сад № 4 «Солнышко»</w:t>
      </w:r>
    </w:p>
    <w:p w:rsidR="00BA07D2" w:rsidRDefault="00BA07D2" w:rsidP="00BA07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ле ёлочки нарядной вместе встретим Новый год».</w:t>
      </w:r>
    </w:p>
    <w:p w:rsidR="00BA07D2" w:rsidRDefault="00BA07D2" w:rsidP="00BA07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: Налеухина Л. В., Боровикова В. В.</w:t>
      </w:r>
    </w:p>
    <w:p w:rsidR="00BA07D2" w:rsidRDefault="00BA07D2" w:rsidP="00BA07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шева Ника, 3 года, МБДОУ «Детский сад № 14 «Теремок»</w:t>
      </w:r>
    </w:p>
    <w:p w:rsidR="00BA07D2" w:rsidRDefault="00BA07D2" w:rsidP="00BA0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подарок»</w:t>
      </w:r>
    </w:p>
    <w:p w:rsidR="008F58B0" w:rsidRDefault="008F58B0" w:rsidP="008F58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ичева Милана, 3 года, МБДОУ «Детский сад № 15 «Буратино»</w:t>
      </w:r>
    </w:p>
    <w:p w:rsidR="008F58B0" w:rsidRDefault="008F58B0" w:rsidP="008F5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овик»</w:t>
      </w:r>
    </w:p>
    <w:p w:rsidR="00BA07D2" w:rsidRDefault="00BA07D2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BA0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BB7" w:rsidRDefault="00DE0BB7" w:rsidP="00DE0BB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4D75">
        <w:rPr>
          <w:rFonts w:ascii="Times New Roman" w:hAnsi="Times New Roman" w:cs="Times New Roman"/>
          <w:sz w:val="28"/>
          <w:szCs w:val="28"/>
          <w:u w:val="single"/>
        </w:rPr>
        <w:t>Возрастная категория  от 6 до 8 лет</w:t>
      </w:r>
    </w:p>
    <w:p w:rsidR="00EF4D75" w:rsidRDefault="00EF4D75" w:rsidP="00EF4D7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D75">
        <w:rPr>
          <w:rFonts w:ascii="Times New Roman" w:hAnsi="Times New Roman" w:cs="Times New Roman"/>
          <w:b/>
          <w:sz w:val="28"/>
          <w:szCs w:val="28"/>
          <w:u w:val="single"/>
        </w:rPr>
        <w:t>1 место</w:t>
      </w:r>
    </w:p>
    <w:p w:rsidR="00EF4D75" w:rsidRPr="00EF4D75" w:rsidRDefault="00EF4D75" w:rsidP="00EF4D7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мирнова Екатерина, 6 лет, МБДОУ «Детский сад № 6 «Буратино»</w:t>
      </w:r>
    </w:p>
    <w:p w:rsidR="00EF4D75" w:rsidRDefault="00EF4D75" w:rsidP="00EF4D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F4D75">
        <w:rPr>
          <w:rFonts w:ascii="Times New Roman" w:hAnsi="Times New Roman" w:cs="Times New Roman"/>
          <w:sz w:val="28"/>
          <w:szCs w:val="28"/>
        </w:rPr>
        <w:t>СП «Светлячок»</w:t>
      </w:r>
      <w:r>
        <w:rPr>
          <w:rFonts w:ascii="Times New Roman" w:hAnsi="Times New Roman" w:cs="Times New Roman"/>
          <w:sz w:val="28"/>
          <w:szCs w:val="28"/>
        </w:rPr>
        <w:t>, «Сказочный домик». Педагог: Филиппова Н.И.</w:t>
      </w:r>
    </w:p>
    <w:p w:rsidR="00EF4D75" w:rsidRDefault="00EF4D75" w:rsidP="00EF4D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 Владислав, 1 класс, МБОУ «Андогская СШ»</w:t>
      </w:r>
    </w:p>
    <w:p w:rsidR="00EF4D75" w:rsidRDefault="00EF4D75" w:rsidP="00EF4D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ий домик». Педагог: Пивкова А.А.</w:t>
      </w:r>
    </w:p>
    <w:p w:rsidR="004906B5" w:rsidRDefault="004906B5" w:rsidP="004906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ин Михаил, ст. гр., МБДОУ «Детский сад № 14 «Теремок»</w:t>
      </w:r>
    </w:p>
    <w:p w:rsidR="00EF4D75" w:rsidRDefault="004906B5" w:rsidP="004906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е рукавички». Педагоги: Матыцина Е.Н., Федорова А.С.</w:t>
      </w:r>
    </w:p>
    <w:p w:rsidR="004906B5" w:rsidRDefault="004906B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6B5" w:rsidRDefault="004906B5" w:rsidP="004906B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6B5">
        <w:rPr>
          <w:rFonts w:ascii="Times New Roman" w:hAnsi="Times New Roman" w:cs="Times New Roman"/>
          <w:b/>
          <w:sz w:val="28"/>
          <w:szCs w:val="28"/>
          <w:u w:val="single"/>
        </w:rPr>
        <w:t>2 место</w:t>
      </w:r>
    </w:p>
    <w:p w:rsidR="004906B5" w:rsidRDefault="004906B5" w:rsidP="004906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нский Дмитрий,6 лет, МБДОУ «Детский сад № 14 «Теремок»</w:t>
      </w:r>
    </w:p>
    <w:p w:rsidR="004906B5" w:rsidRDefault="004906B5" w:rsidP="004906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встречу к Деду Морозу». Педагоги: Богачева Т.Ю., Забегина Т.А.</w:t>
      </w:r>
    </w:p>
    <w:p w:rsidR="004906B5" w:rsidRDefault="004906B5" w:rsidP="004906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илов Семён, подг. гр., МБДОУ «Детский сад № 14 «Теремок»</w:t>
      </w:r>
    </w:p>
    <w:p w:rsidR="004906B5" w:rsidRDefault="004906B5" w:rsidP="004906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подарок». Педагоги: Тихонова Ж.Л., Тарутина Е.В.</w:t>
      </w:r>
    </w:p>
    <w:p w:rsidR="004906B5" w:rsidRDefault="00BD3509" w:rsidP="004906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ушков Иван, 6 лет, МБДОУ «Детский сад № 2 «Малыш»</w:t>
      </w:r>
    </w:p>
    <w:p w:rsidR="00BD3509" w:rsidRDefault="00BD3509" w:rsidP="00BD35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ее чудо». Педагог: Смирнова О.Н.</w:t>
      </w:r>
    </w:p>
    <w:p w:rsidR="00BD3509" w:rsidRDefault="00BD3509" w:rsidP="00BD35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ыцин Матвей, 6 лет, МБДОУ «Детский сад № 14 «Теремок»</w:t>
      </w:r>
    </w:p>
    <w:p w:rsidR="00BD3509" w:rsidRDefault="00BD3509" w:rsidP="00BD35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но в новогоднюю ночь». Педагоги: Богачева Т.Ю., Забегина Т.А.</w:t>
      </w:r>
    </w:p>
    <w:p w:rsidR="005A0BC4" w:rsidRDefault="00BD3509" w:rsidP="005A0B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юршунов </w:t>
      </w:r>
      <w:r w:rsidR="005A0BC4">
        <w:rPr>
          <w:rFonts w:ascii="Times New Roman" w:hAnsi="Times New Roman" w:cs="Times New Roman"/>
          <w:sz w:val="28"/>
          <w:szCs w:val="28"/>
        </w:rPr>
        <w:t>Никита, 6 лет, МБДОУ «Детский сад № 2 «Малыш»</w:t>
      </w:r>
    </w:p>
    <w:p w:rsidR="00BD3509" w:rsidRDefault="005A0BC4" w:rsidP="005A0B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ро Новый год». Педагог: Евдокимова Л.Л.</w:t>
      </w:r>
    </w:p>
    <w:p w:rsidR="005A0BC4" w:rsidRDefault="005A0BC4" w:rsidP="005A0B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0BC4" w:rsidRDefault="005A0BC4" w:rsidP="005A0BC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BC4">
        <w:rPr>
          <w:rFonts w:ascii="Times New Roman" w:hAnsi="Times New Roman" w:cs="Times New Roman"/>
          <w:b/>
          <w:sz w:val="28"/>
          <w:szCs w:val="28"/>
          <w:u w:val="single"/>
        </w:rPr>
        <w:t>3 место</w:t>
      </w:r>
    </w:p>
    <w:p w:rsidR="005A0BC4" w:rsidRPr="005A0BC4" w:rsidRDefault="005A0BC4" w:rsidP="005A0B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заченко Кира, 7 лет (1 «Б»), МБОУ «Кадуйская средняя школа № 1»</w:t>
      </w:r>
    </w:p>
    <w:p w:rsidR="005A0BC4" w:rsidRDefault="005A0BC4" w:rsidP="005A0B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ные друзья». Педагог: Ришко О.Н.</w:t>
      </w:r>
    </w:p>
    <w:p w:rsidR="005A0BC4" w:rsidRDefault="005A0BC4" w:rsidP="005A0B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асов Максим, 6 лет (1 «А»), МБОУ «Кадуйская средняя школа»</w:t>
      </w:r>
    </w:p>
    <w:p w:rsidR="005A0BC4" w:rsidRDefault="005A0BC4" w:rsidP="005A0B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имний город». Педагог: </w:t>
      </w:r>
      <w:r w:rsidR="00585F77">
        <w:rPr>
          <w:rFonts w:ascii="Times New Roman" w:hAnsi="Times New Roman" w:cs="Times New Roman"/>
          <w:sz w:val="28"/>
          <w:szCs w:val="28"/>
        </w:rPr>
        <w:t>Новикова Г.М.</w:t>
      </w:r>
    </w:p>
    <w:p w:rsidR="00585F77" w:rsidRDefault="00585F77" w:rsidP="00585F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F77" w:rsidRDefault="00585F77" w:rsidP="00585F7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5F77">
        <w:rPr>
          <w:rFonts w:ascii="Times New Roman" w:hAnsi="Times New Roman" w:cs="Times New Roman"/>
          <w:b/>
          <w:sz w:val="28"/>
          <w:szCs w:val="28"/>
          <w:u w:val="single"/>
        </w:rPr>
        <w:t>Участники от 6 до 8 лет</w:t>
      </w:r>
    </w:p>
    <w:p w:rsidR="00585F77" w:rsidRPr="005A0BC4" w:rsidRDefault="00585F77" w:rsidP="00585F7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5F77">
        <w:rPr>
          <w:rFonts w:ascii="Times New Roman" w:hAnsi="Times New Roman" w:cs="Times New Roman"/>
          <w:sz w:val="28"/>
          <w:szCs w:val="28"/>
        </w:rPr>
        <w:t>Смирнова Вероника,</w:t>
      </w:r>
      <w:r>
        <w:rPr>
          <w:rFonts w:ascii="Times New Roman" w:hAnsi="Times New Roman" w:cs="Times New Roman"/>
          <w:sz w:val="28"/>
          <w:szCs w:val="28"/>
        </w:rPr>
        <w:t xml:space="preserve"> 7 лет (1 «А»),</w:t>
      </w:r>
      <w:r w:rsidRPr="00585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 № 1», «Колдуны-снеговики». Педагог: Гладкова Н.Н.</w:t>
      </w:r>
    </w:p>
    <w:p w:rsidR="00B35E7A" w:rsidRDefault="00B35E7A" w:rsidP="00B35E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пович Полина, 8 лет (2 «А»), МБОУ «Кадуйская средняя школа»</w:t>
      </w:r>
    </w:p>
    <w:p w:rsidR="00585F77" w:rsidRDefault="00B35E7A" w:rsidP="00B35E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имний лес». </w:t>
      </w:r>
    </w:p>
    <w:p w:rsidR="00B375A7" w:rsidRDefault="00B35E7A" w:rsidP="00B375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инова Милана, </w:t>
      </w:r>
      <w:r w:rsidR="00B375A7">
        <w:rPr>
          <w:rFonts w:ascii="Times New Roman" w:hAnsi="Times New Roman" w:cs="Times New Roman"/>
          <w:sz w:val="28"/>
          <w:szCs w:val="28"/>
        </w:rPr>
        <w:t>8 лет (2 «А»),</w:t>
      </w:r>
      <w:r w:rsidR="00B375A7" w:rsidRPr="00B375A7">
        <w:rPr>
          <w:rFonts w:ascii="Times New Roman" w:hAnsi="Times New Roman" w:cs="Times New Roman"/>
          <w:sz w:val="28"/>
          <w:szCs w:val="28"/>
        </w:rPr>
        <w:t xml:space="preserve"> </w:t>
      </w:r>
      <w:r w:rsidR="00B375A7">
        <w:rPr>
          <w:rFonts w:ascii="Times New Roman" w:hAnsi="Times New Roman" w:cs="Times New Roman"/>
          <w:sz w:val="28"/>
          <w:szCs w:val="28"/>
        </w:rPr>
        <w:t>МБОУ «Кадуйская средняя школа»</w:t>
      </w:r>
    </w:p>
    <w:p w:rsidR="00B35E7A" w:rsidRDefault="00B375A7" w:rsidP="00B375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ый год в зимнем лесу». </w:t>
      </w:r>
    </w:p>
    <w:p w:rsidR="00B375A7" w:rsidRDefault="00B375A7" w:rsidP="00B375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унов Матвей, 6 лет (1 «В»), МБОУ «Кадуйская средняя школа»</w:t>
      </w:r>
    </w:p>
    <w:p w:rsidR="00B375A7" w:rsidRDefault="00B375A7" w:rsidP="00B375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яя деревня». Педагог: Обросова Л. А.</w:t>
      </w:r>
    </w:p>
    <w:p w:rsidR="00B375A7" w:rsidRDefault="00B375A7" w:rsidP="00B375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ситова Алина, 7 лет (1 «Г»),</w:t>
      </w:r>
      <w:r w:rsidRPr="00B37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</w:t>
      </w:r>
    </w:p>
    <w:p w:rsidR="00B375A7" w:rsidRDefault="00B375A7" w:rsidP="00B375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ринные часы ещё идут». Педагог: Шафранова С. А.</w:t>
      </w:r>
    </w:p>
    <w:p w:rsidR="00B375A7" w:rsidRDefault="00B306B6" w:rsidP="00B375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ушина Милана, 7 лет, 1кл, МБОУ «Хохловская средняя школа»</w:t>
      </w:r>
    </w:p>
    <w:p w:rsidR="00B306B6" w:rsidRDefault="00B306B6" w:rsidP="00B306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Несмелые снеговики. Как бы попасть на праздник?» </w:t>
      </w:r>
    </w:p>
    <w:p w:rsidR="00B306B6" w:rsidRDefault="00B306B6" w:rsidP="00B306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Пухова С.П.</w:t>
      </w:r>
    </w:p>
    <w:p w:rsidR="00B306B6" w:rsidRDefault="00B306B6" w:rsidP="00B306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льникова Кристина, 8 лет (2 «А»),</w:t>
      </w:r>
      <w:r w:rsidRPr="00B30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 «Новогодняя сказка в зимнем лесу». Педагог: Карпекина М.Г.</w:t>
      </w:r>
    </w:p>
    <w:p w:rsidR="00AC32ED" w:rsidRDefault="00AC32ED" w:rsidP="00AC32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ов Максим, 7 лет (1 «Б»),</w:t>
      </w:r>
      <w:r w:rsidRPr="00AC3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</w:t>
      </w:r>
    </w:p>
    <w:p w:rsidR="00B306B6" w:rsidRDefault="00AC32ED" w:rsidP="00AC32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ожидании Нового года»</w:t>
      </w:r>
    </w:p>
    <w:p w:rsidR="00AC32ED" w:rsidRDefault="00AC32ED" w:rsidP="00AC32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2ED" w:rsidRPr="00AC32ED" w:rsidRDefault="00AC32ED" w:rsidP="00AC32ED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C32ED"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9 до 12 лет</w:t>
      </w:r>
    </w:p>
    <w:p w:rsidR="00AC32ED" w:rsidRDefault="00AC32ED" w:rsidP="00AC32E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32ED" w:rsidRPr="00AC32ED" w:rsidRDefault="00AC32ED" w:rsidP="00AC32E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2ED"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AC32ED" w:rsidRDefault="00AC32ED" w:rsidP="00AC32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32ED">
        <w:rPr>
          <w:rFonts w:ascii="Times New Roman" w:hAnsi="Times New Roman" w:cs="Times New Roman"/>
          <w:sz w:val="28"/>
          <w:szCs w:val="28"/>
        </w:rPr>
        <w:t>Близирова Светлана</w:t>
      </w:r>
      <w:r>
        <w:rPr>
          <w:rFonts w:ascii="Times New Roman" w:hAnsi="Times New Roman" w:cs="Times New Roman"/>
          <w:sz w:val="28"/>
          <w:szCs w:val="28"/>
        </w:rPr>
        <w:t>, 10 лет (4 «А»),</w:t>
      </w:r>
      <w:r w:rsidRPr="00AC3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 «Замок Снежной королевы»</w:t>
      </w:r>
      <w:r w:rsidR="00A10CB5">
        <w:rPr>
          <w:rFonts w:ascii="Times New Roman" w:hAnsi="Times New Roman" w:cs="Times New Roman"/>
          <w:sz w:val="28"/>
          <w:szCs w:val="28"/>
        </w:rPr>
        <w:t>. Педагог: Храпичева Т. В.</w:t>
      </w:r>
    </w:p>
    <w:p w:rsidR="00A10CB5" w:rsidRDefault="00A10CB5" w:rsidP="00A10C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Людмила, 10 лет (4 «Б»), МБОУ «Кадуйская средняя школа № 1», «Волшебная варежка». Педагог: Берсенева Т.Г.</w:t>
      </w:r>
    </w:p>
    <w:p w:rsidR="00D463B1" w:rsidRPr="00D463B1" w:rsidRDefault="00D463B1" w:rsidP="00D463B1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63B1">
        <w:rPr>
          <w:rFonts w:ascii="Times New Roman" w:hAnsi="Times New Roman" w:cs="Times New Roman"/>
          <w:b/>
          <w:sz w:val="28"/>
          <w:szCs w:val="28"/>
          <w:u w:val="single"/>
        </w:rPr>
        <w:t>2 место.</w:t>
      </w:r>
    </w:p>
    <w:p w:rsidR="00D463B1" w:rsidRDefault="00D463B1" w:rsidP="00D463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ина Василиса, 11 лет, (5 «Г»),</w:t>
      </w:r>
      <w:r w:rsidRPr="00D46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 «Новый год в лесу». Педагог: Мулицина Л.С.</w:t>
      </w:r>
    </w:p>
    <w:p w:rsidR="00891365" w:rsidRDefault="00891365" w:rsidP="008913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а Ксения, 9 лет (3 «А»),</w:t>
      </w:r>
      <w:r w:rsidRPr="0089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 «Полярная чайка встречает Новый год». Педагог: Шафранова С.А.</w:t>
      </w:r>
    </w:p>
    <w:p w:rsidR="00891365" w:rsidRDefault="00891365" w:rsidP="008913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ёва Анастасия,10лет (4 кл),</w:t>
      </w:r>
      <w:r w:rsidRPr="0089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Хохловская средняя школа»</w:t>
      </w:r>
    </w:p>
    <w:p w:rsidR="00891365" w:rsidRDefault="00891365" w:rsidP="008913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бычок-толстячок». Педагог: Лысова Л. С.</w:t>
      </w:r>
    </w:p>
    <w:p w:rsidR="00047773" w:rsidRDefault="00047773" w:rsidP="000477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047773">
        <w:rPr>
          <w:rFonts w:ascii="Times New Roman" w:hAnsi="Times New Roman" w:cs="Times New Roman"/>
          <w:b/>
          <w:sz w:val="28"/>
          <w:szCs w:val="28"/>
          <w:u w:val="single"/>
        </w:rPr>
        <w:t>3 место.</w:t>
      </w:r>
    </w:p>
    <w:p w:rsidR="00047773" w:rsidRPr="00047773" w:rsidRDefault="00047773" w:rsidP="000477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ечкин Дмитрий, 9 лет (3 «Б»),</w:t>
      </w:r>
      <w:r w:rsidRPr="00047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</w:t>
      </w:r>
    </w:p>
    <w:p w:rsidR="00047773" w:rsidRDefault="00047773" w:rsidP="0004777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й год». Педагог: Барышева Ю. В.</w:t>
      </w:r>
    </w:p>
    <w:p w:rsidR="00047773" w:rsidRDefault="00047773" w:rsidP="000477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вилина Елизавета, 11лет (5 «Г»),</w:t>
      </w:r>
      <w:r w:rsidRPr="00047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 «В ожидании чуда». Педагог: Мулицина Л.С.</w:t>
      </w:r>
    </w:p>
    <w:p w:rsidR="00047773" w:rsidRDefault="00591C31" w:rsidP="000477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ин Леонид, 9 лет (3 кл),</w:t>
      </w:r>
      <w:r w:rsidRPr="00591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Андогская СШ»</w:t>
      </w:r>
    </w:p>
    <w:p w:rsidR="00591C31" w:rsidRDefault="00591C31" w:rsidP="00591C3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ший спешит на праздник». Педагог: Романова Ю.В.</w:t>
      </w:r>
    </w:p>
    <w:p w:rsidR="00591C31" w:rsidRDefault="00591C31" w:rsidP="00591C3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91C31" w:rsidRDefault="00591C31" w:rsidP="00591C3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и от 9 до 12 лет</w:t>
      </w:r>
    </w:p>
    <w:p w:rsidR="00591C31" w:rsidRDefault="00591C31" w:rsidP="00591C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32D7" w:rsidRDefault="00A832D7" w:rsidP="00A832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32D7">
        <w:rPr>
          <w:rFonts w:ascii="Times New Roman" w:hAnsi="Times New Roman" w:cs="Times New Roman"/>
          <w:sz w:val="28"/>
          <w:szCs w:val="28"/>
        </w:rPr>
        <w:t>Балдыкова Диана,</w:t>
      </w:r>
      <w:r>
        <w:rPr>
          <w:rFonts w:ascii="Times New Roman" w:hAnsi="Times New Roman" w:cs="Times New Roman"/>
          <w:sz w:val="28"/>
          <w:szCs w:val="28"/>
        </w:rPr>
        <w:t xml:space="preserve"> 10 лет (4 «А»),</w:t>
      </w:r>
      <w:r w:rsidRPr="00A83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 «Новогодняя подвеска». Педагог: Храпичева Т. В.</w:t>
      </w:r>
    </w:p>
    <w:p w:rsidR="00591C31" w:rsidRDefault="00A832D7" w:rsidP="00765B8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чёв Андрей, 11лет (4 «</w:t>
      </w:r>
      <w:r w:rsidR="00765B84">
        <w:rPr>
          <w:rFonts w:ascii="Times New Roman" w:hAnsi="Times New Roman" w:cs="Times New Roman"/>
          <w:sz w:val="28"/>
          <w:szCs w:val="28"/>
        </w:rPr>
        <w:t>А»), МБОУ «Кадуйская средняя школа № 1», «Новогодний хоровод». Педагог: Отто И.Ф.</w:t>
      </w:r>
    </w:p>
    <w:p w:rsidR="00765B84" w:rsidRDefault="00765B84" w:rsidP="00765B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Арина, 10 лет (4 «В»),</w:t>
      </w:r>
      <w:r w:rsidRPr="00765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 «Новогодний хоровод». Педагог: Хорохордина Т. В.</w:t>
      </w:r>
    </w:p>
    <w:p w:rsidR="00765B84" w:rsidRDefault="00765B84" w:rsidP="00765B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отников Степан, 10 лет (5 «Г»),</w:t>
      </w:r>
      <w:r w:rsidRPr="00D46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 « В ожидании Нового года». Педагог: Мулицина Л.С.</w:t>
      </w:r>
    </w:p>
    <w:p w:rsidR="00765B84" w:rsidRDefault="00765B84" w:rsidP="00765B8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ичева Лилия, 9 лет (3 кл),</w:t>
      </w:r>
      <w:r w:rsidRPr="00765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Андогская СШ»</w:t>
      </w:r>
    </w:p>
    <w:p w:rsidR="00765B84" w:rsidRDefault="00765B84" w:rsidP="00765B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ее гнёздышко». Педагог: Романова Ю.В.</w:t>
      </w:r>
    </w:p>
    <w:p w:rsidR="00765B84" w:rsidRDefault="00765B84" w:rsidP="00765B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D7D5A" w:rsidRDefault="00CD7D5A" w:rsidP="00CD7D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в Евгений, 9 лет (4 кл),</w:t>
      </w:r>
      <w:r w:rsidRPr="00CD7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Андогская СШ»</w:t>
      </w:r>
    </w:p>
    <w:p w:rsidR="00CD7D5A" w:rsidRDefault="00CD7D5A" w:rsidP="00CD7D5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яя корзина». Педагог: Романова Ю.В.</w:t>
      </w:r>
    </w:p>
    <w:p w:rsidR="00765B84" w:rsidRDefault="00CD7D5A" w:rsidP="00765B8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бнова Анна, 11 лет, Медведева Владислава, 11лет (5 кл), </w:t>
      </w:r>
    </w:p>
    <w:p w:rsidR="00CD7D5A" w:rsidRDefault="00CD7D5A" w:rsidP="00CD7D5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Мазская ОШ» Барановское структурное подразделение</w:t>
      </w:r>
    </w:p>
    <w:p w:rsidR="00CD7D5A" w:rsidRDefault="00CD7D5A" w:rsidP="00CD7D5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яки-снеговики». Педагог: Михайлова С.А.</w:t>
      </w:r>
    </w:p>
    <w:p w:rsidR="00243793" w:rsidRDefault="00243793" w:rsidP="00CD7D5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43793" w:rsidRDefault="00243793" w:rsidP="0024379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3793"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13 до 16 лет</w:t>
      </w:r>
    </w:p>
    <w:p w:rsidR="00243793" w:rsidRPr="00243793" w:rsidRDefault="00243793" w:rsidP="0024379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2ED" w:rsidRDefault="00243793" w:rsidP="0024379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243793" w:rsidRPr="000C43ED" w:rsidRDefault="00243793" w:rsidP="0024379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браменко Дарина  16 лет; Платонов Вадим 15 лет; Майоров Никита 15 лет; 9 класс МБОУ «Мазская ОШ» Барановское структурное подразделение</w:t>
      </w:r>
      <w:r w:rsidR="000C43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Новый год в новой реальности»</w:t>
      </w:r>
      <w:r w:rsidR="000C43ED">
        <w:rPr>
          <w:rFonts w:ascii="Times New Roman" w:hAnsi="Times New Roman" w:cs="Times New Roman"/>
          <w:sz w:val="28"/>
          <w:szCs w:val="28"/>
        </w:rPr>
        <w:t>.</w:t>
      </w:r>
    </w:p>
    <w:p w:rsidR="000C43ED" w:rsidRPr="00243793" w:rsidRDefault="000C43ED" w:rsidP="000C43E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дагог: Поликарпова Г. В.</w:t>
      </w:r>
    </w:p>
    <w:p w:rsidR="00AC32ED" w:rsidRDefault="00AC32ED" w:rsidP="00AC32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2ED" w:rsidRDefault="00AC32ED" w:rsidP="00AC32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6B6" w:rsidRPr="00585F77" w:rsidRDefault="00B306B6" w:rsidP="00B306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6B5" w:rsidRPr="00585F77" w:rsidRDefault="004906B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6B5" w:rsidRDefault="004906B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4906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A35" w:rsidRDefault="00DA0A35" w:rsidP="00DA0A3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A35">
        <w:rPr>
          <w:rFonts w:ascii="Times New Roman" w:hAnsi="Times New Roman" w:cs="Times New Roman"/>
          <w:b/>
          <w:sz w:val="32"/>
          <w:szCs w:val="32"/>
        </w:rPr>
        <w:lastRenderedPageBreak/>
        <w:t>Номинация «Новогоднее панно»</w:t>
      </w:r>
    </w:p>
    <w:p w:rsidR="00DA0A35" w:rsidRDefault="00DA0A35" w:rsidP="00DA0A3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0A35"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2 до 5 лет</w:t>
      </w:r>
    </w:p>
    <w:p w:rsidR="00DA0A35" w:rsidRDefault="00DA0A35" w:rsidP="00DA0A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DA0A35" w:rsidRDefault="00DA0A35" w:rsidP="00DA0A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0A35">
        <w:rPr>
          <w:rFonts w:ascii="Times New Roman" w:hAnsi="Times New Roman" w:cs="Times New Roman"/>
          <w:sz w:val="28"/>
          <w:szCs w:val="28"/>
        </w:rPr>
        <w:t>Цыбух Юлия</w:t>
      </w:r>
      <w:r w:rsidR="00D046F8">
        <w:rPr>
          <w:rFonts w:ascii="Times New Roman" w:hAnsi="Times New Roman" w:cs="Times New Roman"/>
          <w:sz w:val="28"/>
          <w:szCs w:val="28"/>
        </w:rPr>
        <w:t>, 4 года, МБДОУ «Детский сад № 15 «Буратино»</w:t>
      </w:r>
    </w:p>
    <w:p w:rsidR="00D046F8" w:rsidRDefault="00D046F8" w:rsidP="00D046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овик принёс подарки». Педагог: Борисова Н.В.</w:t>
      </w:r>
    </w:p>
    <w:p w:rsidR="00F91483" w:rsidRDefault="00F91483" w:rsidP="00F91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а Милена, 4 года, МБДОУ «Детский сад № 15 «Буратино»</w:t>
      </w:r>
    </w:p>
    <w:p w:rsidR="00D046F8" w:rsidRDefault="00F91483" w:rsidP="00F91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ени». Педагог: Борисова Н.В.</w:t>
      </w:r>
    </w:p>
    <w:p w:rsidR="00F91483" w:rsidRDefault="00F91483" w:rsidP="00F9148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1483" w:rsidRDefault="00F91483" w:rsidP="00F9148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483">
        <w:rPr>
          <w:rFonts w:ascii="Times New Roman" w:hAnsi="Times New Roman" w:cs="Times New Roman"/>
          <w:b/>
          <w:sz w:val="28"/>
          <w:szCs w:val="28"/>
          <w:u w:val="single"/>
        </w:rPr>
        <w:t>2 место.</w:t>
      </w:r>
    </w:p>
    <w:p w:rsidR="00F91483" w:rsidRDefault="00F91483" w:rsidP="00F91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Маргарита, 4 года,</w:t>
      </w:r>
      <w:r w:rsidRPr="00F91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4 «Солнышко»</w:t>
      </w:r>
    </w:p>
    <w:p w:rsidR="00F91483" w:rsidRDefault="00F91483" w:rsidP="00F91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мвол года»</w:t>
      </w:r>
    </w:p>
    <w:p w:rsidR="00F91483" w:rsidRPr="00EF4D75" w:rsidRDefault="00F91483" w:rsidP="00F914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лександровы Виолетта, 5 лет и Ульяна 4 года,</w:t>
      </w:r>
      <w:r w:rsidRPr="00F91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6 «Буратино»</w:t>
      </w:r>
      <w:r w:rsidRPr="00F91483">
        <w:rPr>
          <w:rFonts w:ascii="Times New Roman" w:hAnsi="Times New Roman" w:cs="Times New Roman"/>
          <w:sz w:val="28"/>
          <w:szCs w:val="28"/>
        </w:rPr>
        <w:t xml:space="preserve"> </w:t>
      </w:r>
      <w:r w:rsidRPr="00EF4D75">
        <w:rPr>
          <w:rFonts w:ascii="Times New Roman" w:hAnsi="Times New Roman" w:cs="Times New Roman"/>
          <w:sz w:val="28"/>
          <w:szCs w:val="28"/>
        </w:rPr>
        <w:t>СП «Светлячок»</w:t>
      </w:r>
      <w:r>
        <w:rPr>
          <w:rFonts w:ascii="Times New Roman" w:hAnsi="Times New Roman" w:cs="Times New Roman"/>
          <w:sz w:val="28"/>
          <w:szCs w:val="28"/>
        </w:rPr>
        <w:t>, «Предновогодняя ночь».</w:t>
      </w:r>
    </w:p>
    <w:p w:rsidR="00F91483" w:rsidRDefault="00F91483" w:rsidP="00F91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Филиппова Н.И.</w:t>
      </w:r>
    </w:p>
    <w:p w:rsidR="00F91483" w:rsidRDefault="00F91483" w:rsidP="00F91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 София, 5 лет,</w:t>
      </w:r>
      <w:r w:rsidR="00C03541">
        <w:rPr>
          <w:rFonts w:ascii="Times New Roman" w:hAnsi="Times New Roman" w:cs="Times New Roman"/>
          <w:sz w:val="28"/>
          <w:szCs w:val="28"/>
        </w:rPr>
        <w:t xml:space="preserve"> МБДОУ «Детский сад № 2 «Малыш»</w:t>
      </w:r>
    </w:p>
    <w:p w:rsidR="00C03541" w:rsidRDefault="00C03541" w:rsidP="00C03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ый Дедушка Мороз». Педагог: Мудрова Т.Н.</w:t>
      </w:r>
    </w:p>
    <w:p w:rsidR="00C03541" w:rsidRDefault="00C03541" w:rsidP="00C035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шкин Пётр, 3 года,</w:t>
      </w:r>
      <w:r w:rsidRPr="00C03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4 «Солнышко»</w:t>
      </w:r>
    </w:p>
    <w:p w:rsidR="00C03541" w:rsidRDefault="00C03541" w:rsidP="00C03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ий гость». Педагог: Куклинова О.А.</w:t>
      </w:r>
    </w:p>
    <w:p w:rsidR="00C03541" w:rsidRDefault="00C03541" w:rsidP="00C035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макова Алина, 5 лет,</w:t>
      </w:r>
      <w:r w:rsidRPr="00C03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4 «Теремок»</w:t>
      </w:r>
    </w:p>
    <w:p w:rsidR="00C03541" w:rsidRDefault="00C03541" w:rsidP="00C03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ять минут до Нового года». Педагоги: Власова Г.А., Ефимова Р.А.</w:t>
      </w:r>
    </w:p>
    <w:p w:rsidR="00C03541" w:rsidRDefault="00C03541" w:rsidP="00C035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3541" w:rsidRDefault="00C03541" w:rsidP="00C0354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место.</w:t>
      </w:r>
    </w:p>
    <w:p w:rsidR="00C03541" w:rsidRDefault="00C03541" w:rsidP="00C035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а Маргарита, 4 года,</w:t>
      </w:r>
      <w:r w:rsidRPr="00C03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6 «Буратино»</w:t>
      </w:r>
      <w:r w:rsidRPr="00F91483">
        <w:rPr>
          <w:rFonts w:ascii="Times New Roman" w:hAnsi="Times New Roman" w:cs="Times New Roman"/>
          <w:sz w:val="28"/>
          <w:szCs w:val="28"/>
        </w:rPr>
        <w:t xml:space="preserve"> </w:t>
      </w:r>
      <w:r w:rsidRPr="00EF4D75">
        <w:rPr>
          <w:rFonts w:ascii="Times New Roman" w:hAnsi="Times New Roman" w:cs="Times New Roman"/>
          <w:sz w:val="28"/>
          <w:szCs w:val="28"/>
        </w:rPr>
        <w:t>СП «Светлячок»</w:t>
      </w:r>
      <w:r>
        <w:rPr>
          <w:rFonts w:ascii="Times New Roman" w:hAnsi="Times New Roman" w:cs="Times New Roman"/>
          <w:sz w:val="28"/>
          <w:szCs w:val="28"/>
        </w:rPr>
        <w:t>, «Весёлый снеговик».</w:t>
      </w:r>
      <w:r w:rsidRPr="00C03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: Филиппова Н.И.</w:t>
      </w:r>
    </w:p>
    <w:p w:rsidR="00C03541" w:rsidRDefault="00C03541" w:rsidP="00C035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ин Тимур, 5 лет,</w:t>
      </w:r>
      <w:r w:rsidRPr="00C03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2 «Малыш»</w:t>
      </w:r>
    </w:p>
    <w:p w:rsidR="00C03541" w:rsidRPr="00C03541" w:rsidRDefault="00C03541" w:rsidP="00C03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ьюжка». Педагог: Большакова Т.С.</w:t>
      </w:r>
    </w:p>
    <w:p w:rsidR="004F7C3B" w:rsidRDefault="004F7C3B" w:rsidP="004F7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 Потап, 4 года,</w:t>
      </w:r>
      <w:r w:rsidRPr="004F7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5 «Буратино»</w:t>
      </w:r>
    </w:p>
    <w:p w:rsidR="004F7C3B" w:rsidRDefault="004F7C3B" w:rsidP="004F7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лочка». Педагог: Государенко М.М.</w:t>
      </w:r>
    </w:p>
    <w:p w:rsidR="004F7C3B" w:rsidRDefault="004F7C3B" w:rsidP="004F7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7C3B">
        <w:rPr>
          <w:rFonts w:ascii="Times New Roman" w:hAnsi="Times New Roman" w:cs="Times New Roman"/>
          <w:sz w:val="28"/>
          <w:szCs w:val="28"/>
        </w:rPr>
        <w:t>Коллективная работа 2 мл.гр.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5 «Буратино»</w:t>
      </w:r>
    </w:p>
    <w:p w:rsidR="00C03541" w:rsidRDefault="004F7C3B" w:rsidP="004F7C3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7C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огоднее панно». Педагог: Левина Е.А.</w:t>
      </w:r>
    </w:p>
    <w:p w:rsidR="004F7C3B" w:rsidRDefault="004F7C3B" w:rsidP="00986FF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FF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и </w:t>
      </w:r>
      <w:r w:rsidR="00986FFC" w:rsidRPr="00986FFC">
        <w:rPr>
          <w:rFonts w:ascii="Times New Roman" w:hAnsi="Times New Roman" w:cs="Times New Roman"/>
          <w:b/>
          <w:sz w:val="28"/>
          <w:szCs w:val="28"/>
          <w:u w:val="single"/>
        </w:rPr>
        <w:t>от 2 до 5 лет</w:t>
      </w:r>
    </w:p>
    <w:p w:rsidR="00986FFC" w:rsidRDefault="00986FFC" w:rsidP="00986F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ёва Анастасия, 5 лет, МБДОУ «Детский сад № 4 «Солнышко»</w:t>
      </w:r>
    </w:p>
    <w:p w:rsidR="00986FFC" w:rsidRDefault="00986FFC" w:rsidP="00986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дают снежинки»</w:t>
      </w:r>
      <w:r w:rsidR="00F560A4">
        <w:rPr>
          <w:rFonts w:ascii="Times New Roman" w:hAnsi="Times New Roman" w:cs="Times New Roman"/>
          <w:sz w:val="28"/>
          <w:szCs w:val="28"/>
        </w:rPr>
        <w:t>. Педагог: Чистова В.С.</w:t>
      </w:r>
    </w:p>
    <w:p w:rsidR="002347CC" w:rsidRDefault="000B7C6E" w:rsidP="002347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нский</w:t>
      </w:r>
      <w:r w:rsidR="002347CC">
        <w:rPr>
          <w:rFonts w:ascii="Times New Roman" w:hAnsi="Times New Roman" w:cs="Times New Roman"/>
          <w:sz w:val="28"/>
          <w:szCs w:val="28"/>
        </w:rPr>
        <w:t xml:space="preserve"> Вадим, 4 года,</w:t>
      </w:r>
      <w:r w:rsidR="002347CC" w:rsidRPr="002347CC">
        <w:rPr>
          <w:rFonts w:ascii="Times New Roman" w:hAnsi="Times New Roman" w:cs="Times New Roman"/>
          <w:sz w:val="28"/>
          <w:szCs w:val="28"/>
        </w:rPr>
        <w:t xml:space="preserve"> </w:t>
      </w:r>
      <w:r w:rsidR="002347CC">
        <w:rPr>
          <w:rFonts w:ascii="Times New Roman" w:hAnsi="Times New Roman" w:cs="Times New Roman"/>
          <w:sz w:val="28"/>
          <w:szCs w:val="28"/>
        </w:rPr>
        <w:t>МБДОУ «Детский сад № 14 «Теремок»</w:t>
      </w:r>
    </w:p>
    <w:p w:rsidR="000B7C6E" w:rsidRDefault="002347CC" w:rsidP="002347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ка ждёт Новый год». Педагоги: Смирнова Д.А., Пятерикова И. С.</w:t>
      </w:r>
    </w:p>
    <w:p w:rsidR="002347CC" w:rsidRDefault="002347CC" w:rsidP="002347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н Григорий, 4 года, МБДОУ «Детский сад № 15 «Буратино»</w:t>
      </w:r>
    </w:p>
    <w:p w:rsidR="002347CC" w:rsidRDefault="002347CC" w:rsidP="002347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F7C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неговик». Педагог: Левина Е.А.</w:t>
      </w:r>
    </w:p>
    <w:p w:rsidR="00EA77D6" w:rsidRDefault="00EA77D6" w:rsidP="00EA7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а Ксения, гр. № 1 ран. воз., МБДОУ «Детский сад № 4 «Солнышко», «Новогоднее ожидание». Педагоги: Петрова О.В, </w:t>
      </w:r>
    </w:p>
    <w:p w:rsidR="00EA77D6" w:rsidRDefault="00EA77D6" w:rsidP="00EA77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ипарева И.Ф.</w:t>
      </w:r>
    </w:p>
    <w:p w:rsidR="002347CC" w:rsidRDefault="00A7437E" w:rsidP="00A7437E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зрастная категория от 6 до 8 лет</w:t>
      </w:r>
    </w:p>
    <w:p w:rsidR="00A7437E" w:rsidRDefault="00A7437E" w:rsidP="00A7437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A7437E" w:rsidRDefault="00A7437E" w:rsidP="00A743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437E">
        <w:rPr>
          <w:rFonts w:ascii="Times New Roman" w:hAnsi="Times New Roman" w:cs="Times New Roman"/>
          <w:sz w:val="28"/>
          <w:szCs w:val="28"/>
        </w:rPr>
        <w:t>Лукин Алексей</w:t>
      </w:r>
      <w:r w:rsidR="00C63229">
        <w:rPr>
          <w:rFonts w:ascii="Times New Roman" w:hAnsi="Times New Roman" w:cs="Times New Roman"/>
          <w:sz w:val="28"/>
          <w:szCs w:val="28"/>
        </w:rPr>
        <w:t>, 8 лет (2 «А</w:t>
      </w:r>
      <w:r>
        <w:rPr>
          <w:rFonts w:ascii="Times New Roman" w:hAnsi="Times New Roman" w:cs="Times New Roman"/>
          <w:sz w:val="28"/>
          <w:szCs w:val="28"/>
        </w:rPr>
        <w:t>»),</w:t>
      </w:r>
      <w:r w:rsidRPr="00A7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Кадуйская средняя школа», </w:t>
      </w:r>
    </w:p>
    <w:p w:rsidR="00A7437E" w:rsidRDefault="00A7437E" w:rsidP="00A74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гости к нам бычок спешит»</w:t>
      </w:r>
      <w:r w:rsidR="00DD19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дагог: Карпекина М.Г.</w:t>
      </w:r>
    </w:p>
    <w:p w:rsidR="00A7437E" w:rsidRDefault="00A7437E" w:rsidP="00A74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37E" w:rsidRDefault="00A7437E" w:rsidP="00A7437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место.</w:t>
      </w:r>
    </w:p>
    <w:p w:rsidR="0003104E" w:rsidRDefault="0003104E" w:rsidP="000310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3104E">
        <w:rPr>
          <w:rFonts w:ascii="Times New Roman" w:hAnsi="Times New Roman" w:cs="Times New Roman"/>
          <w:sz w:val="28"/>
          <w:szCs w:val="28"/>
        </w:rPr>
        <w:t>Иванов Игорь</w:t>
      </w:r>
      <w:r>
        <w:rPr>
          <w:rFonts w:ascii="Times New Roman" w:hAnsi="Times New Roman" w:cs="Times New Roman"/>
          <w:sz w:val="28"/>
          <w:szCs w:val="28"/>
        </w:rPr>
        <w:t>, 6 лет,</w:t>
      </w:r>
      <w:r w:rsidRPr="0003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2 «Малыш»</w:t>
      </w:r>
    </w:p>
    <w:p w:rsidR="00A7437E" w:rsidRDefault="0003104E" w:rsidP="000310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встречаем Новый год». Педагог: Смирнова О. Н.</w:t>
      </w:r>
    </w:p>
    <w:p w:rsidR="0003104E" w:rsidRDefault="0003104E" w:rsidP="000310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104E" w:rsidRDefault="0003104E" w:rsidP="0003104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место.</w:t>
      </w:r>
    </w:p>
    <w:p w:rsidR="0003104E" w:rsidRDefault="0003104E" w:rsidP="000310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енкова Милана, 7лет (2 кл),</w:t>
      </w:r>
      <w:r w:rsidRPr="0003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Андогская СШ» Андроновское СП, «Зима в лесу». Педагог: Соколова В.М.</w:t>
      </w:r>
    </w:p>
    <w:p w:rsidR="0003104E" w:rsidRDefault="00E267DC" w:rsidP="000310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цев Анатолий 7 лет (1 «Б»), МБОУ «Кадуйская средняя школа № 1», «Снегирь». Педагог: Ришко О.Н.</w:t>
      </w:r>
    </w:p>
    <w:p w:rsidR="00E267DC" w:rsidRDefault="00E267DC" w:rsidP="00E2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67DC" w:rsidRDefault="00E267DC" w:rsidP="00E267D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7DC">
        <w:rPr>
          <w:rFonts w:ascii="Times New Roman" w:hAnsi="Times New Roman" w:cs="Times New Roman"/>
          <w:b/>
          <w:sz w:val="28"/>
          <w:szCs w:val="28"/>
          <w:u w:val="single"/>
        </w:rPr>
        <w:t>Участники от 6 до 8 лет</w:t>
      </w:r>
    </w:p>
    <w:p w:rsidR="009F26B9" w:rsidRDefault="009F26B9" w:rsidP="00E267D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67DC" w:rsidRDefault="00E267DC" w:rsidP="00E267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67DC">
        <w:rPr>
          <w:rFonts w:ascii="Times New Roman" w:hAnsi="Times New Roman" w:cs="Times New Roman"/>
          <w:sz w:val="28"/>
          <w:szCs w:val="28"/>
        </w:rPr>
        <w:t>Сорокина Милана</w:t>
      </w:r>
      <w:r>
        <w:rPr>
          <w:rFonts w:ascii="Times New Roman" w:hAnsi="Times New Roman" w:cs="Times New Roman"/>
          <w:sz w:val="28"/>
          <w:szCs w:val="28"/>
        </w:rPr>
        <w:t>, 7 лет,</w:t>
      </w:r>
      <w:r w:rsidRPr="00E26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4 «Теремок»</w:t>
      </w:r>
    </w:p>
    <w:p w:rsidR="00E267DC" w:rsidRDefault="00E267DC" w:rsidP="00E267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крытка с Новым годом!». Педагоги: Тихонова Ж.Л., Тарутина Е.В.</w:t>
      </w:r>
    </w:p>
    <w:p w:rsidR="00E51456" w:rsidRDefault="00E51456" w:rsidP="00E514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енков Валерий с мамой, 6 лет, МБДОУ «Детский сад № 4 «Солнышко», «Зимний вечер». Педагоги: Казакова Н.А., Иванова Н.М.</w:t>
      </w:r>
    </w:p>
    <w:p w:rsidR="008B7395" w:rsidRDefault="00BB6ED3" w:rsidP="008B7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пичева Елизавета, 8 лет</w:t>
      </w:r>
      <w:r w:rsidR="008B7395">
        <w:rPr>
          <w:rFonts w:ascii="Times New Roman" w:hAnsi="Times New Roman" w:cs="Times New Roman"/>
          <w:sz w:val="28"/>
          <w:szCs w:val="28"/>
        </w:rPr>
        <w:t xml:space="preserve"> (2 «А»), МБОУ «Кадуйская средняя школа», «Новогодняя луна». Педагог: Карпекина М.Г.</w:t>
      </w:r>
    </w:p>
    <w:p w:rsidR="008B7395" w:rsidRDefault="00CB6605" w:rsidP="00CB66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ёдорова Кристина, 8 лет (2 «В»), МБОУ «Кадуйская средняя школа»,</w:t>
      </w:r>
    </w:p>
    <w:p w:rsidR="008B7395" w:rsidRDefault="00CB6605" w:rsidP="008B7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ро Новый год!». Педагог: Мокина Д.А.</w:t>
      </w:r>
    </w:p>
    <w:p w:rsidR="00CB6605" w:rsidRDefault="00CB6605" w:rsidP="00CB66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асов Александр, 7 лет (1 «Г»), МБОУ «Кадуйская средняя школа»,</w:t>
      </w:r>
    </w:p>
    <w:p w:rsidR="00E267DC" w:rsidRDefault="00CB6605" w:rsidP="00CB66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ое окно». Педагог: Шафранова С.А.</w:t>
      </w:r>
    </w:p>
    <w:p w:rsidR="00CB6605" w:rsidRDefault="00CB6605" w:rsidP="00CB66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чиков Михаил, 7 лет (1 «Г»), МБОУ «Кадуйская средняя школа»,</w:t>
      </w:r>
    </w:p>
    <w:p w:rsidR="00CB6605" w:rsidRDefault="00CB6605" w:rsidP="00CB66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ие цветы». Педагог: Шафранова С.А.</w:t>
      </w:r>
    </w:p>
    <w:p w:rsidR="00EA77D6" w:rsidRDefault="00EA77D6" w:rsidP="00EA7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а Софья, Ивашкина Нина, 7 лет (1 «Б»), МБОУ «Кадуйская средняя школа № 1», «</w:t>
      </w:r>
      <w:r w:rsidR="007B73DF">
        <w:rPr>
          <w:rFonts w:ascii="Times New Roman" w:hAnsi="Times New Roman" w:cs="Times New Roman"/>
          <w:sz w:val="28"/>
          <w:szCs w:val="28"/>
        </w:rPr>
        <w:t>Новогодний вечер</w:t>
      </w:r>
      <w:r>
        <w:rPr>
          <w:rFonts w:ascii="Times New Roman" w:hAnsi="Times New Roman" w:cs="Times New Roman"/>
          <w:sz w:val="28"/>
          <w:szCs w:val="28"/>
        </w:rPr>
        <w:t>». Педагог: Ришко О.Н.</w:t>
      </w:r>
    </w:p>
    <w:p w:rsidR="00CB6605" w:rsidRDefault="00CB6605" w:rsidP="00CB66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605" w:rsidRDefault="00CB6605" w:rsidP="00CB660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9 до 12 лет</w:t>
      </w:r>
    </w:p>
    <w:p w:rsidR="00CB6605" w:rsidRDefault="00CB6605" w:rsidP="00CB66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440A2E" w:rsidRDefault="00CB6605" w:rsidP="00440A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ых Михаил, 10 лет (4 «</w:t>
      </w:r>
      <w:r w:rsidR="00440A2E">
        <w:rPr>
          <w:rFonts w:ascii="Times New Roman" w:hAnsi="Times New Roman" w:cs="Times New Roman"/>
          <w:sz w:val="28"/>
          <w:szCs w:val="28"/>
        </w:rPr>
        <w:t>Б»), МБОУ «Кадуйская средняя школа № 1», «Снегири». Педагог: Ришко О.Н.</w:t>
      </w:r>
    </w:p>
    <w:p w:rsidR="00440A2E" w:rsidRDefault="00440A2E" w:rsidP="00440A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 Ева, 10 лет, </w:t>
      </w:r>
      <w:r w:rsidR="00BA19DD">
        <w:rPr>
          <w:rFonts w:ascii="Times New Roman" w:hAnsi="Times New Roman" w:cs="Times New Roman"/>
          <w:sz w:val="28"/>
          <w:szCs w:val="28"/>
        </w:rPr>
        <w:t xml:space="preserve"> МБУ ДО </w:t>
      </w:r>
      <w:r>
        <w:rPr>
          <w:rFonts w:ascii="Times New Roman" w:hAnsi="Times New Roman" w:cs="Times New Roman"/>
          <w:sz w:val="28"/>
          <w:szCs w:val="28"/>
        </w:rPr>
        <w:t>«Центр детского творчества», «Здравствуй, ёлочка!». Педагог: Касаткина Е.Н.</w:t>
      </w:r>
    </w:p>
    <w:p w:rsidR="00440A2E" w:rsidRDefault="00440A2E" w:rsidP="00440A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Денис, 12 лет (6 кл),</w:t>
      </w:r>
      <w:r w:rsidR="00BA19DD">
        <w:rPr>
          <w:rFonts w:ascii="Times New Roman" w:hAnsi="Times New Roman" w:cs="Times New Roman"/>
          <w:sz w:val="28"/>
          <w:szCs w:val="28"/>
        </w:rPr>
        <w:t xml:space="preserve"> МБОУ «Хохловская средняя школа им. Героя Советского Союза В. П. Лебедева», «Околдована деревня Чародейкою-зимой». Педагог: Травина: Н.Н.</w:t>
      </w:r>
    </w:p>
    <w:p w:rsidR="00BA19DD" w:rsidRDefault="009F26B9" w:rsidP="00BA19D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26B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мест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F26B9" w:rsidRDefault="009F26B9" w:rsidP="009F26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26B9">
        <w:rPr>
          <w:rFonts w:ascii="Times New Roman" w:hAnsi="Times New Roman" w:cs="Times New Roman"/>
          <w:sz w:val="28"/>
          <w:szCs w:val="28"/>
        </w:rPr>
        <w:t>Соколова Мария</w:t>
      </w:r>
      <w:r>
        <w:rPr>
          <w:rFonts w:ascii="Times New Roman" w:hAnsi="Times New Roman" w:cs="Times New Roman"/>
          <w:sz w:val="28"/>
          <w:szCs w:val="28"/>
        </w:rPr>
        <w:t>, МБОУ «Андогская СШ» Андроновское СП, «Снежинка из ракушек». Педагог: Переверзева С.В.</w:t>
      </w:r>
    </w:p>
    <w:p w:rsidR="009F26B9" w:rsidRDefault="009F26B9" w:rsidP="009F26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6B9" w:rsidRDefault="009F26B9" w:rsidP="009F26B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место.</w:t>
      </w:r>
    </w:p>
    <w:p w:rsidR="009F26B9" w:rsidRDefault="009F26B9" w:rsidP="009F26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сов Глеб, 11 лет (5 «Г»),</w:t>
      </w:r>
      <w:r w:rsidRPr="009F2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Кадуйская средняя </w:t>
      </w:r>
      <w:r w:rsidR="00144617">
        <w:rPr>
          <w:rFonts w:ascii="Times New Roman" w:hAnsi="Times New Roman" w:cs="Times New Roman"/>
          <w:sz w:val="28"/>
          <w:szCs w:val="28"/>
        </w:rPr>
        <w:t>школа», «Новогодняя сказка</w:t>
      </w:r>
      <w:r>
        <w:rPr>
          <w:rFonts w:ascii="Times New Roman" w:hAnsi="Times New Roman" w:cs="Times New Roman"/>
          <w:sz w:val="28"/>
          <w:szCs w:val="28"/>
        </w:rPr>
        <w:t>». Педагог: Мулицина Л.С.</w:t>
      </w:r>
    </w:p>
    <w:p w:rsidR="009F26B9" w:rsidRPr="009F26B9" w:rsidRDefault="009F26B9" w:rsidP="009F26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26B9">
        <w:rPr>
          <w:rFonts w:ascii="Times New Roman" w:hAnsi="Times New Roman" w:cs="Times New Roman"/>
          <w:sz w:val="28"/>
          <w:szCs w:val="28"/>
        </w:rPr>
        <w:t>Скворцов Егор</w:t>
      </w:r>
      <w:r>
        <w:rPr>
          <w:rFonts w:ascii="Times New Roman" w:hAnsi="Times New Roman" w:cs="Times New Roman"/>
          <w:sz w:val="28"/>
          <w:szCs w:val="28"/>
        </w:rPr>
        <w:t>, 9 лет (3 «А»), МБОУ «Кадуйская средняя школа № 1»,</w:t>
      </w:r>
    </w:p>
    <w:p w:rsidR="00440A2E" w:rsidRDefault="00084104" w:rsidP="00084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ная красавица». Педагог: Овчинникова Е. В.</w:t>
      </w:r>
    </w:p>
    <w:p w:rsidR="00084104" w:rsidRDefault="00790BEB" w:rsidP="000841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«Новогодний сувенир». МБУ ДО «Центр детского творчества», педагог: Касаткина Е.Н.</w:t>
      </w:r>
    </w:p>
    <w:p w:rsidR="00790BEB" w:rsidRDefault="00790BEB" w:rsidP="00790B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ылов Дмитрий 10 лет, Селякова Ульяна 9 лет, Запольский Артём 10 лет, Антоненко Никита 10 лет, Волкова Дарья 11 лет)</w:t>
      </w:r>
    </w:p>
    <w:p w:rsidR="00790BEB" w:rsidRDefault="00790BEB" w:rsidP="00790B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«Новогодний сувенир». МБУ ДО «Центр детского творчества», педагог: Касаткина Е.Н.</w:t>
      </w:r>
    </w:p>
    <w:p w:rsidR="00790BEB" w:rsidRDefault="006409F9" w:rsidP="006409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жин Артём 10 лет, Чурилова Варвара 9 лет, Гаврилов Александр 10 лет, Аласкарова Диана 11 лет, Кудрин Алексей 10 лет)</w:t>
      </w:r>
    </w:p>
    <w:p w:rsidR="006409F9" w:rsidRDefault="006409F9" w:rsidP="006409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9F9" w:rsidRDefault="006409F9" w:rsidP="006409F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и от 9 до 12 лет</w:t>
      </w:r>
    </w:p>
    <w:p w:rsidR="006409F9" w:rsidRDefault="006409F9" w:rsidP="006409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09F9">
        <w:rPr>
          <w:rFonts w:ascii="Times New Roman" w:hAnsi="Times New Roman" w:cs="Times New Roman"/>
          <w:sz w:val="28"/>
          <w:szCs w:val="28"/>
        </w:rPr>
        <w:t>Платонова Ксения</w:t>
      </w:r>
      <w:r w:rsidR="00C03E50">
        <w:rPr>
          <w:rFonts w:ascii="Times New Roman" w:hAnsi="Times New Roman" w:cs="Times New Roman"/>
          <w:sz w:val="28"/>
          <w:szCs w:val="28"/>
        </w:rPr>
        <w:t>, 9 лет (3 кл), МБОУ «Мазская ОШ» Барановское СП</w:t>
      </w:r>
    </w:p>
    <w:p w:rsidR="00C03E50" w:rsidRDefault="00C03E50" w:rsidP="00C03E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частливого Рождества». Педагог: Платонова О.И.</w:t>
      </w:r>
    </w:p>
    <w:p w:rsidR="00144617" w:rsidRDefault="00144617" w:rsidP="001446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шина Вероника, 4 «А», Спатарь Арина, 4 «Б», МБОУ «Кадуйская средняя школа», «Встречаем Новый год!». Педагоги: Храпичева Т.В.,</w:t>
      </w:r>
    </w:p>
    <w:p w:rsidR="00144617" w:rsidRDefault="00144617" w:rsidP="001446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шина Т. А.</w:t>
      </w:r>
    </w:p>
    <w:p w:rsidR="00C03E50" w:rsidRPr="006409F9" w:rsidRDefault="00C03E50" w:rsidP="00C03E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9F9" w:rsidRDefault="006409F9" w:rsidP="006409F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09F9" w:rsidRDefault="006409F9" w:rsidP="006409F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13 до 16 лет</w:t>
      </w:r>
    </w:p>
    <w:p w:rsidR="006409F9" w:rsidRDefault="006409F9" w:rsidP="006409F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6409F9" w:rsidRPr="006409F9" w:rsidRDefault="006409F9" w:rsidP="006409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латонов Егор, 13 лет (6 кл), МБОУ «Мазская ОШ» Барановское СП</w:t>
      </w:r>
    </w:p>
    <w:p w:rsidR="006409F9" w:rsidRDefault="006409F9" w:rsidP="006409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 окошком снегири, как на ветках яблоки». </w:t>
      </w:r>
    </w:p>
    <w:p w:rsidR="006409F9" w:rsidRDefault="006409F9" w:rsidP="006409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Поликарпова Г.В.</w:t>
      </w:r>
    </w:p>
    <w:p w:rsidR="006409F9" w:rsidRDefault="006409F9" w:rsidP="00C03E5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3E50" w:rsidRDefault="00C03E50" w:rsidP="00C03E5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3E50" w:rsidRDefault="00C03E50" w:rsidP="00C03E5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3E50" w:rsidRDefault="00C03E50" w:rsidP="00C03E5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3E50" w:rsidRDefault="00C03E50" w:rsidP="00C03E5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3E50" w:rsidRDefault="00C03E50" w:rsidP="00C03E5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3E50" w:rsidRDefault="00C03E50" w:rsidP="00C03E5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3E50" w:rsidRDefault="00C03E50" w:rsidP="00C03E5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3E50" w:rsidRDefault="00C03E50" w:rsidP="00C03E5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73DF" w:rsidRDefault="007B73DF" w:rsidP="00C03E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E50" w:rsidRDefault="00C03E50" w:rsidP="00C03E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E50">
        <w:rPr>
          <w:rFonts w:ascii="Times New Roman" w:hAnsi="Times New Roman" w:cs="Times New Roman"/>
          <w:b/>
          <w:sz w:val="32"/>
          <w:szCs w:val="32"/>
        </w:rPr>
        <w:lastRenderedPageBreak/>
        <w:t>Номинация «Сказочные новогодние персонажи»</w:t>
      </w:r>
    </w:p>
    <w:p w:rsidR="00C03E50" w:rsidRDefault="00C03E50" w:rsidP="00C03E5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2 до 5 лет</w:t>
      </w:r>
    </w:p>
    <w:p w:rsidR="00C03E50" w:rsidRDefault="00C03E50" w:rsidP="00C03E5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C03E50" w:rsidRDefault="0060098E" w:rsidP="006009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098E">
        <w:rPr>
          <w:rFonts w:ascii="Times New Roman" w:hAnsi="Times New Roman" w:cs="Times New Roman"/>
          <w:sz w:val="28"/>
          <w:szCs w:val="28"/>
        </w:rPr>
        <w:t>Выборова Злата</w:t>
      </w:r>
      <w:r>
        <w:rPr>
          <w:rFonts w:ascii="Times New Roman" w:hAnsi="Times New Roman" w:cs="Times New Roman"/>
          <w:sz w:val="28"/>
          <w:szCs w:val="28"/>
        </w:rPr>
        <w:t>, 3 года, МБДОУ «Детский сад № 6 «Буратино»</w:t>
      </w:r>
    </w:p>
    <w:p w:rsidR="00756424" w:rsidRDefault="00756424" w:rsidP="00756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чок-символ года».</w:t>
      </w:r>
    </w:p>
    <w:p w:rsidR="00756424" w:rsidRDefault="00345342" w:rsidP="007564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Менского Тимофея, 4 года, МБДОУ «Детский сад №12 «Родничок», «Леший». Педагоги: Орлова А.И., Ганичева В.В.</w:t>
      </w:r>
    </w:p>
    <w:p w:rsidR="00C574B9" w:rsidRDefault="00345342" w:rsidP="007564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Коноплёвой Варвары</w:t>
      </w:r>
      <w:r w:rsidR="00C574B9">
        <w:rPr>
          <w:rFonts w:ascii="Times New Roman" w:hAnsi="Times New Roman" w:cs="Times New Roman"/>
          <w:sz w:val="28"/>
          <w:szCs w:val="28"/>
        </w:rPr>
        <w:t xml:space="preserve">, 5 лет, МБДОУ «Детский сад № 2 «Малыш» НСП «Ёлочка», «В гостях у Бабы-Яги». </w:t>
      </w:r>
    </w:p>
    <w:p w:rsidR="00345342" w:rsidRDefault="00C574B9" w:rsidP="00C574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Михеева Г.Н.</w:t>
      </w:r>
    </w:p>
    <w:p w:rsidR="00C574B9" w:rsidRDefault="00C574B9" w:rsidP="00C574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Лукиной Ольги, 2 года, МБДОУ «Детский сад №12 «Родничок», «Коровушка». Педагоги: Новожилова Н.Г., Утешева М.М.</w:t>
      </w:r>
    </w:p>
    <w:p w:rsidR="00FC11F8" w:rsidRDefault="00FC11F8" w:rsidP="00FC11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ягин Алексей, 3 года, МБДОУ «Детский сад № 14 «Теремок»</w:t>
      </w:r>
    </w:p>
    <w:p w:rsidR="00C574B9" w:rsidRDefault="00FC11F8" w:rsidP="00FC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овичок»</w:t>
      </w:r>
    </w:p>
    <w:p w:rsidR="00FC11F8" w:rsidRDefault="00FC11F8" w:rsidP="00FC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1F8" w:rsidRDefault="00FC11F8" w:rsidP="00FC11F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место.</w:t>
      </w:r>
    </w:p>
    <w:p w:rsidR="00FC11F8" w:rsidRDefault="00FC11F8" w:rsidP="00FC11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узин Арсений, 5 лет, </w:t>
      </w:r>
      <w:r w:rsidR="00CE6B06">
        <w:rPr>
          <w:rFonts w:ascii="Times New Roman" w:hAnsi="Times New Roman" w:cs="Times New Roman"/>
          <w:sz w:val="28"/>
          <w:szCs w:val="28"/>
        </w:rPr>
        <w:t>МБДОУ «Детский сад № 15 «Бурати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11F8" w:rsidRDefault="00FC11F8" w:rsidP="00FC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хоровод»</w:t>
      </w:r>
      <w:r w:rsidR="00CE6B06">
        <w:rPr>
          <w:rFonts w:ascii="Times New Roman" w:hAnsi="Times New Roman" w:cs="Times New Roman"/>
          <w:sz w:val="28"/>
          <w:szCs w:val="28"/>
        </w:rPr>
        <w:t>. Педагог: Шахова Л.С.</w:t>
      </w:r>
    </w:p>
    <w:p w:rsidR="0017125B" w:rsidRDefault="00FC11F8" w:rsidP="001712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ский  Руслан, 5 лет</w:t>
      </w:r>
      <w:r w:rsidR="0017125B">
        <w:rPr>
          <w:rFonts w:ascii="Times New Roman" w:hAnsi="Times New Roman" w:cs="Times New Roman"/>
          <w:sz w:val="28"/>
          <w:szCs w:val="28"/>
        </w:rPr>
        <w:t>,</w:t>
      </w:r>
      <w:r w:rsidR="0017125B" w:rsidRPr="0017125B">
        <w:rPr>
          <w:rFonts w:ascii="Times New Roman" w:hAnsi="Times New Roman" w:cs="Times New Roman"/>
          <w:sz w:val="28"/>
          <w:szCs w:val="28"/>
        </w:rPr>
        <w:t xml:space="preserve"> </w:t>
      </w:r>
      <w:r w:rsidR="0017125B">
        <w:rPr>
          <w:rFonts w:ascii="Times New Roman" w:hAnsi="Times New Roman" w:cs="Times New Roman"/>
          <w:sz w:val="28"/>
          <w:szCs w:val="28"/>
        </w:rPr>
        <w:t>МБДОУ «Детский сад № 14 «Теремок»</w:t>
      </w:r>
    </w:p>
    <w:p w:rsidR="00FC11F8" w:rsidRDefault="0017125B" w:rsidP="001712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ый снеговик». Педагоги: Матыцина Е.Н., Фёдорова А.С.</w:t>
      </w:r>
    </w:p>
    <w:p w:rsidR="0017125B" w:rsidRDefault="0017125B" w:rsidP="001712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сельян Артур, 4 года, МБДОУ «Детский сад № 4 «Солнышко»</w:t>
      </w:r>
    </w:p>
    <w:p w:rsidR="0017125B" w:rsidRDefault="0017125B" w:rsidP="001712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овик»</w:t>
      </w:r>
    </w:p>
    <w:p w:rsidR="0017125B" w:rsidRDefault="0017125B" w:rsidP="001712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25B" w:rsidRDefault="0017125B" w:rsidP="0017125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место.</w:t>
      </w:r>
    </w:p>
    <w:p w:rsidR="0017125B" w:rsidRDefault="0017125B" w:rsidP="001712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а Диана, 3 года, МБДОУ «Детский сад № 6 «Буратино»</w:t>
      </w:r>
    </w:p>
    <w:p w:rsidR="0017125B" w:rsidRDefault="0017125B" w:rsidP="001712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урочка»</w:t>
      </w:r>
    </w:p>
    <w:p w:rsidR="0017125B" w:rsidRDefault="0017125B" w:rsidP="00CE6B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Крюковой Алины,</w:t>
      </w:r>
      <w:r w:rsidR="00CE6B06">
        <w:rPr>
          <w:rFonts w:ascii="Times New Roman" w:hAnsi="Times New Roman" w:cs="Times New Roman"/>
          <w:sz w:val="28"/>
          <w:szCs w:val="28"/>
        </w:rPr>
        <w:t xml:space="preserve"> 4 года, МБДОУ «Детский сад №12 «Родничок», «Бычок». Педагоги: Орлова А.И., Ганичева В.В.</w:t>
      </w:r>
    </w:p>
    <w:p w:rsidR="00CE6B06" w:rsidRDefault="00CE6B06" w:rsidP="00CE6B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бинина Екатерина, 3 года, МБДОУ «Детский сад № 15 «Буратино»</w:t>
      </w:r>
    </w:p>
    <w:p w:rsidR="00CE6B06" w:rsidRPr="0017125B" w:rsidRDefault="00CE6B06" w:rsidP="00CE6B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чок». Педагог: Шахова Л.С.</w:t>
      </w:r>
    </w:p>
    <w:p w:rsidR="000165FA" w:rsidRDefault="000165FA" w:rsidP="00FC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F8" w:rsidRDefault="000165FA" w:rsidP="00FC11F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5FA">
        <w:rPr>
          <w:rFonts w:ascii="Times New Roman" w:hAnsi="Times New Roman" w:cs="Times New Roman"/>
          <w:b/>
          <w:sz w:val="28"/>
          <w:szCs w:val="28"/>
          <w:u w:val="single"/>
        </w:rPr>
        <w:t>Участники от 2 до 5</w:t>
      </w:r>
    </w:p>
    <w:p w:rsidR="000165FA" w:rsidRDefault="000165FA" w:rsidP="000165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 Артём, 3 года,</w:t>
      </w:r>
      <w:r w:rsidRPr="00016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2 «Малыш»</w:t>
      </w:r>
    </w:p>
    <w:p w:rsidR="000165FA" w:rsidRDefault="000165FA" w:rsidP="000165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е Чудеса». Педагог: Абрамова А.М.</w:t>
      </w:r>
    </w:p>
    <w:p w:rsidR="000165FA" w:rsidRDefault="000165FA" w:rsidP="000165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Вероника, 5 лет, МБДОУ «Детский сад № 6 «Буратино»</w:t>
      </w:r>
    </w:p>
    <w:p w:rsidR="000165FA" w:rsidRDefault="000165FA" w:rsidP="000165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зочный гномик»</w:t>
      </w:r>
    </w:p>
    <w:p w:rsidR="00B61D9A" w:rsidRDefault="00B61D9A" w:rsidP="00B61D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утов Артём, 5 лет, МБДОУ «Детский сад № 2 «Малыш»</w:t>
      </w:r>
    </w:p>
    <w:p w:rsidR="00B61D9A" w:rsidRDefault="00B61D9A" w:rsidP="00B61D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Бычок». Педагог: Евдокимова Л.Л.</w:t>
      </w:r>
    </w:p>
    <w:p w:rsidR="00B61D9A" w:rsidRDefault="00B61D9A" w:rsidP="00B61D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чикова Софья, гр. № 1,</w:t>
      </w:r>
      <w:r w:rsidRPr="00B61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4 «Солнышко»</w:t>
      </w:r>
    </w:p>
    <w:p w:rsidR="00B61D9A" w:rsidRDefault="00B61D9A" w:rsidP="00B61D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нная сказка». Педагоги: Петрова О.В., Шкипарева И.Ф. </w:t>
      </w:r>
    </w:p>
    <w:p w:rsidR="00D46A60" w:rsidRDefault="00D46A60" w:rsidP="007B73D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4D75">
        <w:rPr>
          <w:rFonts w:ascii="Times New Roman" w:hAnsi="Times New Roman" w:cs="Times New Roman"/>
          <w:sz w:val="28"/>
          <w:szCs w:val="28"/>
          <w:u w:val="single"/>
        </w:rPr>
        <w:lastRenderedPageBreak/>
        <w:t>Возрастная категория  от 6 до 8 лет</w:t>
      </w:r>
    </w:p>
    <w:p w:rsidR="000165FA" w:rsidRDefault="00D46A60" w:rsidP="00D46A6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 место. </w:t>
      </w:r>
    </w:p>
    <w:p w:rsidR="00F431FD" w:rsidRDefault="00F431FD" w:rsidP="00F431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ченко Максим, 6 лет (1 «Б»), МБОУ «Кадуйская средняя школа № 1», «Добрый волшебник». Педагог: Ришко О.Н.</w:t>
      </w:r>
    </w:p>
    <w:p w:rsidR="00D46A60" w:rsidRPr="00D46A60" w:rsidRDefault="00F431FD" w:rsidP="00F431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Матвей, 8 лет (2 «Б»),</w:t>
      </w:r>
      <w:r w:rsidRPr="00F43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</w:t>
      </w:r>
    </w:p>
    <w:p w:rsidR="000165FA" w:rsidRDefault="00F431FD" w:rsidP="00F431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сёлый бычок». Педагог: </w:t>
      </w:r>
      <w:r w:rsidR="00C72C84">
        <w:rPr>
          <w:rFonts w:ascii="Times New Roman" w:hAnsi="Times New Roman" w:cs="Times New Roman"/>
          <w:sz w:val="28"/>
          <w:szCs w:val="28"/>
        </w:rPr>
        <w:t>Сапогова Т.А.</w:t>
      </w:r>
    </w:p>
    <w:p w:rsidR="00C72C84" w:rsidRPr="00D46A60" w:rsidRDefault="00C72C84" w:rsidP="00C72C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енко Матвей, 8 лет (2 «Б»),</w:t>
      </w:r>
      <w:r w:rsidRPr="00F43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</w:t>
      </w:r>
    </w:p>
    <w:p w:rsidR="00C72C84" w:rsidRDefault="00C72C84" w:rsidP="00C72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чок-символ года». Педагог: Сапогова Т.А.</w:t>
      </w:r>
    </w:p>
    <w:p w:rsidR="007B73DF" w:rsidRDefault="007B73DF" w:rsidP="00C72C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C84" w:rsidRDefault="00C72C84" w:rsidP="00C72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 место.</w:t>
      </w:r>
    </w:p>
    <w:p w:rsidR="00FE7935" w:rsidRDefault="00C72C84" w:rsidP="00FE79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ина Таисия, 8 лет (2 кл), </w:t>
      </w:r>
      <w:r w:rsidR="00FE7935">
        <w:rPr>
          <w:rFonts w:ascii="Times New Roman" w:hAnsi="Times New Roman" w:cs="Times New Roman"/>
          <w:sz w:val="28"/>
          <w:szCs w:val="28"/>
        </w:rPr>
        <w:t>МБОУ «Хохловская средняя школа»</w:t>
      </w:r>
    </w:p>
    <w:p w:rsidR="00FE7935" w:rsidRDefault="00FE7935" w:rsidP="00FE79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ответственно, друзья, - символ года это я!». Педагог: Баева О.А.</w:t>
      </w:r>
    </w:p>
    <w:p w:rsidR="00FE7935" w:rsidRDefault="00FE7935" w:rsidP="00FE79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н Глеб, 7 лет (1 кл),</w:t>
      </w:r>
      <w:r w:rsidRPr="00FE7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Хохловская средняя школа»</w:t>
      </w:r>
    </w:p>
    <w:p w:rsidR="00FE7935" w:rsidRDefault="00FE7935" w:rsidP="00FE79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ричок-лесовичок». Педагог: Пухова С.П.</w:t>
      </w:r>
    </w:p>
    <w:p w:rsidR="00FE7935" w:rsidRDefault="00FE7935" w:rsidP="00FE79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тратенко Савелий, 8 лет (1 «Б»), МБОУ «Кадуйская средняя школа № 1»,</w:t>
      </w:r>
      <w:r w:rsidR="00530B14">
        <w:rPr>
          <w:rFonts w:ascii="Times New Roman" w:hAnsi="Times New Roman" w:cs="Times New Roman"/>
          <w:sz w:val="28"/>
          <w:szCs w:val="28"/>
        </w:rPr>
        <w:t xml:space="preserve"> «С</w:t>
      </w:r>
      <w:r>
        <w:rPr>
          <w:rFonts w:ascii="Times New Roman" w:hAnsi="Times New Roman" w:cs="Times New Roman"/>
          <w:sz w:val="28"/>
          <w:szCs w:val="28"/>
        </w:rPr>
        <w:t>имвол года». Педагог: Ришко О.Н.</w:t>
      </w:r>
    </w:p>
    <w:p w:rsidR="00FE7935" w:rsidRDefault="00FE7935" w:rsidP="00FE79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ов Владислав, 8 лет,</w:t>
      </w:r>
      <w:r w:rsidRPr="00171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4 «Теремок»</w:t>
      </w:r>
    </w:p>
    <w:p w:rsidR="002C08FA" w:rsidRDefault="00FE7935" w:rsidP="00FE79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имвол года-весёлый Бычок». Педагоги: Тихонова Ж.Л., </w:t>
      </w:r>
    </w:p>
    <w:p w:rsidR="00C72C84" w:rsidRDefault="00FE7935" w:rsidP="00FE79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утина Е.</w:t>
      </w:r>
      <w:r w:rsidR="002C08FA">
        <w:rPr>
          <w:rFonts w:ascii="Times New Roman" w:hAnsi="Times New Roman" w:cs="Times New Roman"/>
          <w:sz w:val="28"/>
          <w:szCs w:val="28"/>
        </w:rPr>
        <w:t>В.</w:t>
      </w:r>
      <w:r w:rsidRPr="00C72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3DF" w:rsidRDefault="007B73DF" w:rsidP="00FE79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8FA" w:rsidRDefault="002C08FA" w:rsidP="00FE79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место.</w:t>
      </w:r>
    </w:p>
    <w:p w:rsidR="002C08FA" w:rsidRDefault="002C08FA" w:rsidP="002C08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 Артём, 6 лет и Савельева Юстина, 5 лет, МБДОУ «Детский сад № 2 «Малыш» НСП «Ёлочка», «Царство Снеговиков». </w:t>
      </w:r>
    </w:p>
    <w:p w:rsidR="002C08FA" w:rsidRDefault="002C08FA" w:rsidP="002C0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Григорьева В.Ю.</w:t>
      </w:r>
    </w:p>
    <w:p w:rsidR="002C08FA" w:rsidRPr="002C08FA" w:rsidRDefault="00406E6E" w:rsidP="00406E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 Серафима, 7 лет (1 кл), МБОУ «Андогская СШ»</w:t>
      </w:r>
    </w:p>
    <w:p w:rsidR="000165FA" w:rsidRDefault="00406E6E" w:rsidP="00FC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ый снеговик». Педагог: Пивкова А.А.</w:t>
      </w:r>
    </w:p>
    <w:p w:rsidR="00530B14" w:rsidRDefault="00406E6E" w:rsidP="00530B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бинина Виктория, 7 лет</w:t>
      </w:r>
      <w:r w:rsidR="00530B14">
        <w:rPr>
          <w:rFonts w:ascii="Times New Roman" w:hAnsi="Times New Roman" w:cs="Times New Roman"/>
          <w:sz w:val="28"/>
          <w:szCs w:val="28"/>
        </w:rPr>
        <w:t>, (1 «Б»), МБОУ «Кадуйская средняя школа № 1», «Сказочный гном». Педагог: Ришко О.Н.</w:t>
      </w:r>
    </w:p>
    <w:p w:rsidR="00530B14" w:rsidRDefault="00530B14" w:rsidP="00530B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E6E" w:rsidRDefault="00530B14" w:rsidP="00530B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 зрительских симпатий</w:t>
      </w:r>
    </w:p>
    <w:p w:rsidR="00530B14" w:rsidRDefault="00530B14" w:rsidP="00530B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0B14">
        <w:rPr>
          <w:rFonts w:ascii="Times New Roman" w:hAnsi="Times New Roman" w:cs="Times New Roman"/>
          <w:sz w:val="28"/>
          <w:szCs w:val="28"/>
        </w:rPr>
        <w:t>Орлова Елизавета</w:t>
      </w:r>
      <w:r>
        <w:rPr>
          <w:rFonts w:ascii="Times New Roman" w:hAnsi="Times New Roman" w:cs="Times New Roman"/>
          <w:sz w:val="28"/>
          <w:szCs w:val="28"/>
        </w:rPr>
        <w:t xml:space="preserve">, 6 лет, </w:t>
      </w:r>
      <w:r w:rsidR="002961C1">
        <w:rPr>
          <w:rFonts w:ascii="Times New Roman" w:hAnsi="Times New Roman" w:cs="Times New Roman"/>
          <w:sz w:val="28"/>
          <w:szCs w:val="28"/>
        </w:rPr>
        <w:t>МБДОУ «Детский сад № 4 «Солнышко»,</w:t>
      </w:r>
    </w:p>
    <w:p w:rsidR="002961C1" w:rsidRDefault="002961C1" w:rsidP="002961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овичок». Педагоги: Сарвилина И.Н., Боричева С. А.</w:t>
      </w:r>
    </w:p>
    <w:p w:rsidR="002961C1" w:rsidRDefault="002961C1" w:rsidP="002961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1C1" w:rsidRDefault="002961C1" w:rsidP="002961C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и от 6 до 8 лет</w:t>
      </w:r>
    </w:p>
    <w:p w:rsidR="002961C1" w:rsidRDefault="002961C1" w:rsidP="002961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ушина Олеся, 7 лет (1 «Г»), МБОУ «Кадуйская средняя школа»,</w:t>
      </w:r>
    </w:p>
    <w:p w:rsidR="002961C1" w:rsidRDefault="002961C1" w:rsidP="002961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овичок». Педагог: Шафранова С.А.</w:t>
      </w:r>
    </w:p>
    <w:p w:rsidR="00942DF2" w:rsidRPr="00D46A60" w:rsidRDefault="00942DF2" w:rsidP="00942D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а Ксения, 8 лет (2 «Б») МБОУ «Кадуйская средняя школа»,</w:t>
      </w:r>
    </w:p>
    <w:p w:rsidR="00942DF2" w:rsidRDefault="00942DF2" w:rsidP="00942D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19FD">
        <w:rPr>
          <w:rFonts w:ascii="Times New Roman" w:hAnsi="Times New Roman" w:cs="Times New Roman"/>
          <w:sz w:val="28"/>
          <w:szCs w:val="28"/>
        </w:rPr>
        <w:t>Деревянный бычок</w:t>
      </w:r>
      <w:r>
        <w:rPr>
          <w:rFonts w:ascii="Times New Roman" w:hAnsi="Times New Roman" w:cs="Times New Roman"/>
          <w:sz w:val="28"/>
          <w:szCs w:val="28"/>
        </w:rPr>
        <w:t>». Педагог: Сапогова Т.А.</w:t>
      </w:r>
    </w:p>
    <w:p w:rsidR="00E819FD" w:rsidRPr="00D46A60" w:rsidRDefault="00E819FD" w:rsidP="00E819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ёлова Кира, 8 лет (2 «Б») МБОУ «Кадуйская средняя школа»,</w:t>
      </w:r>
    </w:p>
    <w:p w:rsidR="00E819FD" w:rsidRDefault="00E819FD" w:rsidP="00E819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овик». Педагог: Сапогова Т.А.</w:t>
      </w:r>
    </w:p>
    <w:p w:rsidR="002961C1" w:rsidRDefault="00E819FD" w:rsidP="00942D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жин Артём, </w:t>
      </w:r>
      <w:r w:rsidR="0051655D">
        <w:rPr>
          <w:rFonts w:ascii="Times New Roman" w:hAnsi="Times New Roman" w:cs="Times New Roman"/>
          <w:sz w:val="28"/>
          <w:szCs w:val="28"/>
        </w:rPr>
        <w:t>8 лет, (2 скк ), МБОУ «Кадуйская средняя школа № 1», «Снеговик». Педагог: Коваленко Н.И.</w:t>
      </w:r>
    </w:p>
    <w:p w:rsidR="007B73DF" w:rsidRDefault="007B73DF" w:rsidP="00942D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 Савелий, 1 кл, МБОУ «Мазская ОШ» Барановское СП, </w:t>
      </w:r>
    </w:p>
    <w:p w:rsidR="007B73DF" w:rsidRDefault="007B73DF" w:rsidP="007B73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4BDF">
        <w:rPr>
          <w:rFonts w:ascii="Times New Roman" w:hAnsi="Times New Roman" w:cs="Times New Roman"/>
          <w:sz w:val="28"/>
          <w:szCs w:val="28"/>
        </w:rPr>
        <w:t xml:space="preserve">Рождественский Ангел». Педагог: Платонова О. И. </w:t>
      </w:r>
    </w:p>
    <w:p w:rsidR="007B73DF" w:rsidRPr="007B73DF" w:rsidRDefault="007B73DF" w:rsidP="007B73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655D" w:rsidRDefault="0051655D" w:rsidP="005165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55D" w:rsidRDefault="0051655D" w:rsidP="007369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9 до 12 лет</w:t>
      </w:r>
    </w:p>
    <w:p w:rsidR="0051655D" w:rsidRDefault="0051655D" w:rsidP="0051655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51655D" w:rsidRDefault="0051655D" w:rsidP="005165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55D">
        <w:rPr>
          <w:rFonts w:ascii="Times New Roman" w:hAnsi="Times New Roman" w:cs="Times New Roman"/>
          <w:sz w:val="28"/>
          <w:szCs w:val="28"/>
        </w:rPr>
        <w:t>Львович Тимур</w:t>
      </w:r>
      <w:r>
        <w:rPr>
          <w:rFonts w:ascii="Times New Roman" w:hAnsi="Times New Roman" w:cs="Times New Roman"/>
          <w:sz w:val="28"/>
          <w:szCs w:val="28"/>
        </w:rPr>
        <w:t>, 9 лет (3 «А»),</w:t>
      </w:r>
      <w:r w:rsidRPr="00516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</w:t>
      </w:r>
    </w:p>
    <w:p w:rsidR="0051655D" w:rsidRDefault="0051655D" w:rsidP="00516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мвол года». Педагог: Крылова Л.Н.</w:t>
      </w:r>
    </w:p>
    <w:p w:rsidR="0051655D" w:rsidRDefault="00A52AF2" w:rsidP="00A52AF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место.</w:t>
      </w:r>
    </w:p>
    <w:p w:rsidR="00A52AF2" w:rsidRDefault="00A52AF2" w:rsidP="00A52A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2AF2">
        <w:rPr>
          <w:rFonts w:ascii="Times New Roman" w:hAnsi="Times New Roman" w:cs="Times New Roman"/>
          <w:sz w:val="28"/>
          <w:szCs w:val="28"/>
        </w:rPr>
        <w:t>Потапова Виктория</w:t>
      </w:r>
      <w:r>
        <w:rPr>
          <w:rFonts w:ascii="Times New Roman" w:hAnsi="Times New Roman" w:cs="Times New Roman"/>
          <w:sz w:val="28"/>
          <w:szCs w:val="28"/>
        </w:rPr>
        <w:t>, 10 лет, МБУ ДО «Центр детского творчества»</w:t>
      </w:r>
    </w:p>
    <w:p w:rsidR="00A52AF2" w:rsidRDefault="00A52AF2" w:rsidP="00A52A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жик и зайка». Педагог: Касаткина Е.Н.</w:t>
      </w:r>
    </w:p>
    <w:p w:rsidR="00A52AF2" w:rsidRDefault="00A52AF2" w:rsidP="00A52A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чёва Карина, 9 лет (3 «А»),</w:t>
      </w:r>
      <w:r w:rsidRPr="00A52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 № 1», «Снегурочка». Педагог: Овчинникова Е.В.</w:t>
      </w:r>
    </w:p>
    <w:p w:rsidR="00A52AF2" w:rsidRDefault="00A52AF2" w:rsidP="00A52A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Дарья, 10 лет, МБУ ДО «Центр детского творчества»</w:t>
      </w:r>
    </w:p>
    <w:p w:rsidR="00A52AF2" w:rsidRDefault="00A52AF2" w:rsidP="00A52A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подарок». Педагог: Касаткина Е.Н.</w:t>
      </w:r>
    </w:p>
    <w:p w:rsidR="00736931" w:rsidRDefault="00736931" w:rsidP="0073693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место.</w:t>
      </w:r>
    </w:p>
    <w:p w:rsidR="00736931" w:rsidRDefault="00736931" w:rsidP="007369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Дарина, 10 лет, МБУ ДО «Центр детского творчества»</w:t>
      </w:r>
    </w:p>
    <w:p w:rsidR="00736931" w:rsidRDefault="00736931" w:rsidP="007369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подарок». Педагог: Касаткина Е.Н.</w:t>
      </w:r>
    </w:p>
    <w:p w:rsidR="00736931" w:rsidRDefault="00736931" w:rsidP="007369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6931" w:rsidRDefault="00736931" w:rsidP="007369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6931">
        <w:rPr>
          <w:rFonts w:ascii="Times New Roman" w:hAnsi="Times New Roman" w:cs="Times New Roman"/>
          <w:b/>
          <w:sz w:val="28"/>
          <w:szCs w:val="28"/>
        </w:rPr>
        <w:t>Приз зрительских симпатий.</w:t>
      </w:r>
    </w:p>
    <w:p w:rsidR="00736931" w:rsidRDefault="00736931" w:rsidP="007369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6931">
        <w:rPr>
          <w:rFonts w:ascii="Times New Roman" w:hAnsi="Times New Roman" w:cs="Times New Roman"/>
          <w:sz w:val="28"/>
          <w:szCs w:val="28"/>
        </w:rPr>
        <w:t>Груздева Екатерина</w:t>
      </w:r>
      <w:r>
        <w:rPr>
          <w:rFonts w:ascii="Times New Roman" w:hAnsi="Times New Roman" w:cs="Times New Roman"/>
          <w:sz w:val="28"/>
          <w:szCs w:val="28"/>
        </w:rPr>
        <w:t>, 10 лет, (4 кл ), МБОУ «Андогская СШ» Андроновское СП, «Новогодний подарок». Педагог: Соколова В.М.</w:t>
      </w:r>
    </w:p>
    <w:p w:rsidR="00736931" w:rsidRPr="00736931" w:rsidRDefault="00736931" w:rsidP="007369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55D" w:rsidRDefault="00736931" w:rsidP="007369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13 до 16 лет</w:t>
      </w:r>
    </w:p>
    <w:p w:rsidR="00736931" w:rsidRDefault="00736931" w:rsidP="0073693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736931" w:rsidRDefault="00CC062F" w:rsidP="007369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енко Эвелина, Григорьева Снежана, Зимин Виталий (8 кл), </w:t>
      </w:r>
    </w:p>
    <w:p w:rsidR="00CC062F" w:rsidRDefault="00CC062F" w:rsidP="00CC06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Мазская ОШ», Барановское СП, «Бычок Гаврюша».</w:t>
      </w:r>
    </w:p>
    <w:p w:rsidR="00CC062F" w:rsidRDefault="00CC062F" w:rsidP="00CC06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Макарова В. В.</w:t>
      </w:r>
    </w:p>
    <w:p w:rsidR="007B6B51" w:rsidRDefault="007B6B51" w:rsidP="00CC06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B51" w:rsidRDefault="007B6B51" w:rsidP="00CC06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B51" w:rsidRDefault="007B6B51" w:rsidP="00CC06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B51" w:rsidRDefault="007B6B51" w:rsidP="00CC06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B51" w:rsidRDefault="007B6B51" w:rsidP="00CC06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B51" w:rsidRDefault="007B6B51" w:rsidP="00CC06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B51" w:rsidRDefault="007B6B51" w:rsidP="00CC06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B51" w:rsidRDefault="007B6B51" w:rsidP="00CC06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542" w:rsidRDefault="00132542" w:rsidP="00CC06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03B" w:rsidRDefault="0000703B" w:rsidP="007B6B5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6B51" w:rsidRDefault="007B6B51" w:rsidP="007B6B5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6B51">
        <w:rPr>
          <w:rFonts w:ascii="Times New Roman" w:hAnsi="Times New Roman" w:cs="Times New Roman"/>
          <w:b/>
          <w:sz w:val="36"/>
          <w:szCs w:val="36"/>
        </w:rPr>
        <w:lastRenderedPageBreak/>
        <w:t>Номинация «Лесная красавица»</w:t>
      </w:r>
    </w:p>
    <w:p w:rsidR="007B6B51" w:rsidRDefault="007B6B51" w:rsidP="007B6B5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2 до 5 лет</w:t>
      </w:r>
    </w:p>
    <w:p w:rsidR="007B6B51" w:rsidRDefault="007B6B51" w:rsidP="007B6B5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7B6B51" w:rsidRDefault="007B6B51" w:rsidP="007B6B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ыцин Егор, 4 года, МБДОУ «Детский сад № 14 «Теремок»,</w:t>
      </w:r>
    </w:p>
    <w:p w:rsidR="007B6B51" w:rsidRDefault="007B6B51" w:rsidP="007B6B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а ёлка хороша!». Педагоги: Смирнова Д. А., Пятерикова И.С.</w:t>
      </w:r>
    </w:p>
    <w:p w:rsidR="007B6B51" w:rsidRDefault="007B6B51" w:rsidP="007B6B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Маргарита, 4 года, МБУ ДО «Центр детского творчества»,</w:t>
      </w:r>
    </w:p>
    <w:p w:rsidR="007B6B51" w:rsidRDefault="007B6B51" w:rsidP="007B6B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обыкновенная красавица». Педагог: Смирнова А.А.</w:t>
      </w:r>
    </w:p>
    <w:p w:rsidR="00682F43" w:rsidRDefault="00682F43" w:rsidP="00682F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группа</w:t>
      </w:r>
      <w:r w:rsidR="00535C8C">
        <w:rPr>
          <w:rFonts w:ascii="Times New Roman" w:hAnsi="Times New Roman" w:cs="Times New Roman"/>
          <w:sz w:val="28"/>
          <w:szCs w:val="28"/>
        </w:rPr>
        <w:t>, МБОУ «Андогская СШ» Андроновское СП</w:t>
      </w:r>
    </w:p>
    <w:p w:rsidR="00535C8C" w:rsidRDefault="00535C8C" w:rsidP="00535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яя красавица». Педагог: Переверзева О.А.</w:t>
      </w:r>
    </w:p>
    <w:p w:rsidR="007B6B51" w:rsidRDefault="007B6B51" w:rsidP="007B6B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B51" w:rsidRDefault="007B6B51" w:rsidP="007B6B5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место. </w:t>
      </w:r>
    </w:p>
    <w:p w:rsidR="00FD0697" w:rsidRDefault="00FD0697" w:rsidP="00FD06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ёдорова Надежда, 5 лет, МБДОУ «Детский сад № 14 «Теремок»</w:t>
      </w:r>
    </w:p>
    <w:p w:rsidR="00FD0697" w:rsidRDefault="00FD0697" w:rsidP="00FD06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й год у ворот». Педагоги: Власова Г.А., Ефимова Р.А.</w:t>
      </w:r>
    </w:p>
    <w:p w:rsidR="007B6B51" w:rsidRDefault="00FD0697" w:rsidP="007B6B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хвостиков Артём, 5 лет,</w:t>
      </w:r>
      <w:r w:rsidRPr="00FD0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4 «Солнышко»,</w:t>
      </w:r>
    </w:p>
    <w:p w:rsidR="00FD0697" w:rsidRDefault="00FD0697" w:rsidP="00FD06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ядная Красавица». Педагог: Комякова Л.В.</w:t>
      </w:r>
    </w:p>
    <w:p w:rsidR="00FD0697" w:rsidRDefault="00FD0697" w:rsidP="00FD06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Крюкова Дмитрия, 3 года, МБДОУ «Детский сад №12 «Родничок», «Новогодняя красавица». Педагоги: Головашова О.Г.,</w:t>
      </w:r>
    </w:p>
    <w:p w:rsidR="00FD0697" w:rsidRDefault="00682F43" w:rsidP="00FD06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янкова Л.П.</w:t>
      </w:r>
    </w:p>
    <w:p w:rsidR="00682F43" w:rsidRDefault="00682F43" w:rsidP="00FD06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2F43" w:rsidRDefault="00682F43" w:rsidP="00FD069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место.</w:t>
      </w:r>
    </w:p>
    <w:p w:rsidR="00682F43" w:rsidRDefault="00682F43" w:rsidP="00682F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 София, 2 года, МБДОУ «Детский сад № 14 «Теремок»</w:t>
      </w:r>
    </w:p>
    <w:p w:rsidR="00682F43" w:rsidRDefault="00682F43" w:rsidP="00682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жная краса». Педагоги: Фуникова С.С., Комарова Н.Н.</w:t>
      </w:r>
    </w:p>
    <w:p w:rsidR="00682F43" w:rsidRDefault="00682F43" w:rsidP="00682F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 Артём, 3 года, МБДОУ «Детский сад № 2 «Малыш»</w:t>
      </w:r>
    </w:p>
    <w:p w:rsidR="00682F43" w:rsidRDefault="00682F43" w:rsidP="00682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овик под ёлкой». Педагог: Груздева Т.Н.</w:t>
      </w:r>
    </w:p>
    <w:p w:rsidR="00682F43" w:rsidRDefault="00682F43" w:rsidP="00682F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яккинен Милана, 3 года, МБДОУ «Детский сад № 15 «Буратино»</w:t>
      </w:r>
    </w:p>
    <w:p w:rsidR="00682F43" w:rsidRDefault="00682F43" w:rsidP="00682F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яя сказка». Педагог: Близирова Е.С.</w:t>
      </w:r>
    </w:p>
    <w:p w:rsidR="00535C8C" w:rsidRDefault="00535C8C" w:rsidP="00535C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«Лесная красавица», 2 мл. гр., МБДОУ «Детский сад № 15 «Буратино». Педагог: Шахова Л.С.</w:t>
      </w:r>
    </w:p>
    <w:p w:rsidR="00535C8C" w:rsidRDefault="00535C8C" w:rsidP="00535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5C8C" w:rsidRDefault="00535C8C" w:rsidP="00535C8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и от 2 до 5 лет</w:t>
      </w:r>
    </w:p>
    <w:p w:rsidR="00535C8C" w:rsidRDefault="00535C8C" w:rsidP="00535C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идова Антонина, 3 года, МБДОУ «Детский сад № 2 «Малыш»</w:t>
      </w:r>
    </w:p>
    <w:p w:rsidR="00535C8C" w:rsidRDefault="00535C8C" w:rsidP="00535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лочка-зелёная иголочка». Педагог: Лузгина В.Н.</w:t>
      </w:r>
    </w:p>
    <w:p w:rsidR="00535C8C" w:rsidRDefault="00535C8C" w:rsidP="00535C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чакова Карина</w:t>
      </w:r>
      <w:r w:rsidR="005E0F03">
        <w:rPr>
          <w:rFonts w:ascii="Times New Roman" w:hAnsi="Times New Roman" w:cs="Times New Roman"/>
          <w:sz w:val="28"/>
          <w:szCs w:val="28"/>
        </w:rPr>
        <w:t>, 3 года, МБДОУ «Детский сад № 14 «Теремок»</w:t>
      </w:r>
    </w:p>
    <w:p w:rsidR="005E0F03" w:rsidRDefault="005E0F03" w:rsidP="005E0F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лочка-красавица». Педагоги: Романова И.Г., Иконникова Т. Н.</w:t>
      </w:r>
    </w:p>
    <w:p w:rsidR="005E0F03" w:rsidRDefault="005E0F03" w:rsidP="005E0F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ёва Анна, 4 года, МБДОУ «Детский сад № 4 «Солнышко»,</w:t>
      </w:r>
    </w:p>
    <w:p w:rsidR="005E0F03" w:rsidRDefault="005E0F03" w:rsidP="005E0F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лочка, ёлка-лесной аромат». Педагоги: Чеботарь О.И., Глебова И.В.</w:t>
      </w:r>
    </w:p>
    <w:p w:rsidR="005E0F03" w:rsidRDefault="005E0F03" w:rsidP="005E0F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 Артур, 5 лет, МБДОУ «Детский сад № 4 «Солнышко»,</w:t>
      </w:r>
    </w:p>
    <w:p w:rsidR="005E0F03" w:rsidRDefault="005E0F03" w:rsidP="005E0F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а красавица». Педагог: Стрелкова И. Н.</w:t>
      </w:r>
    </w:p>
    <w:p w:rsidR="005E0F03" w:rsidRDefault="005E0F03" w:rsidP="005E0F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 Владимир, 4 года,</w:t>
      </w:r>
      <w:r w:rsidRPr="005E0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4 «Солнышко»,</w:t>
      </w:r>
    </w:p>
    <w:p w:rsidR="005E0F03" w:rsidRDefault="005E0F03" w:rsidP="005E0F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шистая красавица». Педагоги: Чеботарь О.И., Глебова И.В.</w:t>
      </w:r>
    </w:p>
    <w:p w:rsidR="005E0F03" w:rsidRDefault="005E0F03" w:rsidP="005E0F0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4D75">
        <w:rPr>
          <w:rFonts w:ascii="Times New Roman" w:hAnsi="Times New Roman" w:cs="Times New Roman"/>
          <w:sz w:val="28"/>
          <w:szCs w:val="28"/>
          <w:u w:val="single"/>
        </w:rPr>
        <w:lastRenderedPageBreak/>
        <w:t>Возрастная категория  от 6 до 8 лет</w:t>
      </w:r>
    </w:p>
    <w:p w:rsidR="005E0F03" w:rsidRDefault="005E0F03" w:rsidP="005E0F0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 место. </w:t>
      </w:r>
    </w:p>
    <w:p w:rsidR="0026621C" w:rsidRDefault="0026621C" w:rsidP="002662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яков Даниил, 6 лет, МБДОУ «Детский сад № 6 «Буратино» </w:t>
      </w:r>
    </w:p>
    <w:p w:rsidR="005E0F03" w:rsidRDefault="0026621C" w:rsidP="002662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«Светлячок», «Необыкновенная ёлочка». Педагог: Филиппова Н.И.</w:t>
      </w:r>
    </w:p>
    <w:p w:rsidR="0026621C" w:rsidRDefault="0026621C" w:rsidP="0026621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место.</w:t>
      </w:r>
    </w:p>
    <w:p w:rsidR="0026621C" w:rsidRPr="00D46A60" w:rsidRDefault="0026621C" w:rsidP="002662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ёв Роман, 8 лет (2 «Б»), МБОУ «Кадуйская средняя школа»,</w:t>
      </w:r>
    </w:p>
    <w:p w:rsidR="0026621C" w:rsidRDefault="0026621C" w:rsidP="002662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ее чудо». Педагог: Сапогова Т.А.</w:t>
      </w:r>
    </w:p>
    <w:p w:rsidR="00D31A02" w:rsidRDefault="0026621C" w:rsidP="00D31A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Евангелина, 8 лет </w:t>
      </w:r>
      <w:r w:rsidR="00D31A02">
        <w:rPr>
          <w:rFonts w:ascii="Times New Roman" w:hAnsi="Times New Roman" w:cs="Times New Roman"/>
          <w:sz w:val="28"/>
          <w:szCs w:val="28"/>
        </w:rPr>
        <w:t>(2 «А») МБОУ «Кадуйская средняя школа», «Новогодняя красавица с друзьями». Педагог: Карпекина М.Г.</w:t>
      </w:r>
    </w:p>
    <w:p w:rsidR="00D31A02" w:rsidRDefault="00D31A02" w:rsidP="00D31A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ирова Полина, 6 лет, МБДОУ «Детский сад № 15 «Буратино»</w:t>
      </w:r>
    </w:p>
    <w:p w:rsidR="00D31A02" w:rsidRDefault="00D31A02" w:rsidP="00D31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ная гостья». Педагог: Денежкина А.А</w:t>
      </w:r>
    </w:p>
    <w:p w:rsidR="0026621C" w:rsidRDefault="00D31A02" w:rsidP="002662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Елизавета, 6 лет, МБУ ДО «Центр детского творчества»,</w:t>
      </w:r>
    </w:p>
    <w:p w:rsidR="00D31A02" w:rsidRDefault="00D31A02" w:rsidP="00D31A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Ёлочка». </w:t>
      </w:r>
      <w:r w:rsidR="00C61CDE">
        <w:rPr>
          <w:rFonts w:ascii="Times New Roman" w:hAnsi="Times New Roman" w:cs="Times New Roman"/>
          <w:sz w:val="28"/>
          <w:szCs w:val="28"/>
        </w:rPr>
        <w:t>Педагог: Орлова О.С.</w:t>
      </w:r>
    </w:p>
    <w:p w:rsidR="00D31A02" w:rsidRDefault="00D31A02" w:rsidP="00D31A0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место.</w:t>
      </w:r>
    </w:p>
    <w:p w:rsidR="00D31A02" w:rsidRDefault="00D31A02" w:rsidP="00D31A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чев Егор, 7 лет (1 кл), МБОУ «Хохловская средняя школа им. Героя Советского Союза В. П. Лебедева», «Чудо-ёлка – посмотри! Даже розы расцвели!»</w:t>
      </w:r>
      <w:r w:rsidR="00C61CDE">
        <w:rPr>
          <w:rFonts w:ascii="Times New Roman" w:hAnsi="Times New Roman" w:cs="Times New Roman"/>
          <w:sz w:val="28"/>
          <w:szCs w:val="28"/>
        </w:rPr>
        <w:t>. Педагог: Пухова С.П.</w:t>
      </w:r>
    </w:p>
    <w:p w:rsidR="00D31A02" w:rsidRDefault="00C61CDE" w:rsidP="00C61C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ова Кристина, 7 лет (1 «Б»), МБОУ «Кадуйская средняя школа», «Ёлочка-карамелька». Педгог: Овцына Н.В.</w:t>
      </w:r>
    </w:p>
    <w:p w:rsidR="00C61CDE" w:rsidRDefault="00C61CDE" w:rsidP="00C61C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ситова Алина,  7 лет,</w:t>
      </w:r>
      <w:r w:rsidRPr="00C6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 «Центр детского творчества»</w:t>
      </w:r>
    </w:p>
    <w:p w:rsidR="00C61CDE" w:rsidRDefault="00C61CDE" w:rsidP="00C61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лочка». Педагог: Орлова О.С.</w:t>
      </w:r>
    </w:p>
    <w:p w:rsidR="0032190C" w:rsidRDefault="0032190C" w:rsidP="00C61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C96" w:rsidRDefault="00401C96" w:rsidP="00C61CD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 зрительских симпатий</w:t>
      </w:r>
    </w:p>
    <w:p w:rsidR="0032190C" w:rsidRDefault="00401C96" w:rsidP="003219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лов Артём, 6 лет,</w:t>
      </w:r>
      <w:r w:rsidR="0032190C" w:rsidRPr="0032190C">
        <w:rPr>
          <w:rFonts w:ascii="Times New Roman" w:hAnsi="Times New Roman" w:cs="Times New Roman"/>
          <w:sz w:val="28"/>
          <w:szCs w:val="28"/>
        </w:rPr>
        <w:t xml:space="preserve"> </w:t>
      </w:r>
      <w:r w:rsidR="0032190C">
        <w:rPr>
          <w:rFonts w:ascii="Times New Roman" w:hAnsi="Times New Roman" w:cs="Times New Roman"/>
          <w:sz w:val="28"/>
          <w:szCs w:val="28"/>
        </w:rPr>
        <w:t>МБДОУ «Детский сад № 4 «Солнышко»,</w:t>
      </w:r>
    </w:p>
    <w:p w:rsidR="0032190C" w:rsidRDefault="0032190C" w:rsidP="003219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ая ёлочка». Педагоги: Сарвилина И.Н., Боричева С. А.</w:t>
      </w:r>
    </w:p>
    <w:p w:rsidR="0032190C" w:rsidRDefault="0032190C" w:rsidP="003219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ёва Ксения, 6 лет, МБДОУ «Детский сад № 2 «Малыш»</w:t>
      </w:r>
    </w:p>
    <w:p w:rsidR="0032190C" w:rsidRDefault="0032190C" w:rsidP="003219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за ёлка – просто чудо». Педагог: Евдокимова Л.Л.</w:t>
      </w:r>
    </w:p>
    <w:p w:rsidR="00C61CDE" w:rsidRDefault="00C61CDE" w:rsidP="00C61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CDE" w:rsidRDefault="00C61CDE" w:rsidP="00C61CD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и от 6 до 8 лет</w:t>
      </w:r>
    </w:p>
    <w:p w:rsidR="00C61CDE" w:rsidRDefault="0032190C" w:rsidP="00C61C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190C">
        <w:rPr>
          <w:rFonts w:ascii="Times New Roman" w:hAnsi="Times New Roman" w:cs="Times New Roman"/>
          <w:sz w:val="28"/>
          <w:szCs w:val="28"/>
        </w:rPr>
        <w:t>Злобин Дмитрий</w:t>
      </w:r>
      <w:r>
        <w:rPr>
          <w:rFonts w:ascii="Times New Roman" w:hAnsi="Times New Roman" w:cs="Times New Roman"/>
          <w:sz w:val="28"/>
          <w:szCs w:val="28"/>
        </w:rPr>
        <w:t>, 6 лет,</w:t>
      </w:r>
      <w:r w:rsidRPr="0032190C">
        <w:rPr>
          <w:rFonts w:ascii="Times New Roman" w:hAnsi="Times New Roman" w:cs="Times New Roman"/>
          <w:sz w:val="28"/>
          <w:szCs w:val="28"/>
        </w:rPr>
        <w:t xml:space="preserve"> МБДОУ «Детский сад № 2 «Малыш»</w:t>
      </w:r>
    </w:p>
    <w:p w:rsidR="0032190C" w:rsidRDefault="0032190C" w:rsidP="003219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яя красавица». Педагог: Михеева Г.Н.</w:t>
      </w:r>
    </w:p>
    <w:p w:rsidR="0032190C" w:rsidRDefault="0032190C" w:rsidP="003219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Вадим, 8 лет, (2 «А»)</w:t>
      </w:r>
      <w:r w:rsidRPr="0032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 «Новогодняя ёлочка». Педагог: Карпекина М.Г.</w:t>
      </w:r>
    </w:p>
    <w:p w:rsidR="0032190C" w:rsidRDefault="0032190C" w:rsidP="003219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якова Олеся, 7 лет (1 «А»), </w:t>
      </w:r>
      <w:r w:rsidR="004D3E4C">
        <w:rPr>
          <w:rFonts w:ascii="Times New Roman" w:hAnsi="Times New Roman" w:cs="Times New Roman"/>
          <w:sz w:val="28"/>
          <w:szCs w:val="28"/>
        </w:rPr>
        <w:t>МБОУ «Кадуйская средняя школа № 1», «Лесная красавица». Педагог: Гладкова Н.Н.</w:t>
      </w:r>
    </w:p>
    <w:p w:rsidR="004D3E4C" w:rsidRDefault="004D3E4C" w:rsidP="004D3E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 Даниил, 7 лет (1 «А»), МБОУ «Кадуйская средняя школа № 1», «Ёлка». Педагог: Гладкова Н.Н.</w:t>
      </w:r>
    </w:p>
    <w:p w:rsidR="004D3E4C" w:rsidRDefault="004D3E4C" w:rsidP="003219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ёв Артём, 6 лет, МБДОУ «Детский сад № 15 «Буратино»</w:t>
      </w:r>
    </w:p>
    <w:p w:rsidR="004D3E4C" w:rsidRDefault="004D3E4C" w:rsidP="004D3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ная красавица». Педагог: Нечаева Ю.В.</w:t>
      </w:r>
    </w:p>
    <w:p w:rsidR="004D3E4C" w:rsidRDefault="004D3E4C" w:rsidP="004D3E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Ярослав, 6 лет,</w:t>
      </w:r>
      <w:r w:rsidRPr="004D3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5 «Буратино»</w:t>
      </w:r>
    </w:p>
    <w:p w:rsidR="004D3E4C" w:rsidRDefault="004D3E4C" w:rsidP="004D3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ная гостья». Педагог: Денежкина А.А.</w:t>
      </w:r>
    </w:p>
    <w:p w:rsidR="004D3E4C" w:rsidRDefault="004D3E4C" w:rsidP="004D3E4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зрастная категория от 9 до 12 лет</w:t>
      </w:r>
    </w:p>
    <w:p w:rsidR="004D3E4C" w:rsidRDefault="004D3E4C" w:rsidP="004D3E4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4D3E4C" w:rsidRDefault="004D3E4C" w:rsidP="00880F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 Елизавета, 10 лет (</w:t>
      </w:r>
      <w:r w:rsidR="00880F4C">
        <w:rPr>
          <w:rFonts w:ascii="Times New Roman" w:hAnsi="Times New Roman" w:cs="Times New Roman"/>
          <w:sz w:val="28"/>
          <w:szCs w:val="28"/>
        </w:rPr>
        <w:t>4 кл),</w:t>
      </w:r>
      <w:r w:rsidR="00880F4C" w:rsidRPr="00880F4C">
        <w:rPr>
          <w:rFonts w:ascii="Times New Roman" w:hAnsi="Times New Roman" w:cs="Times New Roman"/>
          <w:sz w:val="28"/>
          <w:szCs w:val="28"/>
        </w:rPr>
        <w:t xml:space="preserve"> </w:t>
      </w:r>
      <w:r w:rsidR="00880F4C">
        <w:rPr>
          <w:rFonts w:ascii="Times New Roman" w:hAnsi="Times New Roman" w:cs="Times New Roman"/>
          <w:sz w:val="28"/>
          <w:szCs w:val="28"/>
        </w:rPr>
        <w:t>МБОУ «Андогская СШ»</w:t>
      </w:r>
    </w:p>
    <w:p w:rsidR="00880F4C" w:rsidRDefault="00880F4C" w:rsidP="00880F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ивительная ёлочка». Педагог: Иванова Т.В</w:t>
      </w:r>
    </w:p>
    <w:p w:rsidR="00880F4C" w:rsidRDefault="00880F4C" w:rsidP="00880F4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 место.</w:t>
      </w:r>
    </w:p>
    <w:p w:rsidR="00880F4C" w:rsidRDefault="00880F4C" w:rsidP="00880F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ий Дмитрий, 10 лет (4 «В»),</w:t>
      </w:r>
      <w:r w:rsidRPr="00880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 «Ну-ка, ёлочка, зажгись!». Педагог: Хорохордина Т.В.</w:t>
      </w:r>
    </w:p>
    <w:p w:rsidR="00880F4C" w:rsidRDefault="00880F4C" w:rsidP="00880F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чев Максим, 9 лет (3 кл), МБОУ «Хохловская средняя школа им. Героя Советского Союза В. П. Лебедева», «Нет, не принцесса. Королевна!». Педагог: Семенчук Н.М.</w:t>
      </w:r>
    </w:p>
    <w:p w:rsidR="00880F4C" w:rsidRDefault="00880F4C" w:rsidP="00880F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унин Арсений, 10 лет (4 «В»),</w:t>
      </w:r>
      <w:r w:rsidRPr="00880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 «Ай-да, ёлочка!». Педагог: Хорохордина Т.В.</w:t>
      </w:r>
    </w:p>
    <w:p w:rsidR="00EB04D4" w:rsidRDefault="00EB04D4" w:rsidP="00EB04D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место.</w:t>
      </w:r>
    </w:p>
    <w:p w:rsidR="00EB04D4" w:rsidRDefault="00EB04D4" w:rsidP="00EB04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Михаил, 9 лет (3 «А»),</w:t>
      </w:r>
      <w:r w:rsidRPr="00EB0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</w:t>
      </w:r>
    </w:p>
    <w:p w:rsidR="00EB04D4" w:rsidRDefault="00EB04D4" w:rsidP="00EB04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жная красавица». Педагог: Крылова Л.Н.</w:t>
      </w:r>
    </w:p>
    <w:p w:rsidR="00EB04D4" w:rsidRDefault="00EB04D4" w:rsidP="00EB04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ирова Светлана, 10 лет, МБОУ «Кадуйская средняя школа»,</w:t>
      </w:r>
    </w:p>
    <w:p w:rsidR="00EB04D4" w:rsidRDefault="00EB04D4" w:rsidP="00EB04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вочка-ёлочка». Педагог: Храпичева Т.В.</w:t>
      </w:r>
    </w:p>
    <w:p w:rsidR="00EB04D4" w:rsidRDefault="00EB04D4" w:rsidP="00EB04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 Вероника, 10 лет (4 «Б»),</w:t>
      </w:r>
      <w:r w:rsidRPr="00EB0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 «Ёлка в сапогах». Педагог: Волошина Т.А.</w:t>
      </w:r>
    </w:p>
    <w:p w:rsidR="000111B8" w:rsidRDefault="000111B8" w:rsidP="00EB04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026D07" w:rsidRDefault="00026D07" w:rsidP="00026D0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и от 9 до 12 лет</w:t>
      </w:r>
    </w:p>
    <w:p w:rsidR="00026D07" w:rsidRDefault="00026D07" w:rsidP="00026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6D07">
        <w:rPr>
          <w:rFonts w:ascii="Times New Roman" w:hAnsi="Times New Roman" w:cs="Times New Roman"/>
          <w:sz w:val="28"/>
          <w:szCs w:val="28"/>
        </w:rPr>
        <w:t>Максимов Алексей</w:t>
      </w:r>
      <w:r>
        <w:rPr>
          <w:rFonts w:ascii="Times New Roman" w:hAnsi="Times New Roman" w:cs="Times New Roman"/>
          <w:sz w:val="28"/>
          <w:szCs w:val="28"/>
        </w:rPr>
        <w:t>, 9 лет (3 «А»), МБОУ «Кадуйская средняя школа»,</w:t>
      </w:r>
    </w:p>
    <w:p w:rsidR="00026D07" w:rsidRDefault="00026D07" w:rsidP="00026D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шистая ёлочка». Педагог: Крылова Л.Н.</w:t>
      </w:r>
    </w:p>
    <w:p w:rsidR="00026D07" w:rsidRDefault="00026D07" w:rsidP="00026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Максим,</w:t>
      </w:r>
      <w:r w:rsidRPr="00026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лет (3 «А»), МБОУ «Кадуйская средняя школа»,</w:t>
      </w:r>
    </w:p>
    <w:p w:rsidR="00026D07" w:rsidRDefault="00026D07" w:rsidP="00026D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яя радость». Педагог: Крылова Л.Н.</w:t>
      </w:r>
    </w:p>
    <w:p w:rsidR="00026D07" w:rsidRDefault="00026D07" w:rsidP="00026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аров Максим, 10 лет (4 «В»), МБОУ «Кадуйская средняя школа»,</w:t>
      </w:r>
    </w:p>
    <w:p w:rsidR="00026D07" w:rsidRDefault="00026D07" w:rsidP="00026D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оматная ёлочка». Педагог: Хорохордина Т. В.</w:t>
      </w:r>
    </w:p>
    <w:p w:rsidR="00026D07" w:rsidRDefault="00DC0CEF" w:rsidP="00DC0C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чев Данил, 6 кл,</w:t>
      </w:r>
      <w:r w:rsidRPr="00DC0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Хохловская средняя школа им. Героя Советского Союза В. П. Лебедева», «Много места не займу, но детей развеселю!». Педагог: Травина Н.Н.</w:t>
      </w:r>
    </w:p>
    <w:p w:rsidR="000111B8" w:rsidRDefault="000111B8" w:rsidP="000111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Софья, 9 лет (3 «А»), МБОУ «Кадуйская средняя школа № 1»,</w:t>
      </w:r>
      <w:r w:rsidRPr="0001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Ёлочка». Педагог: Овчинникова Е. В</w:t>
      </w:r>
    </w:p>
    <w:p w:rsidR="0000703B" w:rsidRDefault="0000703B" w:rsidP="000070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сов Глеб, 11 лет, (5 «Г»), МБОУ «Кадуйская средняя школа», «Как блестит огнями ёлка!». Педагог: Мулицина Л.С.</w:t>
      </w:r>
    </w:p>
    <w:p w:rsidR="000111B8" w:rsidRDefault="000111B8" w:rsidP="000111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4D4" w:rsidRDefault="00EB04D4" w:rsidP="00EB04D4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13 до 16 лет</w:t>
      </w:r>
    </w:p>
    <w:p w:rsidR="00EB04D4" w:rsidRDefault="00EB04D4" w:rsidP="00EB04D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EB04D4" w:rsidRDefault="00EB04D4" w:rsidP="00EB04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ин Матвей, 15 лет (8 кл),</w:t>
      </w:r>
      <w:r w:rsidRPr="00EB0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Хохловская средняя школа им. Героя Советского Союза В. П. Лебедева», «</w:t>
      </w:r>
      <w:r w:rsidR="007E6395">
        <w:rPr>
          <w:rFonts w:ascii="Times New Roman" w:hAnsi="Times New Roman" w:cs="Times New Roman"/>
          <w:sz w:val="28"/>
          <w:szCs w:val="28"/>
        </w:rPr>
        <w:t>Что за ёлочка? Она – так нарядна, так скромна». Педагог: Самсонова О.А.</w:t>
      </w:r>
    </w:p>
    <w:p w:rsidR="00026D07" w:rsidRDefault="00026D07" w:rsidP="00026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1B8" w:rsidRDefault="000111B8" w:rsidP="000111B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111B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Номинация «Декоративные предметы интерьера»</w:t>
      </w:r>
    </w:p>
    <w:p w:rsidR="000111B8" w:rsidRDefault="000111B8" w:rsidP="000111B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111B8" w:rsidRDefault="000111B8" w:rsidP="000111B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2 до 5 лет</w:t>
      </w:r>
    </w:p>
    <w:p w:rsidR="000111B8" w:rsidRDefault="000111B8" w:rsidP="000111B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0111B8" w:rsidRDefault="000111B8" w:rsidP="000111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узин Арсений, 4 года, 2 мл. гр., МБДОУ «Детский сад № 15 «Буратино». «Зимний букет». Педагог: Шахова Л.С.</w:t>
      </w:r>
    </w:p>
    <w:p w:rsidR="000111B8" w:rsidRDefault="000111B8" w:rsidP="000111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кович Максим, 4 года,</w:t>
      </w:r>
      <w:r w:rsidR="007D32BA" w:rsidRPr="007D32BA">
        <w:rPr>
          <w:rFonts w:ascii="Times New Roman" w:hAnsi="Times New Roman" w:cs="Times New Roman"/>
          <w:sz w:val="28"/>
          <w:szCs w:val="28"/>
        </w:rPr>
        <w:t xml:space="preserve"> </w:t>
      </w:r>
      <w:r w:rsidR="007D32BA">
        <w:rPr>
          <w:rFonts w:ascii="Times New Roman" w:hAnsi="Times New Roman" w:cs="Times New Roman"/>
          <w:sz w:val="28"/>
          <w:szCs w:val="28"/>
        </w:rPr>
        <w:t>МБДОУ «Детский сад № 15 «Буратино»,</w:t>
      </w:r>
    </w:p>
    <w:p w:rsidR="007D32BA" w:rsidRDefault="007D32BA" w:rsidP="007D32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ий домик». Педагог: Борисова Н.В.</w:t>
      </w:r>
    </w:p>
    <w:p w:rsidR="007D32BA" w:rsidRDefault="007D32BA" w:rsidP="007D32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ов Михаил, 3 года, МБДОУ «Детский сад № 6 «Буратино» </w:t>
      </w:r>
    </w:p>
    <w:p w:rsidR="007D32BA" w:rsidRDefault="007D32BA" w:rsidP="007D32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«Светлячок». «Новогодний камин».</w:t>
      </w:r>
    </w:p>
    <w:p w:rsidR="007D32BA" w:rsidRDefault="007D32BA" w:rsidP="007D32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32BA" w:rsidRDefault="007D32BA" w:rsidP="007D32B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место.</w:t>
      </w:r>
    </w:p>
    <w:p w:rsidR="007D32BA" w:rsidRDefault="007D32BA" w:rsidP="007D32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утин Илья, 4 года,</w:t>
      </w:r>
      <w:r w:rsidRPr="007D3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5 «Буратино»,</w:t>
      </w:r>
    </w:p>
    <w:p w:rsidR="007D32BA" w:rsidRDefault="007D32BA" w:rsidP="007D32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шмачок». Педагог: Государенкова М.М</w:t>
      </w:r>
    </w:p>
    <w:p w:rsidR="007D32BA" w:rsidRDefault="007D32BA" w:rsidP="007D32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32BA" w:rsidRDefault="007D32BA" w:rsidP="007D32B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место.</w:t>
      </w:r>
    </w:p>
    <w:p w:rsidR="00DF6C0C" w:rsidRDefault="007D32BA" w:rsidP="00DF6C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6C0C">
        <w:rPr>
          <w:rFonts w:ascii="Times New Roman" w:hAnsi="Times New Roman" w:cs="Times New Roman"/>
          <w:sz w:val="28"/>
          <w:szCs w:val="28"/>
        </w:rPr>
        <w:t>Шабанов Андрей, 4 года</w:t>
      </w:r>
      <w:r w:rsidR="00DF6C0C">
        <w:rPr>
          <w:rFonts w:ascii="Times New Roman" w:hAnsi="Times New Roman" w:cs="Times New Roman"/>
          <w:sz w:val="28"/>
          <w:szCs w:val="28"/>
        </w:rPr>
        <w:t>, гр № 3, МБДОУ «Детский сад № 4 «Солнышко», «Снежинка».</w:t>
      </w:r>
    </w:p>
    <w:p w:rsidR="00270B08" w:rsidRDefault="00270B08" w:rsidP="00270B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Дарья, 2 года,</w:t>
      </w:r>
      <w:r w:rsidRPr="00270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5 «Буратино»,</w:t>
      </w:r>
    </w:p>
    <w:p w:rsidR="007D32BA" w:rsidRDefault="00270B08" w:rsidP="00270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шар». Педагог: Орлова Н.М.</w:t>
      </w:r>
    </w:p>
    <w:p w:rsidR="00270B08" w:rsidRDefault="00270B08" w:rsidP="00270B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0B08" w:rsidRDefault="00270B08" w:rsidP="00270B0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и от 2 до 5 лет</w:t>
      </w:r>
    </w:p>
    <w:p w:rsidR="00270B08" w:rsidRDefault="00270B08" w:rsidP="00270B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Крупышевой Эвелины, 2 года,</w:t>
      </w:r>
      <w:r w:rsidRPr="00270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12 «Родничок», «Зимняя сказка» ваза. Педагоги: Матасарь М.В. Измайлова Л.П.</w:t>
      </w:r>
    </w:p>
    <w:p w:rsidR="00803C59" w:rsidRDefault="00803C59" w:rsidP="00803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3C59" w:rsidRDefault="00803C59" w:rsidP="00803C5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4D75">
        <w:rPr>
          <w:rFonts w:ascii="Times New Roman" w:hAnsi="Times New Roman" w:cs="Times New Roman"/>
          <w:sz w:val="28"/>
          <w:szCs w:val="28"/>
          <w:u w:val="single"/>
        </w:rPr>
        <w:t>Возрастная категория  от 6 до 8 лет</w:t>
      </w:r>
    </w:p>
    <w:p w:rsidR="00270B08" w:rsidRDefault="00803C59" w:rsidP="00803C5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EF487D" w:rsidRDefault="00EF487D" w:rsidP="00EF48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имянкина Анастасия, 8 лет </w:t>
      </w:r>
      <w:r w:rsidR="00803C5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 «Б»)</w:t>
      </w:r>
      <w:r w:rsidRPr="00EF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</w:t>
      </w:r>
      <w:r w:rsidRPr="00EF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овогодняя свеча». Педагог: Сапогова Т.А.</w:t>
      </w:r>
    </w:p>
    <w:p w:rsidR="00EF487D" w:rsidRDefault="00EF487D" w:rsidP="00EF487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место.</w:t>
      </w:r>
    </w:p>
    <w:p w:rsidR="00EF487D" w:rsidRDefault="00EF487D" w:rsidP="00EF48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рикова Виктория, 6 лет, МБДОУ «Детский сад № 15 «Буратино»</w:t>
      </w:r>
    </w:p>
    <w:p w:rsidR="00EF487D" w:rsidRDefault="00EF487D" w:rsidP="00EF4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ременная ёлка». Педагог: Денежкина А.А</w:t>
      </w:r>
    </w:p>
    <w:p w:rsidR="00EF487D" w:rsidRDefault="00EF487D" w:rsidP="00EF48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в Егор, 7 лет (1 «Г»),</w:t>
      </w:r>
      <w:r w:rsidRPr="00EF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</w:t>
      </w:r>
    </w:p>
    <w:p w:rsidR="00EF487D" w:rsidRDefault="00EF487D" w:rsidP="00EF4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ушный новогодний шар». Педагог: Шафранова С. А.</w:t>
      </w:r>
    </w:p>
    <w:p w:rsidR="00C61A82" w:rsidRDefault="00C61A82" w:rsidP="00C61A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Алиса, 8 лет (2 «А»), МБОУ «Кадуйская средняя школа», «Новогодние часики». Педагог: Карпекина М.Г.</w:t>
      </w:r>
    </w:p>
    <w:p w:rsidR="00C61A82" w:rsidRDefault="00C61A82" w:rsidP="00C61A8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место.</w:t>
      </w:r>
    </w:p>
    <w:p w:rsidR="00C61A82" w:rsidRDefault="00C61A82" w:rsidP="00C61A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Анастасия, 7 лет (1 «Г»),</w:t>
      </w:r>
      <w:r w:rsidRPr="00EF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</w:t>
      </w:r>
    </w:p>
    <w:p w:rsidR="00C61A82" w:rsidRDefault="00C61A82" w:rsidP="00C61A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лочный шар». Педагог: Шафранова С. А.</w:t>
      </w:r>
    </w:p>
    <w:p w:rsidR="00C61A82" w:rsidRDefault="00C61A82" w:rsidP="00C61A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левских Ксения, 7 лет (1 «</w:t>
      </w:r>
      <w:r w:rsidR="002C0A93">
        <w:rPr>
          <w:rFonts w:ascii="Times New Roman" w:hAnsi="Times New Roman" w:cs="Times New Roman"/>
          <w:sz w:val="28"/>
          <w:szCs w:val="28"/>
        </w:rPr>
        <w:t>В»), МБОУ «Кадуйская средняя школа»,</w:t>
      </w:r>
    </w:p>
    <w:p w:rsidR="002C0A93" w:rsidRDefault="002C0A93" w:rsidP="002C0A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яющие шишки». Педагог: Обросова Л.А.</w:t>
      </w:r>
    </w:p>
    <w:p w:rsidR="002C0A93" w:rsidRDefault="002C0A93" w:rsidP="002C0A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ёва Лада, 6 лет, ст. гр. МБДОУ «Детский сад № 6 «Буратино» </w:t>
      </w:r>
    </w:p>
    <w:p w:rsidR="002C0A93" w:rsidRDefault="002C0A93" w:rsidP="002C0A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«Светлячок». «Новогодний сундучок с игрушками».</w:t>
      </w:r>
    </w:p>
    <w:p w:rsidR="002C0A93" w:rsidRDefault="002C0A93" w:rsidP="002C0A9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 зрительских симпатий</w:t>
      </w:r>
    </w:p>
    <w:p w:rsidR="002C0A93" w:rsidRDefault="002C0A93" w:rsidP="002C0A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а Милена, 7 лет МБОУ «Кадуйская средняя школа», «Новогодняя игрушка». Педагог: Карпекина М.Г.</w:t>
      </w:r>
    </w:p>
    <w:p w:rsidR="002C0A93" w:rsidRDefault="002C0A93" w:rsidP="002C0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93" w:rsidRDefault="002C0A93" w:rsidP="002C0A9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и от 6 до 8 лет</w:t>
      </w:r>
    </w:p>
    <w:p w:rsidR="00CB7220" w:rsidRDefault="00CB7220" w:rsidP="00CB72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енко Матвей, 8 лет (2 «Б»)</w:t>
      </w:r>
      <w:r w:rsidRPr="00EF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</w:t>
      </w:r>
      <w:r w:rsidRPr="00EF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Ёлочный шар». Педагог: Сапогова Т.А.</w:t>
      </w:r>
    </w:p>
    <w:p w:rsidR="00CB7220" w:rsidRDefault="00CB7220" w:rsidP="00CB72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7220">
        <w:rPr>
          <w:rFonts w:ascii="Times New Roman" w:hAnsi="Times New Roman" w:cs="Times New Roman"/>
          <w:sz w:val="28"/>
          <w:szCs w:val="28"/>
        </w:rPr>
        <w:t>Спирин Матвей</w:t>
      </w:r>
      <w:r>
        <w:rPr>
          <w:rFonts w:ascii="Times New Roman" w:hAnsi="Times New Roman" w:cs="Times New Roman"/>
          <w:sz w:val="28"/>
          <w:szCs w:val="28"/>
        </w:rPr>
        <w:t>, 6 лет,</w:t>
      </w:r>
      <w:r w:rsidRPr="00CB7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5 «Буратино»,</w:t>
      </w:r>
    </w:p>
    <w:p w:rsidR="002C0A93" w:rsidRDefault="00CB7220" w:rsidP="00CB72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сяц Рождества». Педагог: Денежкина А.А.</w:t>
      </w:r>
    </w:p>
    <w:p w:rsidR="00CB7220" w:rsidRDefault="00CB7220" w:rsidP="00CB72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Диана, 7 лет, МБУ ДО «Центр детского творчества»</w:t>
      </w:r>
    </w:p>
    <w:p w:rsidR="00CB7220" w:rsidRDefault="00CB7220" w:rsidP="00CB72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подарок». Педагог: Касаткина Е.Н.</w:t>
      </w:r>
    </w:p>
    <w:p w:rsidR="0000703B" w:rsidRDefault="0000703B" w:rsidP="000070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льникова Кристина, 8 лет,</w:t>
      </w:r>
      <w:r w:rsidRPr="00007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лет (2 «А»), МБОУ «Кадуйская средняя школа», «Новогодние игрушки». Педагог: Карпекина М.Г.</w:t>
      </w:r>
    </w:p>
    <w:p w:rsidR="0000703B" w:rsidRDefault="0000703B" w:rsidP="00007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220" w:rsidRDefault="00CB7220" w:rsidP="00CB7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220" w:rsidRDefault="00CB7220" w:rsidP="00CB722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9 до 12 лет</w:t>
      </w:r>
    </w:p>
    <w:p w:rsidR="00CB7220" w:rsidRDefault="00CB7220" w:rsidP="00CB722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C735C5" w:rsidRDefault="00C735C5" w:rsidP="00C735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Софья, 11 лет, МБУ ДО «Центр детского творчества»</w:t>
      </w:r>
    </w:p>
    <w:p w:rsidR="00C735C5" w:rsidRDefault="00C735C5" w:rsidP="00C735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шка-Маруся». Педагог: Касаткина Е.Н.</w:t>
      </w:r>
    </w:p>
    <w:p w:rsidR="00CB7220" w:rsidRDefault="00C735C5" w:rsidP="00C735C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место.</w:t>
      </w:r>
    </w:p>
    <w:p w:rsidR="00C735C5" w:rsidRPr="00C735C5" w:rsidRDefault="00C735C5" w:rsidP="00C735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уманова Антонина, 10 лет, 4 кл, МБОУ «Андогская СШ» Андроновское СП, «Новогодний башмачок». Педагог: Соколова В.М.</w:t>
      </w:r>
    </w:p>
    <w:p w:rsidR="00C735C5" w:rsidRPr="00A24058" w:rsidRDefault="00A24058" w:rsidP="00A240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нязев Андрей, 12 лет, 6 кл., МБОУ «Андогская СШ»</w:t>
      </w:r>
    </w:p>
    <w:p w:rsidR="00A24058" w:rsidRDefault="00A24058" w:rsidP="00A24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зочные игрушки». Педагог: Воронова Л.А.</w:t>
      </w:r>
    </w:p>
    <w:p w:rsidR="00952EB0" w:rsidRDefault="00952EB0" w:rsidP="00952E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а Анастасия, 9 лет (3 «А»),</w:t>
      </w:r>
      <w:r w:rsidRPr="00B8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</w:t>
      </w:r>
    </w:p>
    <w:p w:rsidR="00952EB0" w:rsidRDefault="00952EB0" w:rsidP="00952E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шистые колокольчики». Педагог: Крылова Л.Н.</w:t>
      </w:r>
    </w:p>
    <w:p w:rsidR="00A24058" w:rsidRDefault="00A24058" w:rsidP="00A2405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место.</w:t>
      </w:r>
    </w:p>
    <w:p w:rsidR="00A24058" w:rsidRDefault="00A24058" w:rsidP="00A240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рова Маргарита, 9 лет, МБУ ДО «Центр детского творчества»</w:t>
      </w:r>
    </w:p>
    <w:p w:rsidR="00A24058" w:rsidRDefault="00A24058" w:rsidP="00A240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енёнок». Педагог: Касаткина Е.Н.</w:t>
      </w:r>
    </w:p>
    <w:p w:rsidR="00A24058" w:rsidRPr="00A24058" w:rsidRDefault="00A24058" w:rsidP="00A240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колов Константин, 10 лет (4 «Б»),</w:t>
      </w:r>
      <w:r w:rsidRPr="00A2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 «Портрет Санты». Педагог: Волошина Т.А.</w:t>
      </w:r>
    </w:p>
    <w:p w:rsidR="00A24058" w:rsidRDefault="00544E45" w:rsidP="00544E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4E45">
        <w:rPr>
          <w:rFonts w:ascii="Times New Roman" w:hAnsi="Times New Roman" w:cs="Times New Roman"/>
          <w:sz w:val="28"/>
          <w:szCs w:val="28"/>
        </w:rPr>
        <w:t>Бринько Владимир</w:t>
      </w:r>
      <w:r>
        <w:rPr>
          <w:rFonts w:ascii="Times New Roman" w:hAnsi="Times New Roman" w:cs="Times New Roman"/>
          <w:sz w:val="28"/>
          <w:szCs w:val="28"/>
        </w:rPr>
        <w:t>, 9 лет, 2 кл., МБОУ «Хохловская средняя школа им. Героя Советского Союза В. П. Лебедева», «Посмотрите на меня! Новый год украшу я!». Педагог: Баева О.А.</w:t>
      </w:r>
    </w:p>
    <w:p w:rsidR="00544E45" w:rsidRDefault="00544E45" w:rsidP="00544E4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 зрительских симпатий.</w:t>
      </w:r>
    </w:p>
    <w:p w:rsidR="00B8763E" w:rsidRDefault="001423EF" w:rsidP="00B87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атовский Дмитрий,</w:t>
      </w:r>
      <w:r w:rsidR="00B8763E">
        <w:rPr>
          <w:rFonts w:ascii="Times New Roman" w:hAnsi="Times New Roman" w:cs="Times New Roman"/>
          <w:sz w:val="28"/>
          <w:szCs w:val="28"/>
        </w:rPr>
        <w:t xml:space="preserve"> 10 лет (4 «А»)</w:t>
      </w:r>
      <w:r>
        <w:rPr>
          <w:rFonts w:ascii="Times New Roman" w:hAnsi="Times New Roman" w:cs="Times New Roman"/>
          <w:sz w:val="28"/>
          <w:szCs w:val="28"/>
        </w:rPr>
        <w:t xml:space="preserve"> МБОУ «Кадуйская средняя школа»,</w:t>
      </w:r>
      <w:r w:rsidR="00B8763E" w:rsidRPr="00B8763E">
        <w:rPr>
          <w:rFonts w:ascii="Times New Roman" w:hAnsi="Times New Roman" w:cs="Times New Roman"/>
          <w:sz w:val="28"/>
          <w:szCs w:val="28"/>
        </w:rPr>
        <w:t xml:space="preserve"> </w:t>
      </w:r>
      <w:r w:rsidR="00B8763E">
        <w:rPr>
          <w:rFonts w:ascii="Times New Roman" w:hAnsi="Times New Roman" w:cs="Times New Roman"/>
          <w:sz w:val="28"/>
          <w:szCs w:val="28"/>
        </w:rPr>
        <w:t>«Пирамидка». Педагог: Храпичева Т.В.</w:t>
      </w:r>
    </w:p>
    <w:p w:rsidR="001423EF" w:rsidRDefault="001423EF" w:rsidP="001423E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ники от 9 до 12 лет</w:t>
      </w:r>
    </w:p>
    <w:p w:rsidR="00F14CC9" w:rsidRDefault="00F14CC9" w:rsidP="00F14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 Михаил, 10 лет (4 «Б»),</w:t>
      </w:r>
      <w:r w:rsidRPr="00EB0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 «Бантичное настроение». Педагог: Волошина Т.А.</w:t>
      </w:r>
    </w:p>
    <w:p w:rsidR="00B8763E" w:rsidRDefault="00F14CC9" w:rsidP="00B876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това Светлана, </w:t>
      </w:r>
      <w:r w:rsidR="00B8763E">
        <w:rPr>
          <w:rFonts w:ascii="Times New Roman" w:hAnsi="Times New Roman" w:cs="Times New Roman"/>
          <w:sz w:val="28"/>
          <w:szCs w:val="28"/>
        </w:rPr>
        <w:t>10 лет (4 «А») МБОУ «Кадуйская средняя школа»,</w:t>
      </w:r>
      <w:r w:rsidR="00B8763E" w:rsidRPr="00B8763E">
        <w:rPr>
          <w:rFonts w:ascii="Times New Roman" w:hAnsi="Times New Roman" w:cs="Times New Roman"/>
          <w:sz w:val="28"/>
          <w:szCs w:val="28"/>
        </w:rPr>
        <w:t xml:space="preserve"> </w:t>
      </w:r>
      <w:r w:rsidR="00B8763E">
        <w:rPr>
          <w:rFonts w:ascii="Times New Roman" w:hAnsi="Times New Roman" w:cs="Times New Roman"/>
          <w:sz w:val="28"/>
          <w:szCs w:val="28"/>
        </w:rPr>
        <w:t>«Символ года». Педагог: Храпичева Т.В.</w:t>
      </w:r>
    </w:p>
    <w:p w:rsidR="001423EF" w:rsidRDefault="00B8763E" w:rsidP="00B876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Михаил, 9 лет (3 «А»),</w:t>
      </w:r>
      <w:r w:rsidRPr="00B8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</w:t>
      </w:r>
    </w:p>
    <w:p w:rsidR="00B8763E" w:rsidRDefault="00B8763E" w:rsidP="00B87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ребряное чудо». Педагог: Крылова Л.Н.</w:t>
      </w:r>
    </w:p>
    <w:p w:rsidR="00434FDF" w:rsidRPr="00A24058" w:rsidRDefault="00434FDF" w:rsidP="00434FD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колов Константин, 10 лет (4 «Б»),</w:t>
      </w:r>
      <w:r w:rsidRPr="00A2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 «Волшебная рукавичка». Педагог: Волошина Т.А.</w:t>
      </w:r>
    </w:p>
    <w:p w:rsidR="00434FDF" w:rsidRPr="00A24058" w:rsidRDefault="00434FDF" w:rsidP="00434FD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ленников Андрей, 5 «Б»,</w:t>
      </w:r>
      <w:r w:rsidRPr="00A2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 «Новогодняя луна». Педагог: Лухманова Г.П.</w:t>
      </w:r>
    </w:p>
    <w:p w:rsidR="00434FDF" w:rsidRDefault="00952EB0" w:rsidP="00952E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 Александр, 9 лет (3 «Б»),</w:t>
      </w:r>
      <w:r w:rsidRPr="00952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 № 1»,</w:t>
      </w:r>
      <w:r w:rsidRPr="0001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ждественский колокольчик». Педагог: Иванова А.В.</w:t>
      </w:r>
    </w:p>
    <w:p w:rsidR="006422EF" w:rsidRDefault="006422EF" w:rsidP="00642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пало Милана, 9 лет (3 «А»),</w:t>
      </w:r>
      <w:r w:rsidRPr="0064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 № 1»,</w:t>
      </w:r>
      <w:r w:rsidRPr="0001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ждественская сказка». Педагог: Овчинникова Е.В.</w:t>
      </w:r>
    </w:p>
    <w:p w:rsidR="0028419F" w:rsidRPr="00A24058" w:rsidRDefault="00952EB0" w:rsidP="0028419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в Артём, 10 лет, 4 кл, </w:t>
      </w:r>
      <w:r w:rsidR="0028419F">
        <w:rPr>
          <w:rFonts w:ascii="Times New Roman" w:hAnsi="Times New Roman" w:cs="Times New Roman"/>
          <w:sz w:val="28"/>
          <w:szCs w:val="28"/>
        </w:rPr>
        <w:t>МБОУ «Андогская СШ»</w:t>
      </w:r>
    </w:p>
    <w:p w:rsidR="00952EB0" w:rsidRDefault="0028419F" w:rsidP="002841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Смайлик». Педагог: Иванова Т.В.</w:t>
      </w:r>
    </w:p>
    <w:p w:rsidR="0028419F" w:rsidRDefault="0028419F" w:rsidP="002841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 Роман, 9 лет, МБУ ДО «Центр детского творчества»</w:t>
      </w:r>
    </w:p>
    <w:p w:rsidR="0028419F" w:rsidRDefault="0028419F" w:rsidP="002841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сувенир». Педагог: Касаткина Е.Н.</w:t>
      </w:r>
    </w:p>
    <w:p w:rsidR="0028419F" w:rsidRDefault="0028419F" w:rsidP="002841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а Диана, 9 лет,</w:t>
      </w:r>
      <w:r w:rsidRPr="00284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 «Центр детского творчества»</w:t>
      </w:r>
    </w:p>
    <w:p w:rsidR="0028419F" w:rsidRDefault="0028419F" w:rsidP="002841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сувенир». Педагог: Касаткина Е.Н.</w:t>
      </w:r>
    </w:p>
    <w:p w:rsidR="0028419F" w:rsidRDefault="0028419F" w:rsidP="002841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ин Артём, 9 лет,</w:t>
      </w:r>
      <w:r w:rsidRPr="00284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 «Центр детского творчества»</w:t>
      </w:r>
    </w:p>
    <w:p w:rsidR="0028419F" w:rsidRDefault="0028419F" w:rsidP="002841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сувенир». Педагог: Касаткина Е.Н.</w:t>
      </w:r>
    </w:p>
    <w:p w:rsidR="0028419F" w:rsidRDefault="0028419F" w:rsidP="002841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илова Варвара, 9 лет,</w:t>
      </w:r>
      <w:r w:rsidRPr="00284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 «Центр детского творчества»</w:t>
      </w:r>
    </w:p>
    <w:p w:rsidR="0028419F" w:rsidRDefault="0028419F" w:rsidP="002841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сувенир». Педагог: Касаткина Е.Н.</w:t>
      </w:r>
    </w:p>
    <w:p w:rsidR="0028419F" w:rsidRDefault="0028419F" w:rsidP="002841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 Демьян, 9 лет,</w:t>
      </w:r>
      <w:r w:rsidRPr="00284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 «Центр детского творчества»</w:t>
      </w:r>
    </w:p>
    <w:p w:rsidR="0028419F" w:rsidRDefault="0028419F" w:rsidP="002841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сувенир». Педагог: Касаткина Е.Н.</w:t>
      </w:r>
    </w:p>
    <w:p w:rsidR="00E70C04" w:rsidRDefault="00E70C04" w:rsidP="00E70C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енко Никита, 10 лет,</w:t>
      </w:r>
      <w:r w:rsidRPr="00E70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 «Центр детского творчества»</w:t>
      </w:r>
    </w:p>
    <w:p w:rsidR="00E70C04" w:rsidRDefault="00E70C04" w:rsidP="00E70C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сувенир». Педагог: Касаткина Е.Н.</w:t>
      </w:r>
    </w:p>
    <w:p w:rsidR="00E70C04" w:rsidRDefault="00E70C04" w:rsidP="00E70C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ьский Артём, 10 лет,</w:t>
      </w:r>
      <w:r w:rsidRPr="00E70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 «Центр детского творчества»</w:t>
      </w:r>
    </w:p>
    <w:p w:rsidR="00E70C04" w:rsidRDefault="00E70C04" w:rsidP="00E70C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сувенир». Педагог: Касаткина Е.Н.</w:t>
      </w:r>
    </w:p>
    <w:p w:rsidR="00E70C04" w:rsidRDefault="00E70C04" w:rsidP="00E70C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якова Ульяна. 10 лет,</w:t>
      </w:r>
      <w:r w:rsidRPr="00E70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 «Центр детского творчества»</w:t>
      </w:r>
    </w:p>
    <w:p w:rsidR="00E70C04" w:rsidRDefault="00E70C04" w:rsidP="00E70C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сувенир». Педагог: Касаткина Е.Н.</w:t>
      </w:r>
    </w:p>
    <w:p w:rsidR="00E70C04" w:rsidRDefault="00E70C04" w:rsidP="00E70C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C04" w:rsidRDefault="00E70C04" w:rsidP="00E70C04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13 до 16 лет</w:t>
      </w:r>
    </w:p>
    <w:p w:rsidR="00E70C04" w:rsidRDefault="00E70C04" w:rsidP="00E70C0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E70C04" w:rsidRDefault="00E70C04" w:rsidP="00E70C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сткова Дарья, 13 лет, 6 кл.</w:t>
      </w:r>
      <w:r w:rsidRPr="00E70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Хохловская средняя школа им. Героя Советского Союза В. П. Лебедева», «Пять минут, пять минут! Бой часов раздастся вскоре!». Педагог: Баева О.А.</w:t>
      </w:r>
    </w:p>
    <w:p w:rsidR="00E70C04" w:rsidRDefault="00E70C04" w:rsidP="00E70C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277" w:rsidRDefault="00B57277" w:rsidP="00E70C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277" w:rsidRDefault="00B57277" w:rsidP="00B5727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727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Номинация «Рождественский венок»</w:t>
      </w:r>
    </w:p>
    <w:p w:rsidR="00B57277" w:rsidRDefault="00B57277" w:rsidP="00B5727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7277" w:rsidRDefault="00B57277" w:rsidP="00B5727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2 до 5 лет</w:t>
      </w:r>
    </w:p>
    <w:p w:rsidR="00B57277" w:rsidRDefault="00B57277" w:rsidP="00B5727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B57277" w:rsidRDefault="00B57277" w:rsidP="00B572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иков Иван, 4 года, МБДОУ «Детский сад № 14 «Теремок»</w:t>
      </w:r>
    </w:p>
    <w:p w:rsidR="00B57277" w:rsidRDefault="00B57277" w:rsidP="00B57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Новым годом!». </w:t>
      </w:r>
      <w:r w:rsidR="005F7886">
        <w:rPr>
          <w:rFonts w:ascii="Times New Roman" w:hAnsi="Times New Roman" w:cs="Times New Roman"/>
          <w:sz w:val="28"/>
          <w:szCs w:val="28"/>
        </w:rPr>
        <w:t>Педагоги: Цветкова О.Н., Смирнова А.Н.</w:t>
      </w:r>
    </w:p>
    <w:p w:rsidR="005F7886" w:rsidRDefault="005F7886" w:rsidP="005F78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а Варвара, 3 года, МБДОУ «Детский сад № 2 «Малыш»</w:t>
      </w:r>
    </w:p>
    <w:p w:rsidR="005F7886" w:rsidRDefault="005F7886" w:rsidP="005F78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ночек». Педагог: Груздева Т.</w:t>
      </w:r>
    </w:p>
    <w:p w:rsidR="005F7886" w:rsidRDefault="005F7886" w:rsidP="005F788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место. </w:t>
      </w:r>
    </w:p>
    <w:p w:rsidR="005F7886" w:rsidRDefault="005F7886" w:rsidP="005F78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 Тимур, 5 лет, МБДОУ «Детский сад № 2 «Малыш»</w:t>
      </w:r>
    </w:p>
    <w:p w:rsidR="005F7886" w:rsidRDefault="005F7886" w:rsidP="005F78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СП «Ёлочка". «Венок счастья». Педагог: Михеева Г.Н.</w:t>
      </w:r>
    </w:p>
    <w:p w:rsidR="005F7886" w:rsidRDefault="005F7886" w:rsidP="005F78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чева Злата, 5 лет, МБДОУ «Детский сад № 6 «Буратино» </w:t>
      </w:r>
    </w:p>
    <w:p w:rsidR="005F7886" w:rsidRDefault="005F7886" w:rsidP="005F78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«Светлячок». «Рождественский венок». Педагог: Филиппова Н.И.</w:t>
      </w:r>
    </w:p>
    <w:p w:rsidR="005F7886" w:rsidRDefault="005F7886" w:rsidP="005F788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место.</w:t>
      </w:r>
    </w:p>
    <w:p w:rsidR="005F7886" w:rsidRDefault="005F7886" w:rsidP="005F78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утова Мария, 2 года, МБДОУ «Детский сад № 15 «Буратино»,</w:t>
      </w:r>
    </w:p>
    <w:p w:rsidR="005F7886" w:rsidRDefault="005F7886" w:rsidP="005F78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ждественский венок». Педагог: Орлова Н.М.</w:t>
      </w:r>
    </w:p>
    <w:p w:rsidR="005F7886" w:rsidRDefault="005F7886" w:rsidP="005F78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ец Любовь, 3 года, МБДОУ «Детский сад № 15 «Буратино»,</w:t>
      </w:r>
    </w:p>
    <w:p w:rsidR="005F7886" w:rsidRDefault="005F7886" w:rsidP="005F78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ждественский венок». Педагог: Левина Е.А.</w:t>
      </w:r>
    </w:p>
    <w:p w:rsidR="005F7886" w:rsidRDefault="005F7886" w:rsidP="005F78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а Варвара, 3 года, МБДОУ «Детский сад № 14 «Теремок»</w:t>
      </w:r>
    </w:p>
    <w:p w:rsidR="005F7886" w:rsidRPr="005F7886" w:rsidRDefault="005F7886" w:rsidP="005F78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елаем счастья Вам!». Педагоги: Лысенкова И.В., Соловьёва К.А.</w:t>
      </w:r>
    </w:p>
    <w:p w:rsidR="005F7886" w:rsidRDefault="005F7886" w:rsidP="005F78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7886" w:rsidRDefault="000F74D4" w:rsidP="005F788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зрастная категория от 6 до 8 </w:t>
      </w:r>
      <w:r w:rsidR="005F7886">
        <w:rPr>
          <w:rFonts w:ascii="Times New Roman" w:hAnsi="Times New Roman" w:cs="Times New Roman"/>
          <w:sz w:val="28"/>
          <w:szCs w:val="28"/>
          <w:u w:val="single"/>
        </w:rPr>
        <w:t>лет</w:t>
      </w:r>
    </w:p>
    <w:p w:rsidR="005F7886" w:rsidRDefault="005F7886" w:rsidP="005F788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5F7886" w:rsidRDefault="005F7886" w:rsidP="005F78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хин Роман, 6 лет, , МБДОУ «Детский сад № 15 «Буратино»,</w:t>
      </w:r>
    </w:p>
    <w:p w:rsidR="005F7886" w:rsidRDefault="005F7886" w:rsidP="005F78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ждественский венок». Педагог: Денежкина А.А.</w:t>
      </w:r>
    </w:p>
    <w:p w:rsidR="0028419F" w:rsidRDefault="005F7886" w:rsidP="005F78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ина Виктория, 7 лет, 1 кл МБОУ «Хохловская средняя школа им. Героя Советского Союза В. П. Лебедева», «С Новым годом! С Рождеством!». Педагог: Петухова С.П.</w:t>
      </w:r>
    </w:p>
    <w:p w:rsidR="005F7886" w:rsidRDefault="006D0197" w:rsidP="005F788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место.</w:t>
      </w:r>
    </w:p>
    <w:p w:rsidR="006D0197" w:rsidRDefault="006D0197" w:rsidP="006D01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ков Максим, 8 лет, (2 «В»), МБОУ «Кадуйская средняя школа», «Новогодние ладошки». Педагог: Мокина Д.А.</w:t>
      </w:r>
    </w:p>
    <w:p w:rsidR="006D0197" w:rsidRDefault="006D0197" w:rsidP="006D01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нова Ксения, 8 лет, 2 кл, МБОУ «Мазская ОШ», Барановское СП, «Весёлая коровка».</w:t>
      </w:r>
      <w:r w:rsidRPr="006D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: Ускова С.А.</w:t>
      </w:r>
    </w:p>
    <w:p w:rsidR="006D0197" w:rsidRDefault="006D0197" w:rsidP="006D01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якова Дарина, 6 лет, МБДОУ «Детский сад № 2 «Малыш»</w:t>
      </w:r>
    </w:p>
    <w:p w:rsidR="006D0197" w:rsidRDefault="006D0197" w:rsidP="006D01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СП «Ёлочка". «Мир приходит в каждый дом!».</w:t>
      </w:r>
    </w:p>
    <w:p w:rsidR="006D0197" w:rsidRDefault="006D0197" w:rsidP="006D01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: Григорьева В.Ю.</w:t>
      </w:r>
    </w:p>
    <w:p w:rsidR="006D0197" w:rsidRDefault="006D0197" w:rsidP="006D01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якова Ульяна, 2 скк, МБОУ «Кадуйская средняя школа № 1»,</w:t>
      </w:r>
      <w:r w:rsidRPr="0001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ждественский венок». Педагог: Коваленко Н.И.</w:t>
      </w:r>
    </w:p>
    <w:p w:rsidR="006D0197" w:rsidRDefault="006D0197" w:rsidP="006D01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ова Надежда, 2 кл, МБОУ «Мазская ОШ», Барановское СП, «Коровка Милка».</w:t>
      </w:r>
      <w:r w:rsidRPr="006D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: Ускова С.А.</w:t>
      </w:r>
    </w:p>
    <w:p w:rsidR="006D0197" w:rsidRDefault="006D0197" w:rsidP="006D019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место.</w:t>
      </w:r>
    </w:p>
    <w:p w:rsidR="006D0197" w:rsidRDefault="006D0197" w:rsidP="006D01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рин Семён, 8 лет,</w:t>
      </w:r>
      <w:r w:rsidRPr="006D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«А»), МБОУ «Кадуйская средняя школа», «Новогодний венок». Педагог: Карпекина М.Г.</w:t>
      </w:r>
    </w:p>
    <w:p w:rsidR="006D0197" w:rsidRDefault="006D0197" w:rsidP="006D01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нко Зоя, 8 лет,</w:t>
      </w:r>
      <w:r w:rsidRPr="006D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«А»), МБОУ «Кадуйская средняя школа», «Новогодний веночек». Педагог: Карпекина М.Г.</w:t>
      </w:r>
    </w:p>
    <w:p w:rsidR="006D0197" w:rsidRDefault="006D0197" w:rsidP="006D01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кова Полина, 8 лет,</w:t>
      </w:r>
      <w:r w:rsidRPr="006D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«А»), МБОУ «Кадуйская средняя школа», «Новогодний веночек». Педагог: Карпекина М.Г.</w:t>
      </w:r>
    </w:p>
    <w:p w:rsidR="006D0197" w:rsidRDefault="00F6228C" w:rsidP="00F622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ых Лев, 7 лет, (1 «А»),</w:t>
      </w:r>
      <w:r w:rsidRPr="00F62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 № 1»,</w:t>
      </w:r>
      <w:r w:rsidRPr="0001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ждественский венок». Педагог: Гладкова Н.Н.</w:t>
      </w:r>
    </w:p>
    <w:p w:rsidR="00F6228C" w:rsidRDefault="00F6228C" w:rsidP="00F622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а Елена, 6 лет, МБДОУ «Детский сад № 4 «Солнышко»,</w:t>
      </w:r>
    </w:p>
    <w:p w:rsidR="00F6228C" w:rsidRDefault="00F6228C" w:rsidP="00F6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чное украшение». Педагоги: Иванова Н.М., Казакова Н.М.</w:t>
      </w:r>
    </w:p>
    <w:p w:rsidR="00F6228C" w:rsidRDefault="00F6228C" w:rsidP="00F622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ушков Иван, 6 лет, МБУ ДО «Центр детского творчества»</w:t>
      </w:r>
    </w:p>
    <w:p w:rsidR="00F6228C" w:rsidRDefault="00F6228C" w:rsidP="00F622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ждественский венок». Педагог: Здещиц И.В.</w:t>
      </w:r>
    </w:p>
    <w:p w:rsidR="00893E45" w:rsidRPr="00893E45" w:rsidRDefault="00893E45" w:rsidP="00F6228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и от 6 до 8 лет</w:t>
      </w:r>
    </w:p>
    <w:p w:rsidR="000F74D4" w:rsidRDefault="000F74D4" w:rsidP="000F74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н Егор,7 лет (1 «Г»),</w:t>
      </w:r>
      <w:r w:rsidRPr="000F7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»,</w:t>
      </w:r>
    </w:p>
    <w:p w:rsidR="000F74D4" w:rsidRDefault="000F74D4" w:rsidP="000F74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жность». Педагог: Шафранова С. А.</w:t>
      </w:r>
    </w:p>
    <w:p w:rsidR="00893E45" w:rsidRPr="00C735C5" w:rsidRDefault="00893E45" w:rsidP="00893E4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B09B8">
        <w:rPr>
          <w:rFonts w:ascii="Times New Roman" w:hAnsi="Times New Roman" w:cs="Times New Roman"/>
          <w:sz w:val="28"/>
          <w:szCs w:val="28"/>
        </w:rPr>
        <w:t xml:space="preserve">роменкова Милана, 7 лет 2 кл, </w:t>
      </w:r>
      <w:r>
        <w:rPr>
          <w:rFonts w:ascii="Times New Roman" w:hAnsi="Times New Roman" w:cs="Times New Roman"/>
          <w:sz w:val="28"/>
          <w:szCs w:val="28"/>
        </w:rPr>
        <w:t>МБОУ «Андогская СШ» Андроновское СП, «С Новым годом!». Педагог: Соколова В.М.</w:t>
      </w:r>
    </w:p>
    <w:p w:rsidR="00F6228C" w:rsidRDefault="00F6228C" w:rsidP="00893E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3E45" w:rsidRDefault="00893E45" w:rsidP="00893E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3E45" w:rsidRDefault="00893E45" w:rsidP="00893E4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9 до 12 лет</w:t>
      </w:r>
    </w:p>
    <w:p w:rsidR="00893E45" w:rsidRDefault="00893E45" w:rsidP="00893E4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893E45" w:rsidRDefault="006B09B8" w:rsidP="006B09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Ярослав, 10 лет, 4 кл., МБОУ «Андогская СШ»</w:t>
      </w:r>
    </w:p>
    <w:p w:rsidR="006B09B8" w:rsidRDefault="006B09B8" w:rsidP="006B09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ждественский венок». Педагог: Иванова Т.В.</w:t>
      </w:r>
    </w:p>
    <w:p w:rsidR="006B09B8" w:rsidRDefault="006B09B8" w:rsidP="006B09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ша Александр, 10 лет, (4 «Б»), МБОУ «Кадуйская средняя школа»,</w:t>
      </w:r>
    </w:p>
    <w:p w:rsidR="006B09B8" w:rsidRDefault="006B09B8" w:rsidP="006B09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ждественский венок». Педагог: Волошина Т.А.</w:t>
      </w:r>
    </w:p>
    <w:p w:rsidR="006B09B8" w:rsidRDefault="00B752F1" w:rsidP="006B09B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место.</w:t>
      </w:r>
    </w:p>
    <w:p w:rsidR="00B752F1" w:rsidRDefault="00B752F1" w:rsidP="00B752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Артём, 10 лет, (4 «Б»), МБОУ «Кадуйская средняя школа № 1»,</w:t>
      </w:r>
      <w:r w:rsidRPr="0001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ждественский венок». Педагог: Берсенёва Т.Г.</w:t>
      </w:r>
    </w:p>
    <w:p w:rsidR="00672651" w:rsidRPr="00672651" w:rsidRDefault="00672651" w:rsidP="0067265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место.</w:t>
      </w:r>
    </w:p>
    <w:p w:rsidR="006422EF" w:rsidRDefault="006422EF" w:rsidP="00642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идова Анастасия, 11 лет (5 «Б»), МБОУ «Кадуйская средняя школа № 1»,</w:t>
      </w:r>
      <w:r w:rsidRPr="0001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ждественский венок». Педагог: Вишневая Н.В.</w:t>
      </w:r>
    </w:p>
    <w:p w:rsidR="00994C74" w:rsidRDefault="00994C74" w:rsidP="00994C74">
      <w:pPr>
        <w:rPr>
          <w:rFonts w:ascii="Times New Roman" w:hAnsi="Times New Roman" w:cs="Times New Roman"/>
          <w:sz w:val="28"/>
          <w:szCs w:val="28"/>
        </w:rPr>
      </w:pPr>
    </w:p>
    <w:p w:rsidR="00994C74" w:rsidRDefault="00994C74" w:rsidP="00994C74">
      <w:pPr>
        <w:rPr>
          <w:rFonts w:ascii="Times New Roman" w:hAnsi="Times New Roman" w:cs="Times New Roman"/>
          <w:sz w:val="28"/>
          <w:szCs w:val="28"/>
        </w:rPr>
      </w:pPr>
    </w:p>
    <w:p w:rsidR="00994C74" w:rsidRDefault="00994C74" w:rsidP="00994C74">
      <w:pPr>
        <w:rPr>
          <w:rFonts w:ascii="Times New Roman" w:hAnsi="Times New Roman" w:cs="Times New Roman"/>
          <w:sz w:val="28"/>
          <w:szCs w:val="28"/>
        </w:rPr>
      </w:pPr>
    </w:p>
    <w:p w:rsidR="00994C74" w:rsidRDefault="00994C74" w:rsidP="00994C74">
      <w:pPr>
        <w:rPr>
          <w:rFonts w:ascii="Times New Roman" w:hAnsi="Times New Roman" w:cs="Times New Roman"/>
          <w:sz w:val="28"/>
          <w:szCs w:val="28"/>
        </w:rPr>
      </w:pPr>
    </w:p>
    <w:p w:rsidR="00994C74" w:rsidRDefault="00994C74" w:rsidP="00994C74">
      <w:pPr>
        <w:rPr>
          <w:rFonts w:ascii="Times New Roman" w:hAnsi="Times New Roman" w:cs="Times New Roman"/>
          <w:sz w:val="28"/>
          <w:szCs w:val="28"/>
        </w:rPr>
      </w:pPr>
    </w:p>
    <w:p w:rsidR="00994C74" w:rsidRDefault="00994C74" w:rsidP="00994C74">
      <w:pPr>
        <w:rPr>
          <w:rFonts w:ascii="Times New Roman" w:hAnsi="Times New Roman" w:cs="Times New Roman"/>
          <w:sz w:val="28"/>
          <w:szCs w:val="28"/>
        </w:rPr>
      </w:pPr>
    </w:p>
    <w:p w:rsidR="00994C74" w:rsidRDefault="00994C74" w:rsidP="00994C7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Номинация рисунки «Сказок дружный хоровод»</w:t>
      </w:r>
    </w:p>
    <w:p w:rsidR="006523D3" w:rsidRDefault="006523D3" w:rsidP="006523D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6 до 8 лет</w:t>
      </w:r>
    </w:p>
    <w:p w:rsidR="006523D3" w:rsidRDefault="006523D3" w:rsidP="006523D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6523D3" w:rsidRDefault="006523D3" w:rsidP="006523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а Марина, </w:t>
      </w:r>
      <w:r>
        <w:rPr>
          <w:rFonts w:ascii="Times New Roman" w:hAnsi="Times New Roman" w:cs="Times New Roman"/>
          <w:sz w:val="28"/>
          <w:szCs w:val="28"/>
        </w:rPr>
        <w:t>8 лет,</w:t>
      </w:r>
      <w:r w:rsidRPr="006D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«А»), МБОУ «Кадуйская сре</w:t>
      </w:r>
      <w:r>
        <w:rPr>
          <w:rFonts w:ascii="Times New Roman" w:hAnsi="Times New Roman" w:cs="Times New Roman"/>
          <w:sz w:val="28"/>
          <w:szCs w:val="28"/>
        </w:rPr>
        <w:t>дняя школа», «Новогодняя картина</w:t>
      </w:r>
      <w:r>
        <w:rPr>
          <w:rFonts w:ascii="Times New Roman" w:hAnsi="Times New Roman" w:cs="Times New Roman"/>
          <w:sz w:val="28"/>
          <w:szCs w:val="28"/>
        </w:rPr>
        <w:t>». Педагог: Карпекина М.Г.</w:t>
      </w:r>
    </w:p>
    <w:p w:rsidR="006523D3" w:rsidRDefault="006523D3" w:rsidP="006523D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место.</w:t>
      </w:r>
    </w:p>
    <w:p w:rsidR="006523D3" w:rsidRDefault="006523D3" w:rsidP="006523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нева София,</w:t>
      </w:r>
      <w:r w:rsidRPr="0065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лет,</w:t>
      </w:r>
      <w:r w:rsidRPr="006D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«А»), МБОУ «Кадуйская сре</w:t>
      </w:r>
      <w:r>
        <w:rPr>
          <w:rFonts w:ascii="Times New Roman" w:hAnsi="Times New Roman" w:cs="Times New Roman"/>
          <w:sz w:val="28"/>
          <w:szCs w:val="28"/>
        </w:rPr>
        <w:t>дняя школа», «Новый год</w:t>
      </w:r>
      <w:r>
        <w:rPr>
          <w:rFonts w:ascii="Times New Roman" w:hAnsi="Times New Roman" w:cs="Times New Roman"/>
          <w:sz w:val="28"/>
          <w:szCs w:val="28"/>
        </w:rPr>
        <w:t>». Педагог: Карпекина М.Г.</w:t>
      </w:r>
    </w:p>
    <w:p w:rsidR="006523D3" w:rsidRDefault="006523D3" w:rsidP="006523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C74" w:rsidRDefault="00994C74" w:rsidP="00994C74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9 до 12 лет</w:t>
      </w:r>
    </w:p>
    <w:p w:rsidR="00994C74" w:rsidRDefault="00994C74" w:rsidP="00994C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C74">
        <w:rPr>
          <w:rFonts w:ascii="Times New Roman" w:hAnsi="Times New Roman" w:cs="Times New Roman"/>
          <w:b/>
          <w:sz w:val="28"/>
          <w:szCs w:val="28"/>
          <w:u w:val="single"/>
        </w:rPr>
        <w:t>1 мест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2F79" w:rsidRDefault="00994C74" w:rsidP="00582F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фантова Милана, </w:t>
      </w:r>
      <w:r w:rsidR="00582F79">
        <w:rPr>
          <w:rFonts w:ascii="Times New Roman" w:hAnsi="Times New Roman" w:cs="Times New Roman"/>
          <w:sz w:val="28"/>
          <w:szCs w:val="28"/>
        </w:rPr>
        <w:t>9 лет (3 «А»),</w:t>
      </w:r>
      <w:r w:rsidR="00582F79" w:rsidRPr="00B8763E">
        <w:rPr>
          <w:rFonts w:ascii="Times New Roman" w:hAnsi="Times New Roman" w:cs="Times New Roman"/>
          <w:sz w:val="28"/>
          <w:szCs w:val="28"/>
        </w:rPr>
        <w:t xml:space="preserve"> </w:t>
      </w:r>
      <w:r w:rsidR="00582F79">
        <w:rPr>
          <w:rFonts w:ascii="Times New Roman" w:hAnsi="Times New Roman" w:cs="Times New Roman"/>
          <w:sz w:val="28"/>
          <w:szCs w:val="28"/>
        </w:rPr>
        <w:t>МБОУ «Кадуйская средняя школа»,</w:t>
      </w:r>
    </w:p>
    <w:p w:rsidR="00582F79" w:rsidRDefault="00582F79" w:rsidP="00582F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хоровод</w:t>
      </w:r>
      <w:r>
        <w:rPr>
          <w:rFonts w:ascii="Times New Roman" w:hAnsi="Times New Roman" w:cs="Times New Roman"/>
          <w:sz w:val="28"/>
          <w:szCs w:val="28"/>
        </w:rPr>
        <w:t>». Педагог: Крылова Л.Н.</w:t>
      </w:r>
    </w:p>
    <w:p w:rsidR="00582F79" w:rsidRPr="00582F79" w:rsidRDefault="00582F79" w:rsidP="00582F7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Кирилл, 3 кл., </w:t>
      </w:r>
      <w:r>
        <w:rPr>
          <w:rFonts w:ascii="Times New Roman" w:hAnsi="Times New Roman" w:cs="Times New Roman"/>
          <w:sz w:val="28"/>
          <w:szCs w:val="28"/>
        </w:rPr>
        <w:t>МБОУ «Андогская СШ» Андроновское СП,</w:t>
      </w:r>
    </w:p>
    <w:p w:rsidR="00582F79" w:rsidRPr="00C735C5" w:rsidRDefault="00582F79" w:rsidP="00582F7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«Наступила зима». Педагог: Переверзева С. В.</w:t>
      </w:r>
    </w:p>
    <w:p w:rsidR="00994C74" w:rsidRDefault="00994C74" w:rsidP="00582F7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2F79" w:rsidRDefault="00582F79" w:rsidP="00582F7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место.</w:t>
      </w:r>
    </w:p>
    <w:p w:rsidR="00582F79" w:rsidRDefault="00582F79" w:rsidP="00582F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думов Никита, </w:t>
      </w:r>
      <w:r>
        <w:rPr>
          <w:rFonts w:ascii="Times New Roman" w:hAnsi="Times New Roman" w:cs="Times New Roman"/>
          <w:sz w:val="28"/>
          <w:szCs w:val="28"/>
        </w:rPr>
        <w:t>(4 «Б»), МБОУ «Кадуйская средняя школа № 1»,</w:t>
      </w:r>
      <w:r w:rsidRPr="0001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есёлый хоровод</w:t>
      </w:r>
      <w:r>
        <w:rPr>
          <w:rFonts w:ascii="Times New Roman" w:hAnsi="Times New Roman" w:cs="Times New Roman"/>
          <w:sz w:val="28"/>
          <w:szCs w:val="28"/>
        </w:rPr>
        <w:t>». Педагог: Берсенёва Т.Г.</w:t>
      </w:r>
    </w:p>
    <w:p w:rsidR="00582F79" w:rsidRDefault="00582F79" w:rsidP="00582F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емеева Надежда, </w:t>
      </w:r>
      <w:r>
        <w:rPr>
          <w:rFonts w:ascii="Times New Roman" w:hAnsi="Times New Roman" w:cs="Times New Roman"/>
          <w:sz w:val="28"/>
          <w:szCs w:val="28"/>
        </w:rPr>
        <w:t>(4 «Б»), МБОУ «Кадуйская средняя школа»,</w:t>
      </w:r>
    </w:p>
    <w:p w:rsidR="00582F79" w:rsidRDefault="00582F79" w:rsidP="00582F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й год у Смешариков</w:t>
      </w:r>
      <w:r>
        <w:rPr>
          <w:rFonts w:ascii="Times New Roman" w:hAnsi="Times New Roman" w:cs="Times New Roman"/>
          <w:sz w:val="28"/>
          <w:szCs w:val="28"/>
        </w:rPr>
        <w:t>». Педагог: Волошина Т.А.</w:t>
      </w:r>
    </w:p>
    <w:p w:rsidR="00582F79" w:rsidRDefault="00582F79" w:rsidP="00582F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F79" w:rsidRDefault="00582F79" w:rsidP="00582F7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место.</w:t>
      </w:r>
    </w:p>
    <w:p w:rsidR="00582F79" w:rsidRDefault="00582F79" w:rsidP="00582F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Снежана, </w:t>
      </w:r>
      <w:r>
        <w:rPr>
          <w:rFonts w:ascii="Times New Roman" w:hAnsi="Times New Roman" w:cs="Times New Roman"/>
          <w:sz w:val="28"/>
          <w:szCs w:val="28"/>
        </w:rPr>
        <w:t>(4 «Б»), МБОУ «Кадуйская средняя школа»,</w:t>
      </w:r>
    </w:p>
    <w:p w:rsidR="00582F79" w:rsidRDefault="00582F79" w:rsidP="00582F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й год у ёлки</w:t>
      </w:r>
      <w:r>
        <w:rPr>
          <w:rFonts w:ascii="Times New Roman" w:hAnsi="Times New Roman" w:cs="Times New Roman"/>
          <w:sz w:val="28"/>
          <w:szCs w:val="28"/>
        </w:rPr>
        <w:t>». Педагог: Волошина Т.А.</w:t>
      </w:r>
    </w:p>
    <w:p w:rsidR="00582F79" w:rsidRDefault="00582F79" w:rsidP="00582F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F79" w:rsidRDefault="00582F79" w:rsidP="00582F7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13 до 16 лет</w:t>
      </w:r>
    </w:p>
    <w:p w:rsidR="00582F79" w:rsidRDefault="00582F79" w:rsidP="00582F7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582F79" w:rsidRDefault="00582F79" w:rsidP="00DA7E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 София, </w:t>
      </w:r>
      <w:r w:rsidR="006523D3">
        <w:rPr>
          <w:rFonts w:ascii="Times New Roman" w:hAnsi="Times New Roman" w:cs="Times New Roman"/>
          <w:sz w:val="28"/>
          <w:szCs w:val="28"/>
        </w:rPr>
        <w:t xml:space="preserve">13 лет </w:t>
      </w:r>
      <w:r>
        <w:rPr>
          <w:rFonts w:ascii="Times New Roman" w:hAnsi="Times New Roman" w:cs="Times New Roman"/>
          <w:sz w:val="28"/>
          <w:szCs w:val="28"/>
        </w:rPr>
        <w:t>8кл.,</w:t>
      </w:r>
      <w:r w:rsidR="00DA7E10" w:rsidRPr="00DA7E10">
        <w:rPr>
          <w:rFonts w:ascii="Times New Roman" w:hAnsi="Times New Roman" w:cs="Times New Roman"/>
          <w:sz w:val="28"/>
          <w:szCs w:val="28"/>
        </w:rPr>
        <w:t xml:space="preserve"> </w:t>
      </w:r>
      <w:r w:rsidR="00DA7E10">
        <w:rPr>
          <w:rFonts w:ascii="Times New Roman" w:hAnsi="Times New Roman" w:cs="Times New Roman"/>
          <w:sz w:val="28"/>
          <w:szCs w:val="28"/>
        </w:rPr>
        <w:t>МБОУ «Мазская ОШ»,</w:t>
      </w:r>
      <w:r w:rsidR="00DA7E10">
        <w:rPr>
          <w:rFonts w:ascii="Times New Roman" w:hAnsi="Times New Roman" w:cs="Times New Roman"/>
          <w:sz w:val="28"/>
          <w:szCs w:val="28"/>
        </w:rPr>
        <w:t xml:space="preserve"> «Новый год!»</w:t>
      </w:r>
    </w:p>
    <w:p w:rsidR="00DA7E10" w:rsidRDefault="00DA7E10" w:rsidP="00DA7E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Деревянченко Г. Ю.</w:t>
      </w:r>
    </w:p>
    <w:p w:rsidR="00DA7E10" w:rsidRDefault="00DA7E10" w:rsidP="00DA7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E10" w:rsidRDefault="00DA7E10" w:rsidP="00DA7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3D3" w:rsidRDefault="006523D3" w:rsidP="00DA7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3D3" w:rsidRDefault="006523D3" w:rsidP="00DA7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3D3" w:rsidRDefault="006523D3" w:rsidP="00DA7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3D3" w:rsidRDefault="006523D3" w:rsidP="00DA7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3D3" w:rsidRDefault="006523D3" w:rsidP="00DA7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3D3" w:rsidRDefault="006523D3" w:rsidP="00DA7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3D3" w:rsidRDefault="006523D3" w:rsidP="00DA7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E10" w:rsidRDefault="00DA7E10" w:rsidP="00DA7E1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тихи и сказки собственного сочинения</w:t>
      </w:r>
    </w:p>
    <w:p w:rsidR="00DA7E10" w:rsidRDefault="00DA7E10" w:rsidP="00DA7E1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новогодней тематики</w:t>
      </w:r>
    </w:p>
    <w:p w:rsidR="00157799" w:rsidRDefault="00157799" w:rsidP="00DA7E1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7799" w:rsidRDefault="00157799" w:rsidP="0015779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6 до 8 лет</w:t>
      </w:r>
    </w:p>
    <w:p w:rsidR="00157799" w:rsidRDefault="00157799" w:rsidP="0015779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157799" w:rsidRDefault="00157799" w:rsidP="001577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горь, 6 лет, МБДОУ «Детский сад № 2 «Малыш»</w:t>
      </w:r>
    </w:p>
    <w:p w:rsidR="00157799" w:rsidRPr="006523D3" w:rsidRDefault="00157799" w:rsidP="001577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встречаем Новый год». Педагоги: Мудрова Т.Н., Смирнова О.Н.</w:t>
      </w:r>
    </w:p>
    <w:p w:rsidR="00157799" w:rsidRPr="00157799" w:rsidRDefault="00157799" w:rsidP="0015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E10" w:rsidRDefault="00DA7E10" w:rsidP="00DA7E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7E10" w:rsidRDefault="00DA7E10" w:rsidP="00DA7E1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9 до 12 лет</w:t>
      </w:r>
    </w:p>
    <w:p w:rsidR="00DA7E10" w:rsidRDefault="00DA7E10" w:rsidP="00DA7E1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DA7E10" w:rsidRDefault="00DA7E10" w:rsidP="00DA7E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ин Богдан, 3 кл., </w:t>
      </w:r>
      <w:r>
        <w:rPr>
          <w:rFonts w:ascii="Times New Roman" w:hAnsi="Times New Roman" w:cs="Times New Roman"/>
          <w:sz w:val="28"/>
          <w:szCs w:val="28"/>
        </w:rPr>
        <w:t>МБОУ «Хохловская средняя школа им. Героя Советского Союза В. П. Лебедева»,</w:t>
      </w:r>
      <w:r>
        <w:rPr>
          <w:rFonts w:ascii="Times New Roman" w:hAnsi="Times New Roman" w:cs="Times New Roman"/>
          <w:sz w:val="28"/>
          <w:szCs w:val="28"/>
        </w:rPr>
        <w:t xml:space="preserve"> «Сказка о том, как Дед Мороз и Бычок Белый Бочок монстра Коронавируса одолели».</w:t>
      </w:r>
    </w:p>
    <w:p w:rsidR="00DA7E10" w:rsidRDefault="00DA7E10" w:rsidP="00DA7E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Сорокина О. Э.</w:t>
      </w:r>
    </w:p>
    <w:p w:rsidR="006523D3" w:rsidRDefault="006523D3" w:rsidP="00DA7E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E10" w:rsidRPr="00DA7E10" w:rsidRDefault="00DA7E10" w:rsidP="00DA7E1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место.</w:t>
      </w:r>
    </w:p>
    <w:p w:rsidR="006523D3" w:rsidRDefault="006523D3" w:rsidP="006523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сенёв Арсений, 10 лет,</w:t>
      </w:r>
      <w:r>
        <w:rPr>
          <w:rFonts w:ascii="Times New Roman" w:hAnsi="Times New Roman" w:cs="Times New Roman"/>
          <w:sz w:val="28"/>
          <w:szCs w:val="28"/>
        </w:rPr>
        <w:t xml:space="preserve"> (4 «Б»), МБОУ «Кадуйская средняя школа № 1»,</w:t>
      </w:r>
      <w:r w:rsidRPr="0001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лая принцесса</w:t>
      </w:r>
      <w:r>
        <w:rPr>
          <w:rFonts w:ascii="Times New Roman" w:hAnsi="Times New Roman" w:cs="Times New Roman"/>
          <w:sz w:val="28"/>
          <w:szCs w:val="28"/>
        </w:rPr>
        <w:t>». Педагог: Берсенёва Т.Г.</w:t>
      </w:r>
    </w:p>
    <w:p w:rsidR="00DA7E10" w:rsidRDefault="00DA7E10" w:rsidP="006523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3D3" w:rsidRDefault="006523D3" w:rsidP="0015779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7799" w:rsidRDefault="00157799" w:rsidP="0015779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оминация фотографии «Новогоднее чудо»</w:t>
      </w:r>
    </w:p>
    <w:p w:rsidR="00157799" w:rsidRDefault="00157799" w:rsidP="0015779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7799" w:rsidRDefault="00157799" w:rsidP="0015779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растная категория от 13 до 16 лет</w:t>
      </w:r>
    </w:p>
    <w:p w:rsidR="00157799" w:rsidRDefault="00157799" w:rsidP="0015779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место.</w:t>
      </w:r>
    </w:p>
    <w:p w:rsidR="00EB447E" w:rsidRDefault="00EB447E" w:rsidP="00EB44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стратенко Владилена, 15 лет, 9К кл, </w:t>
      </w:r>
      <w:r>
        <w:rPr>
          <w:rFonts w:ascii="Times New Roman" w:hAnsi="Times New Roman" w:cs="Times New Roman"/>
          <w:sz w:val="28"/>
          <w:szCs w:val="28"/>
        </w:rPr>
        <w:t>МБОУ «Кадуйская средняя школа № 1»,</w:t>
      </w:r>
      <w:r w:rsidRPr="0001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негурочку вызывали?». Педагог: Петрова О.Н.</w:t>
      </w:r>
      <w:bookmarkStart w:id="0" w:name="_GoBack"/>
      <w:bookmarkEnd w:id="0"/>
    </w:p>
    <w:p w:rsidR="00157799" w:rsidRPr="00157799" w:rsidRDefault="00157799" w:rsidP="00EB4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799" w:rsidRPr="00157799" w:rsidRDefault="00157799" w:rsidP="00157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57799" w:rsidRPr="00157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05EDC"/>
    <w:multiLevelType w:val="hybridMultilevel"/>
    <w:tmpl w:val="DD7EBC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E094B99"/>
    <w:multiLevelType w:val="hybridMultilevel"/>
    <w:tmpl w:val="ED5C6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2D1E2F"/>
    <w:multiLevelType w:val="hybridMultilevel"/>
    <w:tmpl w:val="3BCE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57F73"/>
    <w:multiLevelType w:val="hybridMultilevel"/>
    <w:tmpl w:val="F42E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BD"/>
    <w:rsid w:val="0000703B"/>
    <w:rsid w:val="000111B8"/>
    <w:rsid w:val="000165FA"/>
    <w:rsid w:val="00026D07"/>
    <w:rsid w:val="0003104E"/>
    <w:rsid w:val="00047773"/>
    <w:rsid w:val="00084104"/>
    <w:rsid w:val="000B7C6E"/>
    <w:rsid w:val="000C43ED"/>
    <w:rsid w:val="000F74D4"/>
    <w:rsid w:val="00115751"/>
    <w:rsid w:val="00132542"/>
    <w:rsid w:val="001423EF"/>
    <w:rsid w:val="00144617"/>
    <w:rsid w:val="001526C3"/>
    <w:rsid w:val="00157799"/>
    <w:rsid w:val="0017125B"/>
    <w:rsid w:val="002347CC"/>
    <w:rsid w:val="00243793"/>
    <w:rsid w:val="0026621C"/>
    <w:rsid w:val="00270B08"/>
    <w:rsid w:val="0028419F"/>
    <w:rsid w:val="002961C1"/>
    <w:rsid w:val="002A3A9E"/>
    <w:rsid w:val="002C08FA"/>
    <w:rsid w:val="002C0A93"/>
    <w:rsid w:val="002D1BE0"/>
    <w:rsid w:val="0032190C"/>
    <w:rsid w:val="00345342"/>
    <w:rsid w:val="00401C96"/>
    <w:rsid w:val="00406E6E"/>
    <w:rsid w:val="00434FDF"/>
    <w:rsid w:val="00440A2E"/>
    <w:rsid w:val="004906B5"/>
    <w:rsid w:val="00497389"/>
    <w:rsid w:val="004D3E4C"/>
    <w:rsid w:val="004F7C3B"/>
    <w:rsid w:val="0051655D"/>
    <w:rsid w:val="00530B14"/>
    <w:rsid w:val="00535C8C"/>
    <w:rsid w:val="00544E45"/>
    <w:rsid w:val="00582F79"/>
    <w:rsid w:val="00585F77"/>
    <w:rsid w:val="00591C31"/>
    <w:rsid w:val="005A0BC4"/>
    <w:rsid w:val="005B7874"/>
    <w:rsid w:val="005E0F03"/>
    <w:rsid w:val="005F7886"/>
    <w:rsid w:val="0060098E"/>
    <w:rsid w:val="006409F9"/>
    <w:rsid w:val="006422EF"/>
    <w:rsid w:val="006523D3"/>
    <w:rsid w:val="00672651"/>
    <w:rsid w:val="00682F43"/>
    <w:rsid w:val="006B09B8"/>
    <w:rsid w:val="006D0197"/>
    <w:rsid w:val="00731DB6"/>
    <w:rsid w:val="00736931"/>
    <w:rsid w:val="00756424"/>
    <w:rsid w:val="00765B84"/>
    <w:rsid w:val="00790BEB"/>
    <w:rsid w:val="007B6B51"/>
    <w:rsid w:val="007B73DF"/>
    <w:rsid w:val="007D32BA"/>
    <w:rsid w:val="007E6395"/>
    <w:rsid w:val="00803C59"/>
    <w:rsid w:val="00880F4C"/>
    <w:rsid w:val="00891365"/>
    <w:rsid w:val="00893E45"/>
    <w:rsid w:val="008949A5"/>
    <w:rsid w:val="008B7395"/>
    <w:rsid w:val="008F58B0"/>
    <w:rsid w:val="00942DF2"/>
    <w:rsid w:val="00952EB0"/>
    <w:rsid w:val="00986FFC"/>
    <w:rsid w:val="00994BDF"/>
    <w:rsid w:val="00994C74"/>
    <w:rsid w:val="009B37C3"/>
    <w:rsid w:val="009D60DF"/>
    <w:rsid w:val="009F26B9"/>
    <w:rsid w:val="00A075BD"/>
    <w:rsid w:val="00A10CB5"/>
    <w:rsid w:val="00A24058"/>
    <w:rsid w:val="00A52AF2"/>
    <w:rsid w:val="00A7437E"/>
    <w:rsid w:val="00A832D7"/>
    <w:rsid w:val="00AC32ED"/>
    <w:rsid w:val="00B306B6"/>
    <w:rsid w:val="00B35E7A"/>
    <w:rsid w:val="00B375A7"/>
    <w:rsid w:val="00B57277"/>
    <w:rsid w:val="00B61D9A"/>
    <w:rsid w:val="00B752F1"/>
    <w:rsid w:val="00B8763E"/>
    <w:rsid w:val="00BA07D2"/>
    <w:rsid w:val="00BA19DD"/>
    <w:rsid w:val="00BB6ED3"/>
    <w:rsid w:val="00BD3509"/>
    <w:rsid w:val="00C03541"/>
    <w:rsid w:val="00C03E50"/>
    <w:rsid w:val="00C44456"/>
    <w:rsid w:val="00C574B9"/>
    <w:rsid w:val="00C61A82"/>
    <w:rsid w:val="00C61CDE"/>
    <w:rsid w:val="00C63229"/>
    <w:rsid w:val="00C72C84"/>
    <w:rsid w:val="00C735C5"/>
    <w:rsid w:val="00CB6605"/>
    <w:rsid w:val="00CB7220"/>
    <w:rsid w:val="00CC062F"/>
    <w:rsid w:val="00CD7D5A"/>
    <w:rsid w:val="00CE6B06"/>
    <w:rsid w:val="00D046F8"/>
    <w:rsid w:val="00D31A02"/>
    <w:rsid w:val="00D463B1"/>
    <w:rsid w:val="00D46A60"/>
    <w:rsid w:val="00DA0A35"/>
    <w:rsid w:val="00DA7E10"/>
    <w:rsid w:val="00DB1010"/>
    <w:rsid w:val="00DC0CEF"/>
    <w:rsid w:val="00DD196F"/>
    <w:rsid w:val="00DE0BB7"/>
    <w:rsid w:val="00DF6C0C"/>
    <w:rsid w:val="00E251C9"/>
    <w:rsid w:val="00E267DC"/>
    <w:rsid w:val="00E51456"/>
    <w:rsid w:val="00E70C04"/>
    <w:rsid w:val="00E819FD"/>
    <w:rsid w:val="00EA77D6"/>
    <w:rsid w:val="00EB04D4"/>
    <w:rsid w:val="00EB447E"/>
    <w:rsid w:val="00EF487D"/>
    <w:rsid w:val="00EF4D75"/>
    <w:rsid w:val="00F14CC9"/>
    <w:rsid w:val="00F431FD"/>
    <w:rsid w:val="00F560A4"/>
    <w:rsid w:val="00F6228C"/>
    <w:rsid w:val="00F822F4"/>
    <w:rsid w:val="00F90F52"/>
    <w:rsid w:val="00F91483"/>
    <w:rsid w:val="00FC11F8"/>
    <w:rsid w:val="00FC12F3"/>
    <w:rsid w:val="00FD0697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E29"/>
  <w15:chartTrackingRefBased/>
  <w15:docId w15:val="{6DCD6AD2-B87F-4393-B349-A84EC800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BC27-88A2-4E69-902C-B3B2DE34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4697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Цдт</cp:lastModifiedBy>
  <cp:revision>32</cp:revision>
  <cp:lastPrinted>2021-02-19T06:54:00Z</cp:lastPrinted>
  <dcterms:created xsi:type="dcterms:W3CDTF">2021-02-18T09:44:00Z</dcterms:created>
  <dcterms:modified xsi:type="dcterms:W3CDTF">2021-03-11T10:47:00Z</dcterms:modified>
</cp:coreProperties>
</file>